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25"/>
        <w:tblW w:w="11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1732"/>
        <w:gridCol w:w="1160"/>
        <w:gridCol w:w="646"/>
        <w:gridCol w:w="1113"/>
        <w:gridCol w:w="1292"/>
        <w:gridCol w:w="611"/>
        <w:gridCol w:w="294"/>
        <w:gridCol w:w="1154"/>
        <w:gridCol w:w="883"/>
        <w:gridCol w:w="16"/>
        <w:gridCol w:w="118"/>
        <w:gridCol w:w="612"/>
        <w:gridCol w:w="1572"/>
      </w:tblGrid>
      <w:tr w:rsidR="0001658F" w14:paraId="47C046FF" w14:textId="77777777" w:rsidTr="00A74FBF">
        <w:trPr>
          <w:trHeight w:val="791"/>
        </w:trPr>
        <w:tc>
          <w:tcPr>
            <w:tcW w:w="11742" w:type="dxa"/>
            <w:gridSpan w:val="14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00FF00"/>
          </w:tcPr>
          <w:p w14:paraId="58A186E1" w14:textId="515B65CA" w:rsidR="0001658F" w:rsidRDefault="0001658F" w:rsidP="00CF20E1">
            <w:pPr>
              <w:rPr>
                <w:b/>
                <w:sz w:val="52"/>
                <w:szCs w:val="52"/>
              </w:rPr>
            </w:pPr>
            <w:r>
              <w:t xml:space="preserve">                                             </w:t>
            </w:r>
            <w:r w:rsidR="00156221">
              <w:t xml:space="preserve">      </w:t>
            </w:r>
            <w:r>
              <w:t xml:space="preserve"> </w:t>
            </w:r>
            <w:r w:rsidR="00D71AEC">
              <w:rPr>
                <w:b/>
                <w:noProof/>
                <w:sz w:val="52"/>
                <w:szCs w:val="52"/>
              </w:rPr>
              <mc:AlternateContent>
                <mc:Choice Requires="wps">
                  <w:drawing>
                    <wp:inline distT="0" distB="0" distL="0" distR="0" wp14:anchorId="2A03AE55" wp14:editId="6A43BCE8">
                      <wp:extent cx="3430270" cy="257810"/>
                      <wp:effectExtent l="0" t="0" r="0" b="0"/>
                      <wp:docPr id="3" name="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430270" cy="2578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20BC5F" w14:textId="77777777" w:rsidR="00D71AEC" w:rsidRPr="00D71AEC" w:rsidRDefault="00D71AEC" w:rsidP="00D71AEC">
                                  <w:pPr>
                                    <w:jc w:val="center"/>
                                    <w:rPr>
                                      <w:rFonts w:ascii="Impact" w:hAnsi="Impact"/>
                                      <w:color w:val="0066CC"/>
                                      <w:sz w:val="16"/>
                                      <w:szCs w:val="16"/>
                                      <w:lang w:val="af-ZA"/>
                                      <w14:shadow w14:blurRad="0" w14:dist="35941" w14:dir="2700000" w14:sx="100000" w14:sy="100000" w14:kx="0" w14:ky="0" w14:algn="ctr">
                                        <w14:srgbClr w14:val="990000"/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99CC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71AEC">
                                    <w:rPr>
                                      <w:rFonts w:ascii="Impact" w:hAnsi="Impact"/>
                                      <w:color w:val="0066CC"/>
                                      <w:sz w:val="16"/>
                                      <w:szCs w:val="16"/>
                                      <w:lang w:val="af-ZA"/>
                                      <w14:shadow w14:blurRad="0" w14:dist="35941" w14:dir="2700000" w14:sx="100000" w14:sy="100000" w14:kx="0" w14:ky="0" w14:algn="ctr">
                                        <w14:srgbClr w14:val="990000"/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99CC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PPLICATION FORM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A03AE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1" o:spid="_x0000_s1026" type="#_x0000_t202" style="width:270.1pt;height:2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" filled="f" stroked="f">
                      <v:textbox inset="0,0,0,0">
                        <w:txbxContent>
                          <w:p w14:paraId="2C20BC5F" w14:textId="77777777" w:rsidR="00D71AEC" w:rsidRPr="00D71AEC" w:rsidRDefault="00D71AEC" w:rsidP="00D71AEC">
                            <w:pPr>
                              <w:jc w:val="center"/>
                              <w:rPr>
                                <w:rFonts w:ascii="Impact" w:hAnsi="Impact"/>
                                <w:color w:val="0066CC"/>
                                <w:sz w:val="16"/>
                                <w:szCs w:val="16"/>
                                <w:lang w:val="af-ZA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1AEC">
                              <w:rPr>
                                <w:rFonts w:ascii="Impact" w:hAnsi="Impact"/>
                                <w:color w:val="0066CC"/>
                                <w:sz w:val="16"/>
                                <w:szCs w:val="16"/>
                                <w:lang w:val="af-ZA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PLICATION FORM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1658F" w14:paraId="0C191D91" w14:textId="77777777" w:rsidTr="00CF20E1">
        <w:trPr>
          <w:cantSplit/>
          <w:trHeight w:val="233"/>
        </w:trPr>
        <w:tc>
          <w:tcPr>
            <w:tcW w:w="9440" w:type="dxa"/>
            <w:gridSpan w:val="11"/>
            <w:tcBorders>
              <w:top w:val="dashDotStroked" w:sz="24" w:space="0" w:color="FF0000"/>
              <w:left w:val="dashDotStroked" w:sz="24" w:space="0" w:color="FF0000"/>
              <w:bottom w:val="single" w:sz="18" w:space="0" w:color="008000"/>
              <w:right w:val="dashDotStroked" w:sz="24" w:space="0" w:color="FF0000"/>
            </w:tcBorders>
            <w:shd w:val="clear" w:color="auto" w:fill="FFFF00"/>
          </w:tcPr>
          <w:p w14:paraId="367075A3" w14:textId="272604B3" w:rsidR="0001658F" w:rsidRDefault="0001658F" w:rsidP="00CF20E1">
            <w:pPr>
              <w:rPr>
                <w:b/>
              </w:rPr>
            </w:pPr>
            <w:r>
              <w:t xml:space="preserve">                                   </w:t>
            </w:r>
            <w:r>
              <w:rPr>
                <w:b/>
              </w:rPr>
              <w:t xml:space="preserve">PERSONNEL DETAILS &amp; CONTACT DETAILS                                                                                                                  </w:t>
            </w:r>
          </w:p>
        </w:tc>
        <w:tc>
          <w:tcPr>
            <w:tcW w:w="2302" w:type="dxa"/>
            <w:gridSpan w:val="3"/>
            <w:vMerge w:val="restart"/>
            <w:tcBorders>
              <w:top w:val="dashDotStroked" w:sz="24" w:space="0" w:color="FF0000"/>
              <w:left w:val="dashDotStroked" w:sz="24" w:space="0" w:color="FF0000"/>
              <w:right w:val="dashDotStroked" w:sz="24" w:space="0" w:color="FF0000"/>
            </w:tcBorders>
          </w:tcPr>
          <w:p w14:paraId="135DAF41" w14:textId="77777777" w:rsidR="0001658F" w:rsidRDefault="0001658F" w:rsidP="007F6861">
            <w:r>
              <w:rPr>
                <w:color w:val="0000FF"/>
              </w:rPr>
              <w:t xml:space="preserve">                          </w:t>
            </w:r>
            <w:r w:rsidR="00D71AEC" w:rsidRPr="000F5E3E">
              <w:rPr>
                <w:noProof/>
                <w:color w:val="0000FF"/>
              </w:rPr>
              <w:drawing>
                <wp:inline distT="0" distB="0" distL="0" distR="0" wp14:anchorId="43B312CE" wp14:editId="47E552B6">
                  <wp:extent cx="1247775" cy="1558290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55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t xml:space="preserve">                   </w:t>
            </w:r>
          </w:p>
        </w:tc>
      </w:tr>
      <w:tr w:rsidR="0001658F" w14:paraId="1563EFF0" w14:textId="77777777" w:rsidTr="00392D57">
        <w:trPr>
          <w:cantSplit/>
          <w:trHeight w:val="213"/>
        </w:trPr>
        <w:tc>
          <w:tcPr>
            <w:tcW w:w="4077" w:type="dxa"/>
            <w:gridSpan w:val="4"/>
            <w:tcBorders>
              <w:top w:val="single" w:sz="18" w:space="0" w:color="008000"/>
              <w:left w:val="dashDotStroked" w:sz="24" w:space="0" w:color="FF0000"/>
              <w:right w:val="single" w:sz="12" w:space="0" w:color="auto"/>
            </w:tcBorders>
          </w:tcPr>
          <w:p w14:paraId="3A900C0F" w14:textId="77777777" w:rsidR="0001658F" w:rsidRDefault="0001658F" w:rsidP="00CF20E1">
            <w:r>
              <w:rPr>
                <w:b/>
              </w:rPr>
              <w:t>Date of Availability:</w:t>
            </w: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5363" w:type="dxa"/>
            <w:gridSpan w:val="7"/>
            <w:tcBorders>
              <w:top w:val="single" w:sz="18" w:space="0" w:color="008000"/>
              <w:left w:val="single" w:sz="12" w:space="0" w:color="auto"/>
              <w:right w:val="dashDotStroked" w:sz="24" w:space="0" w:color="FF0000"/>
            </w:tcBorders>
          </w:tcPr>
          <w:p w14:paraId="432B60C2" w14:textId="77777777" w:rsidR="0001658F" w:rsidRDefault="0027305F" w:rsidP="00CF20E1">
            <w:r>
              <w:rPr>
                <w:b/>
              </w:rPr>
              <w:t xml:space="preserve">Home Contact Number:         </w:t>
            </w:r>
            <w:r w:rsidR="0001658F">
              <w:rPr>
                <w:b/>
              </w:rPr>
              <w:t xml:space="preserve">  </w:t>
            </w:r>
            <w:r w:rsidR="0001658F">
              <w:t>+994</w:t>
            </w:r>
            <w:r w:rsidR="008513CE">
              <w:t>212631417</w:t>
            </w:r>
            <w:r w:rsidR="007D7917">
              <w:t xml:space="preserve"> </w:t>
            </w:r>
          </w:p>
        </w:tc>
        <w:tc>
          <w:tcPr>
            <w:tcW w:w="2302" w:type="dxa"/>
            <w:gridSpan w:val="3"/>
            <w:vMerge/>
            <w:tcBorders>
              <w:left w:val="dashDotStroked" w:sz="24" w:space="0" w:color="FF0000"/>
              <w:right w:val="dashDotStroked" w:sz="24" w:space="0" w:color="FF0000"/>
            </w:tcBorders>
          </w:tcPr>
          <w:p w14:paraId="722BCCFD" w14:textId="77777777" w:rsidR="0001658F" w:rsidRDefault="0001658F" w:rsidP="00CF20E1"/>
        </w:tc>
      </w:tr>
      <w:tr w:rsidR="0001658F" w14:paraId="38E6425B" w14:textId="77777777" w:rsidTr="00392D57">
        <w:trPr>
          <w:cantSplit/>
          <w:trHeight w:val="106"/>
        </w:trPr>
        <w:tc>
          <w:tcPr>
            <w:tcW w:w="4077" w:type="dxa"/>
            <w:gridSpan w:val="4"/>
            <w:tcBorders>
              <w:left w:val="dashDotStroked" w:sz="24" w:space="0" w:color="FF0000"/>
              <w:right w:val="single" w:sz="12" w:space="0" w:color="auto"/>
            </w:tcBorders>
          </w:tcPr>
          <w:p w14:paraId="35F87E90" w14:textId="77777777" w:rsidR="0001658F" w:rsidRDefault="0001658F" w:rsidP="00CF20E1">
            <w:r>
              <w:rPr>
                <w:b/>
              </w:rPr>
              <w:t>Position Applied for:</w:t>
            </w:r>
            <w:r>
              <w:rPr>
                <w:sz w:val="22"/>
                <w:szCs w:val="22"/>
              </w:rPr>
              <w:t xml:space="preserve">            MASTER</w:t>
            </w:r>
          </w:p>
        </w:tc>
        <w:tc>
          <w:tcPr>
            <w:tcW w:w="5363" w:type="dxa"/>
            <w:gridSpan w:val="7"/>
            <w:tcBorders>
              <w:left w:val="single" w:sz="12" w:space="0" w:color="auto"/>
              <w:right w:val="dashDotStroked" w:sz="24" w:space="0" w:color="FF0000"/>
            </w:tcBorders>
          </w:tcPr>
          <w:p w14:paraId="191C32E1" w14:textId="77777777" w:rsidR="0001658F" w:rsidRDefault="0027305F" w:rsidP="00CF20E1">
            <w:proofErr w:type="spellStart"/>
            <w:r>
              <w:rPr>
                <w:b/>
              </w:rPr>
              <w:t>Mob.Contact</w:t>
            </w:r>
            <w:proofErr w:type="spellEnd"/>
            <w:r>
              <w:rPr>
                <w:b/>
              </w:rPr>
              <w:t xml:space="preserve"> Number:           </w:t>
            </w:r>
            <w:r w:rsidR="0001658F">
              <w:rPr>
                <w:b/>
              </w:rPr>
              <w:t xml:space="preserve">  </w:t>
            </w:r>
            <w:r w:rsidR="008513CE">
              <w:t>+994504034347</w:t>
            </w:r>
          </w:p>
        </w:tc>
        <w:tc>
          <w:tcPr>
            <w:tcW w:w="2302" w:type="dxa"/>
            <w:gridSpan w:val="3"/>
            <w:vMerge/>
            <w:tcBorders>
              <w:left w:val="dashDotStroked" w:sz="24" w:space="0" w:color="FF0000"/>
              <w:right w:val="dashDotStroked" w:sz="24" w:space="0" w:color="FF0000"/>
            </w:tcBorders>
          </w:tcPr>
          <w:p w14:paraId="69D8B009" w14:textId="77777777" w:rsidR="0001658F" w:rsidRDefault="0001658F" w:rsidP="00CF20E1"/>
        </w:tc>
      </w:tr>
      <w:tr w:rsidR="0001658F" w14:paraId="09DBCD2C" w14:textId="77777777" w:rsidTr="00392D57">
        <w:trPr>
          <w:cantSplit/>
          <w:trHeight w:val="185"/>
        </w:trPr>
        <w:tc>
          <w:tcPr>
            <w:tcW w:w="4077" w:type="dxa"/>
            <w:gridSpan w:val="4"/>
            <w:tcBorders>
              <w:left w:val="dashDotStroked" w:sz="24" w:space="0" w:color="FF0000"/>
              <w:right w:val="single" w:sz="12" w:space="0" w:color="auto"/>
            </w:tcBorders>
          </w:tcPr>
          <w:p w14:paraId="748C64E9" w14:textId="77777777" w:rsidR="0001658F" w:rsidRDefault="0001658F" w:rsidP="00CF2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owest Position Acceptable:  </w:t>
            </w:r>
            <w:r w:rsidR="002E08D6">
              <w:rPr>
                <w:sz w:val="22"/>
                <w:szCs w:val="22"/>
              </w:rPr>
              <w:t>MASTER</w:t>
            </w:r>
          </w:p>
        </w:tc>
        <w:tc>
          <w:tcPr>
            <w:tcW w:w="5363" w:type="dxa"/>
            <w:gridSpan w:val="7"/>
            <w:tcBorders>
              <w:left w:val="single" w:sz="12" w:space="0" w:color="auto"/>
              <w:right w:val="dashDotStroked" w:sz="24" w:space="0" w:color="FF0000"/>
            </w:tcBorders>
          </w:tcPr>
          <w:p w14:paraId="49084644" w14:textId="6225AB57" w:rsidR="0001658F" w:rsidRPr="008513CE" w:rsidRDefault="0036080C" w:rsidP="00CF20E1">
            <w:r>
              <w:rPr>
                <w:b/>
              </w:rPr>
              <w:t xml:space="preserve">Skype:                  </w:t>
            </w:r>
            <w:proofErr w:type="spellStart"/>
            <w:r w:rsidRPr="00751C3A">
              <w:t>live:bakir_gafarov</w:t>
            </w:r>
            <w:proofErr w:type="spellEnd"/>
          </w:p>
        </w:tc>
        <w:tc>
          <w:tcPr>
            <w:tcW w:w="2302" w:type="dxa"/>
            <w:gridSpan w:val="3"/>
            <w:vMerge/>
            <w:tcBorders>
              <w:left w:val="dashDotStroked" w:sz="24" w:space="0" w:color="FF0000"/>
              <w:right w:val="dashDotStroked" w:sz="24" w:space="0" w:color="FF0000"/>
            </w:tcBorders>
          </w:tcPr>
          <w:p w14:paraId="5D7C6FD9" w14:textId="77777777" w:rsidR="0001658F" w:rsidRDefault="0001658F" w:rsidP="00CF20E1"/>
        </w:tc>
      </w:tr>
      <w:tr w:rsidR="0001658F" w14:paraId="3D41508B" w14:textId="77777777" w:rsidTr="0036080C">
        <w:trPr>
          <w:cantSplit/>
          <w:trHeight w:val="448"/>
        </w:trPr>
        <w:tc>
          <w:tcPr>
            <w:tcW w:w="4077" w:type="dxa"/>
            <w:gridSpan w:val="4"/>
            <w:tcBorders>
              <w:left w:val="dashDotStroked" w:sz="24" w:space="0" w:color="FF0000"/>
              <w:right w:val="single" w:sz="12" w:space="0" w:color="auto"/>
            </w:tcBorders>
          </w:tcPr>
          <w:p w14:paraId="505AD5B1" w14:textId="77777777" w:rsidR="0001658F" w:rsidRDefault="0001658F" w:rsidP="00CF20E1">
            <w:r>
              <w:rPr>
                <w:b/>
              </w:rPr>
              <w:t>Name:</w:t>
            </w:r>
            <w:r>
              <w:rPr>
                <w:sz w:val="22"/>
                <w:szCs w:val="22"/>
              </w:rPr>
              <w:t xml:space="preserve">                                     </w:t>
            </w:r>
            <w:proofErr w:type="spellStart"/>
            <w:r w:rsidR="008513CE">
              <w:rPr>
                <w:sz w:val="22"/>
                <w:szCs w:val="22"/>
              </w:rPr>
              <w:t>Bakir</w:t>
            </w:r>
            <w:proofErr w:type="spellEnd"/>
          </w:p>
        </w:tc>
        <w:tc>
          <w:tcPr>
            <w:tcW w:w="5363" w:type="dxa"/>
            <w:gridSpan w:val="7"/>
            <w:tcBorders>
              <w:left w:val="single" w:sz="12" w:space="0" w:color="auto"/>
              <w:right w:val="dashDotStroked" w:sz="24" w:space="0" w:color="FF0000"/>
            </w:tcBorders>
          </w:tcPr>
          <w:p w14:paraId="47C4D6CB" w14:textId="77777777" w:rsidR="0001658F" w:rsidRDefault="0001658F" w:rsidP="00CF20E1">
            <w:r>
              <w:rPr>
                <w:b/>
              </w:rPr>
              <w:t xml:space="preserve">E-mail Address:    </w:t>
            </w:r>
            <w:r w:rsidR="008513CE">
              <w:t>bakir_gafarov@mail.ru</w:t>
            </w:r>
            <w:r w:rsidR="00751C3A">
              <w:t xml:space="preserve">; </w:t>
            </w:r>
            <w:r w:rsidR="00813DA7">
              <w:t>bakirqafarov77@gmail.com</w:t>
            </w:r>
          </w:p>
        </w:tc>
        <w:tc>
          <w:tcPr>
            <w:tcW w:w="2302" w:type="dxa"/>
            <w:gridSpan w:val="3"/>
            <w:vMerge/>
            <w:tcBorders>
              <w:left w:val="dashDotStroked" w:sz="24" w:space="0" w:color="FF0000"/>
              <w:right w:val="dashDotStroked" w:sz="24" w:space="0" w:color="FF0000"/>
            </w:tcBorders>
          </w:tcPr>
          <w:p w14:paraId="65710E5F" w14:textId="77777777" w:rsidR="0001658F" w:rsidRDefault="0001658F" w:rsidP="00CF20E1"/>
        </w:tc>
      </w:tr>
      <w:tr w:rsidR="0001658F" w14:paraId="0518117A" w14:textId="77777777" w:rsidTr="00392D57">
        <w:trPr>
          <w:cantSplit/>
          <w:trHeight w:val="151"/>
        </w:trPr>
        <w:tc>
          <w:tcPr>
            <w:tcW w:w="4077" w:type="dxa"/>
            <w:gridSpan w:val="4"/>
            <w:tcBorders>
              <w:left w:val="dashDotStroked" w:sz="24" w:space="0" w:color="FF0000"/>
              <w:right w:val="single" w:sz="12" w:space="0" w:color="auto"/>
            </w:tcBorders>
          </w:tcPr>
          <w:p w14:paraId="0DBBABE8" w14:textId="77777777" w:rsidR="0001658F" w:rsidRDefault="0001658F" w:rsidP="00CF20E1">
            <w:r>
              <w:rPr>
                <w:b/>
              </w:rPr>
              <w:t>Surname:</w:t>
            </w:r>
            <w:r>
              <w:t xml:space="preserve">                       </w:t>
            </w:r>
            <w:r w:rsidR="00392D57">
              <w:t xml:space="preserve">   </w:t>
            </w:r>
            <w:r>
              <w:t xml:space="preserve"> </w:t>
            </w:r>
            <w:proofErr w:type="spellStart"/>
            <w:r w:rsidR="008513CE">
              <w:rPr>
                <w:sz w:val="22"/>
                <w:szCs w:val="22"/>
              </w:rPr>
              <w:t>Gafarov</w:t>
            </w:r>
            <w:proofErr w:type="spellEnd"/>
          </w:p>
        </w:tc>
        <w:tc>
          <w:tcPr>
            <w:tcW w:w="5363" w:type="dxa"/>
            <w:gridSpan w:val="7"/>
            <w:tcBorders>
              <w:left w:val="single" w:sz="12" w:space="0" w:color="auto"/>
              <w:right w:val="dashDotStroked" w:sz="24" w:space="0" w:color="FF0000"/>
            </w:tcBorders>
          </w:tcPr>
          <w:p w14:paraId="73BE9ABA" w14:textId="37A8CF4E" w:rsidR="0001658F" w:rsidRDefault="0001658F" w:rsidP="00CF20E1">
            <w:r>
              <w:rPr>
                <w:b/>
              </w:rPr>
              <w:t xml:space="preserve">Nearest Airport: </w:t>
            </w:r>
            <w:r>
              <w:t xml:space="preserve"> Azerbaijan</w:t>
            </w:r>
            <w:r w:rsidR="00984CB7">
              <w:rPr>
                <w:b/>
              </w:rPr>
              <w:t xml:space="preserve"> GYD</w:t>
            </w:r>
            <w:r>
              <w:rPr>
                <w:b/>
              </w:rPr>
              <w:t xml:space="preserve">       </w:t>
            </w:r>
          </w:p>
        </w:tc>
        <w:tc>
          <w:tcPr>
            <w:tcW w:w="2302" w:type="dxa"/>
            <w:gridSpan w:val="3"/>
            <w:vMerge/>
            <w:tcBorders>
              <w:left w:val="dashDotStroked" w:sz="24" w:space="0" w:color="FF0000"/>
              <w:right w:val="dashDotStroked" w:sz="24" w:space="0" w:color="FF0000"/>
            </w:tcBorders>
          </w:tcPr>
          <w:p w14:paraId="7242BB4B" w14:textId="77777777" w:rsidR="0001658F" w:rsidRDefault="0001658F" w:rsidP="00CF20E1"/>
        </w:tc>
      </w:tr>
      <w:tr w:rsidR="0001658F" w14:paraId="43F050F3" w14:textId="77777777" w:rsidTr="00392D57">
        <w:trPr>
          <w:cantSplit/>
          <w:trHeight w:val="164"/>
        </w:trPr>
        <w:tc>
          <w:tcPr>
            <w:tcW w:w="4077" w:type="dxa"/>
            <w:gridSpan w:val="4"/>
            <w:tcBorders>
              <w:left w:val="dashDotStroked" w:sz="24" w:space="0" w:color="FF0000"/>
              <w:right w:val="single" w:sz="12" w:space="0" w:color="auto"/>
            </w:tcBorders>
          </w:tcPr>
          <w:p w14:paraId="07633816" w14:textId="77777777" w:rsidR="0001658F" w:rsidRDefault="0001658F" w:rsidP="00CF20E1">
            <w:r>
              <w:rPr>
                <w:b/>
              </w:rPr>
              <w:t>Date of Birth:</w:t>
            </w:r>
            <w:r>
              <w:t xml:space="preserve">       </w:t>
            </w:r>
            <w:r>
              <w:rPr>
                <w:sz w:val="22"/>
                <w:szCs w:val="22"/>
              </w:rPr>
              <w:t xml:space="preserve">       </w:t>
            </w:r>
            <w:r w:rsidR="002E08D6">
              <w:rPr>
                <w:sz w:val="22"/>
                <w:szCs w:val="22"/>
              </w:rPr>
              <w:t>12 May</w:t>
            </w:r>
            <w:r w:rsidR="007D7917">
              <w:rPr>
                <w:sz w:val="22"/>
                <w:szCs w:val="22"/>
              </w:rPr>
              <w:t xml:space="preserve"> 1977</w:t>
            </w:r>
          </w:p>
        </w:tc>
        <w:tc>
          <w:tcPr>
            <w:tcW w:w="5363" w:type="dxa"/>
            <w:gridSpan w:val="7"/>
            <w:tcBorders>
              <w:left w:val="single" w:sz="12" w:space="0" w:color="auto"/>
              <w:right w:val="dashDotStroked" w:sz="24" w:space="0" w:color="FF0000"/>
            </w:tcBorders>
          </w:tcPr>
          <w:p w14:paraId="046B5167" w14:textId="77777777" w:rsidR="0001658F" w:rsidRDefault="0001658F" w:rsidP="00CF20E1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</w:rPr>
              <w:t>Address:</w:t>
            </w:r>
            <w:r>
              <w:rPr>
                <w:sz w:val="22"/>
                <w:szCs w:val="22"/>
              </w:rPr>
              <w:t>Azerbaijan</w:t>
            </w:r>
            <w:proofErr w:type="spellEnd"/>
            <w:r w:rsidR="00751C3A">
              <w:rPr>
                <w:sz w:val="22"/>
                <w:szCs w:val="22"/>
              </w:rPr>
              <w:t>,</w:t>
            </w:r>
            <w:r w:rsidR="008513CE">
              <w:rPr>
                <w:sz w:val="22"/>
                <w:szCs w:val="22"/>
              </w:rPr>
              <w:t xml:space="preserve"> </w:t>
            </w:r>
            <w:proofErr w:type="spellStart"/>
            <w:r w:rsidR="008513CE">
              <w:rPr>
                <w:sz w:val="22"/>
                <w:szCs w:val="22"/>
              </w:rPr>
              <w:t>Neftecala</w:t>
            </w:r>
            <w:proofErr w:type="spellEnd"/>
            <w:r w:rsidR="008513CE">
              <w:rPr>
                <w:sz w:val="22"/>
                <w:szCs w:val="22"/>
              </w:rPr>
              <w:t xml:space="preserve"> city</w:t>
            </w:r>
          </w:p>
        </w:tc>
        <w:tc>
          <w:tcPr>
            <w:tcW w:w="2302" w:type="dxa"/>
            <w:gridSpan w:val="3"/>
            <w:vMerge/>
            <w:tcBorders>
              <w:left w:val="dashDotStroked" w:sz="24" w:space="0" w:color="FF0000"/>
              <w:right w:val="dashDotStroked" w:sz="24" w:space="0" w:color="FF0000"/>
            </w:tcBorders>
          </w:tcPr>
          <w:p w14:paraId="241E92BE" w14:textId="77777777" w:rsidR="0001658F" w:rsidRDefault="0001658F" w:rsidP="00CF20E1"/>
        </w:tc>
      </w:tr>
      <w:tr w:rsidR="0001658F" w14:paraId="67537F42" w14:textId="77777777" w:rsidTr="00392D57">
        <w:trPr>
          <w:cantSplit/>
          <w:trHeight w:val="176"/>
        </w:trPr>
        <w:tc>
          <w:tcPr>
            <w:tcW w:w="4077" w:type="dxa"/>
            <w:gridSpan w:val="4"/>
            <w:tcBorders>
              <w:left w:val="dashDotStroked" w:sz="24" w:space="0" w:color="FF0000"/>
              <w:bottom w:val="single" w:sz="18" w:space="0" w:color="008000"/>
              <w:right w:val="single" w:sz="12" w:space="0" w:color="auto"/>
            </w:tcBorders>
          </w:tcPr>
          <w:p w14:paraId="755E5084" w14:textId="77777777" w:rsidR="0001658F" w:rsidRDefault="0001658F" w:rsidP="00CF20E1">
            <w:r>
              <w:rPr>
                <w:b/>
              </w:rPr>
              <w:t>Nationality:</w:t>
            </w:r>
            <w:r w:rsidR="00392D57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>AZERBAIJAN</w:t>
            </w:r>
          </w:p>
        </w:tc>
        <w:tc>
          <w:tcPr>
            <w:tcW w:w="5363" w:type="dxa"/>
            <w:gridSpan w:val="7"/>
            <w:tcBorders>
              <w:left w:val="single" w:sz="12" w:space="0" w:color="auto"/>
              <w:bottom w:val="single" w:sz="18" w:space="0" w:color="008000"/>
              <w:right w:val="dashDotStroked" w:sz="24" w:space="0" w:color="FF0000"/>
            </w:tcBorders>
          </w:tcPr>
          <w:p w14:paraId="3E43DAC7" w14:textId="77777777" w:rsidR="0001658F" w:rsidRDefault="0001658F" w:rsidP="00CF20E1">
            <w:r>
              <w:rPr>
                <w:b/>
              </w:rPr>
              <w:t>English Language:</w:t>
            </w:r>
            <w:r w:rsidR="008D23BE">
              <w:t xml:space="preserve">              GOOD</w:t>
            </w:r>
          </w:p>
          <w:p w14:paraId="4C2CE3D3" w14:textId="77777777" w:rsidR="0088307E" w:rsidRDefault="0088307E" w:rsidP="00CF20E1">
            <w:r>
              <w:t>Russian Language:                GOOD</w:t>
            </w:r>
          </w:p>
        </w:tc>
        <w:tc>
          <w:tcPr>
            <w:tcW w:w="2302" w:type="dxa"/>
            <w:gridSpan w:val="3"/>
            <w:vMerge/>
            <w:tcBorders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14:paraId="712D0631" w14:textId="77777777" w:rsidR="0001658F" w:rsidRDefault="0001658F" w:rsidP="00CF20E1"/>
        </w:tc>
      </w:tr>
      <w:tr w:rsidR="0001658F" w14:paraId="5B58265E" w14:textId="77777777" w:rsidTr="00CF20E1">
        <w:trPr>
          <w:trHeight w:val="213"/>
        </w:trPr>
        <w:tc>
          <w:tcPr>
            <w:tcW w:w="11742" w:type="dxa"/>
            <w:gridSpan w:val="14"/>
            <w:tcBorders>
              <w:top w:val="nil"/>
              <w:left w:val="dashDotStroked" w:sz="24" w:space="0" w:color="FF0000"/>
              <w:bottom w:val="single" w:sz="18" w:space="0" w:color="008000"/>
              <w:right w:val="dashDotStroked" w:sz="24" w:space="0" w:color="FF0000"/>
            </w:tcBorders>
            <w:shd w:val="clear" w:color="auto" w:fill="FFFF00"/>
          </w:tcPr>
          <w:p w14:paraId="0945F1C1" w14:textId="77777777" w:rsidR="0001658F" w:rsidRDefault="0001658F" w:rsidP="00CF20E1">
            <w:r>
              <w:rPr>
                <w:b/>
                <w:color w:val="FF0000"/>
              </w:rPr>
              <w:t xml:space="preserve">                                                                  </w:t>
            </w:r>
            <w:r>
              <w:rPr>
                <w:b/>
              </w:rPr>
              <w:t xml:space="preserve"> LICENCE STATUS                                                                                          </w:t>
            </w:r>
          </w:p>
        </w:tc>
      </w:tr>
      <w:tr w:rsidR="0001658F" w14:paraId="5B366F90" w14:textId="77777777" w:rsidTr="00CF20E1">
        <w:trPr>
          <w:trHeight w:val="232"/>
        </w:trPr>
        <w:tc>
          <w:tcPr>
            <w:tcW w:w="2271" w:type="dxa"/>
            <w:gridSpan w:val="2"/>
            <w:tcBorders>
              <w:top w:val="single" w:sz="18" w:space="0" w:color="008000"/>
              <w:left w:val="dashDotStroked" w:sz="24" w:space="0" w:color="FF0000"/>
              <w:right w:val="single" w:sz="12" w:space="0" w:color="auto"/>
            </w:tcBorders>
          </w:tcPr>
          <w:p w14:paraId="5FC4D942" w14:textId="77777777" w:rsidR="0001658F" w:rsidRDefault="0001658F" w:rsidP="00CF2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RADE / CLASS </w:t>
            </w:r>
          </w:p>
        </w:tc>
        <w:tc>
          <w:tcPr>
            <w:tcW w:w="5116" w:type="dxa"/>
            <w:gridSpan w:val="6"/>
            <w:tcBorders>
              <w:top w:val="single" w:sz="18" w:space="0" w:color="008000"/>
              <w:left w:val="single" w:sz="12" w:space="0" w:color="auto"/>
              <w:right w:val="single" w:sz="12" w:space="0" w:color="auto"/>
            </w:tcBorders>
          </w:tcPr>
          <w:p w14:paraId="1DCFB583" w14:textId="77777777" w:rsidR="0001658F" w:rsidRDefault="0001658F" w:rsidP="00CF20E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</w:t>
            </w:r>
            <w:r>
              <w:rPr>
                <w:b/>
                <w:sz w:val="22"/>
                <w:szCs w:val="22"/>
              </w:rPr>
              <w:t>MASTER</w:t>
            </w:r>
          </w:p>
        </w:tc>
        <w:tc>
          <w:tcPr>
            <w:tcW w:w="2037" w:type="dxa"/>
            <w:gridSpan w:val="2"/>
            <w:tcBorders>
              <w:top w:val="single" w:sz="18" w:space="0" w:color="008000"/>
              <w:left w:val="single" w:sz="12" w:space="0" w:color="auto"/>
            </w:tcBorders>
          </w:tcPr>
          <w:p w14:paraId="447311B8" w14:textId="77777777" w:rsidR="0001658F" w:rsidRDefault="0001658F" w:rsidP="00CF2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License No:    </w:t>
            </w:r>
          </w:p>
        </w:tc>
        <w:tc>
          <w:tcPr>
            <w:tcW w:w="2318" w:type="dxa"/>
            <w:gridSpan w:val="4"/>
            <w:tcBorders>
              <w:top w:val="single" w:sz="18" w:space="0" w:color="008000"/>
              <w:right w:val="dashDotStroked" w:sz="24" w:space="0" w:color="FF0000"/>
            </w:tcBorders>
          </w:tcPr>
          <w:p w14:paraId="0D7BA35A" w14:textId="77777777" w:rsidR="0001658F" w:rsidRPr="008513CE" w:rsidRDefault="00C84F66" w:rsidP="008513CE">
            <w:pPr>
              <w:jc w:val="center"/>
              <w:rPr>
                <w:sz w:val="22"/>
                <w:szCs w:val="22"/>
              </w:rPr>
            </w:pPr>
            <w:r>
              <w:t>0006</w:t>
            </w:r>
            <w:r w:rsidR="00ED5262">
              <w:t>76/19</w:t>
            </w:r>
          </w:p>
        </w:tc>
      </w:tr>
      <w:tr w:rsidR="0001658F" w14:paraId="3B230E43" w14:textId="77777777" w:rsidTr="00CF20E1">
        <w:trPr>
          <w:trHeight w:val="97"/>
        </w:trPr>
        <w:tc>
          <w:tcPr>
            <w:tcW w:w="2271" w:type="dxa"/>
            <w:gridSpan w:val="2"/>
            <w:tcBorders>
              <w:left w:val="dashDotStroked" w:sz="24" w:space="0" w:color="FF0000"/>
              <w:right w:val="single" w:sz="12" w:space="0" w:color="auto"/>
            </w:tcBorders>
          </w:tcPr>
          <w:p w14:paraId="5262C62C" w14:textId="77777777" w:rsidR="0001658F" w:rsidRDefault="0001658F" w:rsidP="00CF20E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PACITY</w:t>
            </w:r>
          </w:p>
        </w:tc>
        <w:tc>
          <w:tcPr>
            <w:tcW w:w="511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32595E2D" w14:textId="6BD8F9FF" w:rsidR="0001658F" w:rsidRDefault="0036080C" w:rsidP="00C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ster on ships of </w:t>
            </w:r>
            <w:r w:rsidR="0051521D">
              <w:rPr>
                <w:sz w:val="22"/>
                <w:szCs w:val="22"/>
              </w:rPr>
              <w:t>3000 Gross</w:t>
            </w:r>
            <w:r>
              <w:rPr>
                <w:sz w:val="22"/>
                <w:szCs w:val="22"/>
              </w:rPr>
              <w:t xml:space="preserve"> </w:t>
            </w:r>
            <w:r w:rsidR="0051521D">
              <w:rPr>
                <w:sz w:val="22"/>
                <w:szCs w:val="22"/>
              </w:rPr>
              <w:t xml:space="preserve">Tonnage </w:t>
            </w:r>
            <w:r>
              <w:rPr>
                <w:sz w:val="22"/>
                <w:szCs w:val="22"/>
              </w:rPr>
              <w:t>or more</w:t>
            </w:r>
          </w:p>
        </w:tc>
        <w:tc>
          <w:tcPr>
            <w:tcW w:w="2037" w:type="dxa"/>
            <w:gridSpan w:val="2"/>
            <w:tcBorders>
              <w:left w:val="single" w:sz="12" w:space="0" w:color="auto"/>
            </w:tcBorders>
          </w:tcPr>
          <w:p w14:paraId="297EB62C" w14:textId="77777777" w:rsidR="0001658F" w:rsidRDefault="0001658F" w:rsidP="00CF2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Date Issued </w:t>
            </w:r>
          </w:p>
        </w:tc>
        <w:tc>
          <w:tcPr>
            <w:tcW w:w="2318" w:type="dxa"/>
            <w:gridSpan w:val="4"/>
            <w:tcBorders>
              <w:right w:val="dashDotStroked" w:sz="24" w:space="0" w:color="FF0000"/>
            </w:tcBorders>
          </w:tcPr>
          <w:p w14:paraId="7D1F76F2" w14:textId="77777777" w:rsidR="0001658F" w:rsidRPr="008513CE" w:rsidRDefault="00ED5262" w:rsidP="00851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9.2019</w:t>
            </w:r>
          </w:p>
        </w:tc>
      </w:tr>
      <w:tr w:rsidR="0001658F" w14:paraId="53BAFF4F" w14:textId="77777777" w:rsidTr="00CF20E1">
        <w:trPr>
          <w:trHeight w:val="169"/>
        </w:trPr>
        <w:tc>
          <w:tcPr>
            <w:tcW w:w="2271" w:type="dxa"/>
            <w:gridSpan w:val="2"/>
            <w:tcBorders>
              <w:left w:val="dashDotStroked" w:sz="24" w:space="0" w:color="FF0000"/>
              <w:right w:val="single" w:sz="12" w:space="0" w:color="auto"/>
            </w:tcBorders>
          </w:tcPr>
          <w:p w14:paraId="4AE6ECFE" w14:textId="77777777" w:rsidR="0001658F" w:rsidRDefault="0001658F" w:rsidP="00CF20E1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MITATION</w:t>
            </w:r>
          </w:p>
        </w:tc>
        <w:tc>
          <w:tcPr>
            <w:tcW w:w="511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81E9F26" w14:textId="77777777" w:rsidR="0001658F" w:rsidRDefault="0001658F" w:rsidP="00CF20E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</w:t>
            </w:r>
            <w:r w:rsidR="0036080C">
              <w:rPr>
                <w:sz w:val="22"/>
                <w:szCs w:val="22"/>
              </w:rPr>
              <w:t>None</w:t>
            </w:r>
          </w:p>
        </w:tc>
        <w:tc>
          <w:tcPr>
            <w:tcW w:w="2037" w:type="dxa"/>
            <w:gridSpan w:val="2"/>
            <w:tcBorders>
              <w:left w:val="single" w:sz="12" w:space="0" w:color="auto"/>
            </w:tcBorders>
          </w:tcPr>
          <w:p w14:paraId="69CC243B" w14:textId="77777777" w:rsidR="0001658F" w:rsidRDefault="0001658F" w:rsidP="00CF2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Date Expire</w:t>
            </w:r>
          </w:p>
        </w:tc>
        <w:tc>
          <w:tcPr>
            <w:tcW w:w="2318" w:type="dxa"/>
            <w:gridSpan w:val="4"/>
            <w:tcBorders>
              <w:right w:val="dashDotStroked" w:sz="24" w:space="0" w:color="FF0000"/>
            </w:tcBorders>
          </w:tcPr>
          <w:p w14:paraId="5796EAD0" w14:textId="77777777" w:rsidR="0001658F" w:rsidRDefault="00ED5262" w:rsidP="008513CE">
            <w:pPr>
              <w:jc w:val="center"/>
            </w:pPr>
            <w:r>
              <w:t>18.09.2024</w:t>
            </w:r>
          </w:p>
        </w:tc>
      </w:tr>
      <w:tr w:rsidR="0001658F" w14:paraId="5ECF3977" w14:textId="77777777" w:rsidTr="00CF20E1">
        <w:trPr>
          <w:trHeight w:val="70"/>
        </w:trPr>
        <w:tc>
          <w:tcPr>
            <w:tcW w:w="2271" w:type="dxa"/>
            <w:gridSpan w:val="2"/>
            <w:tcBorders>
              <w:left w:val="dashDotStroked" w:sz="24" w:space="0" w:color="FF0000"/>
              <w:bottom w:val="single" w:sz="18" w:space="0" w:color="008000"/>
              <w:right w:val="single" w:sz="12" w:space="0" w:color="auto"/>
            </w:tcBorders>
          </w:tcPr>
          <w:p w14:paraId="47E15A0F" w14:textId="77777777" w:rsidR="0001658F" w:rsidRDefault="0001658F" w:rsidP="00CF2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LACE of ISSUING </w:t>
            </w:r>
          </w:p>
        </w:tc>
        <w:tc>
          <w:tcPr>
            <w:tcW w:w="5116" w:type="dxa"/>
            <w:gridSpan w:val="6"/>
            <w:tcBorders>
              <w:left w:val="single" w:sz="12" w:space="0" w:color="auto"/>
              <w:bottom w:val="single" w:sz="18" w:space="0" w:color="008000"/>
              <w:right w:val="single" w:sz="12" w:space="0" w:color="auto"/>
            </w:tcBorders>
          </w:tcPr>
          <w:p w14:paraId="2B48BB8E" w14:textId="77777777" w:rsidR="0001658F" w:rsidRDefault="0001658F" w:rsidP="00CF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erbaijan:  State Maritime Administration</w:t>
            </w:r>
          </w:p>
        </w:tc>
        <w:tc>
          <w:tcPr>
            <w:tcW w:w="2037" w:type="dxa"/>
            <w:gridSpan w:val="2"/>
            <w:tcBorders>
              <w:left w:val="single" w:sz="12" w:space="0" w:color="auto"/>
              <w:bottom w:val="single" w:sz="18" w:space="0" w:color="008000"/>
            </w:tcBorders>
          </w:tcPr>
          <w:p w14:paraId="205002B7" w14:textId="0C10FD54" w:rsidR="0001658F" w:rsidRDefault="0001658F" w:rsidP="00CF20E1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2E08D6">
              <w:rPr>
                <w:b/>
                <w:sz w:val="20"/>
                <w:szCs w:val="20"/>
              </w:rPr>
              <w:t>STCW 78</w:t>
            </w:r>
            <w:r>
              <w:rPr>
                <w:b/>
                <w:sz w:val="20"/>
                <w:szCs w:val="20"/>
              </w:rPr>
              <w:t xml:space="preserve"> Cod</w:t>
            </w:r>
          </w:p>
        </w:tc>
        <w:tc>
          <w:tcPr>
            <w:tcW w:w="2318" w:type="dxa"/>
            <w:gridSpan w:val="4"/>
            <w:tcBorders>
              <w:bottom w:val="single" w:sz="18" w:space="0" w:color="008000"/>
              <w:right w:val="dashDotStroked" w:sz="24" w:space="0" w:color="FF0000"/>
            </w:tcBorders>
          </w:tcPr>
          <w:p w14:paraId="3884EEF0" w14:textId="02D346C7" w:rsidR="0001658F" w:rsidRDefault="0001658F" w:rsidP="008513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="00DD10E4">
              <w:rPr>
                <w:sz w:val="22"/>
                <w:szCs w:val="22"/>
              </w:rPr>
              <w:t>/</w:t>
            </w:r>
            <w:r w:rsidR="002E08D6">
              <w:rPr>
                <w:sz w:val="22"/>
                <w:szCs w:val="22"/>
              </w:rPr>
              <w:t>2</w:t>
            </w:r>
            <w:r w:rsidR="00DD10E4">
              <w:rPr>
                <w:sz w:val="22"/>
                <w:szCs w:val="22"/>
              </w:rPr>
              <w:t>,</w:t>
            </w:r>
            <w:r w:rsidR="00A74FBF">
              <w:rPr>
                <w:sz w:val="22"/>
                <w:szCs w:val="22"/>
              </w:rPr>
              <w:t xml:space="preserve"> </w:t>
            </w:r>
            <w:r w:rsidR="00DD10E4">
              <w:rPr>
                <w:sz w:val="22"/>
                <w:szCs w:val="22"/>
              </w:rPr>
              <w:t>IV/2</w:t>
            </w:r>
          </w:p>
        </w:tc>
      </w:tr>
      <w:tr w:rsidR="0001658F" w14:paraId="77739E28" w14:textId="77777777" w:rsidTr="00CF20E1">
        <w:trPr>
          <w:trHeight w:val="232"/>
        </w:trPr>
        <w:tc>
          <w:tcPr>
            <w:tcW w:w="11742" w:type="dxa"/>
            <w:gridSpan w:val="14"/>
            <w:tcBorders>
              <w:top w:val="single" w:sz="18" w:space="0" w:color="008000"/>
              <w:left w:val="dashDotStroked" w:sz="24" w:space="0" w:color="FF0000"/>
              <w:bottom w:val="single" w:sz="18" w:space="0" w:color="008000"/>
              <w:right w:val="dashDotStroked" w:sz="24" w:space="0" w:color="FF0000"/>
            </w:tcBorders>
            <w:shd w:val="clear" w:color="auto" w:fill="FFFF00"/>
          </w:tcPr>
          <w:p w14:paraId="4EDC609F" w14:textId="77777777" w:rsidR="0001658F" w:rsidRDefault="0001658F" w:rsidP="00CF20E1">
            <w:r>
              <w:rPr>
                <w:b/>
                <w:color w:val="FF0000"/>
              </w:rPr>
              <w:t xml:space="preserve">                                                       </w:t>
            </w:r>
            <w:r>
              <w:rPr>
                <w:b/>
              </w:rPr>
              <w:t xml:space="preserve">PASSPORT  &amp;  SEAMAN BOOK DETAILS                                                        </w:t>
            </w:r>
          </w:p>
        </w:tc>
      </w:tr>
      <w:tr w:rsidR="0001658F" w14:paraId="2B93371A" w14:textId="77777777" w:rsidTr="00CF20E1">
        <w:trPr>
          <w:trHeight w:val="124"/>
        </w:trPr>
        <w:tc>
          <w:tcPr>
            <w:tcW w:w="3431" w:type="dxa"/>
            <w:gridSpan w:val="3"/>
            <w:tcBorders>
              <w:top w:val="single" w:sz="18" w:space="0" w:color="008000"/>
              <w:left w:val="dashDotStroked" w:sz="24" w:space="0" w:color="FF0000"/>
              <w:right w:val="single" w:sz="12" w:space="0" w:color="auto"/>
            </w:tcBorders>
          </w:tcPr>
          <w:p w14:paraId="2987620A" w14:textId="77777777" w:rsidR="0001658F" w:rsidRDefault="0001658F" w:rsidP="008513CE">
            <w:pPr>
              <w:rPr>
                <w:b/>
              </w:rPr>
            </w:pPr>
            <w:r>
              <w:rPr>
                <w:b/>
              </w:rPr>
              <w:t xml:space="preserve">Passport No: </w:t>
            </w:r>
            <w:r>
              <w:t xml:space="preserve">       </w:t>
            </w:r>
            <w:r w:rsidR="008513CE">
              <w:rPr>
                <w:b/>
                <w:bCs/>
                <w:color w:val="000000"/>
              </w:rPr>
              <w:t xml:space="preserve"> </w:t>
            </w:r>
            <w:r w:rsidR="00656CC7">
              <w:rPr>
                <w:bCs/>
                <w:color w:val="000000"/>
              </w:rPr>
              <w:t>C 02102977</w:t>
            </w:r>
          </w:p>
        </w:tc>
        <w:tc>
          <w:tcPr>
            <w:tcW w:w="3051" w:type="dxa"/>
            <w:gridSpan w:val="3"/>
            <w:tcBorders>
              <w:top w:val="single" w:sz="18" w:space="0" w:color="008000"/>
              <w:left w:val="single" w:sz="12" w:space="0" w:color="auto"/>
              <w:right w:val="single" w:sz="12" w:space="0" w:color="auto"/>
            </w:tcBorders>
          </w:tcPr>
          <w:p w14:paraId="49C8D6B3" w14:textId="77777777" w:rsidR="0001658F" w:rsidRDefault="0001658F" w:rsidP="008513CE">
            <w:pPr>
              <w:rPr>
                <w:b/>
              </w:rPr>
            </w:pPr>
            <w:r>
              <w:rPr>
                <w:b/>
              </w:rPr>
              <w:t xml:space="preserve">Date Issue:   </w:t>
            </w:r>
            <w:r w:rsidR="00656CC7">
              <w:rPr>
                <w:bCs/>
                <w:color w:val="000000"/>
              </w:rPr>
              <w:t>02.03.2018</w:t>
            </w:r>
          </w:p>
        </w:tc>
        <w:tc>
          <w:tcPr>
            <w:tcW w:w="3076" w:type="dxa"/>
            <w:gridSpan w:val="6"/>
            <w:tcBorders>
              <w:top w:val="single" w:sz="18" w:space="0" w:color="008000"/>
              <w:left w:val="single" w:sz="12" w:space="0" w:color="auto"/>
              <w:right w:val="single" w:sz="12" w:space="0" w:color="auto"/>
            </w:tcBorders>
          </w:tcPr>
          <w:p w14:paraId="38E16C4A" w14:textId="77777777" w:rsidR="0001658F" w:rsidRDefault="0001658F" w:rsidP="008513CE">
            <w:r>
              <w:rPr>
                <w:b/>
              </w:rPr>
              <w:t xml:space="preserve">    Date Expire:  </w:t>
            </w:r>
            <w:r w:rsidR="00656CC7">
              <w:rPr>
                <w:bCs/>
                <w:color w:val="000000"/>
              </w:rPr>
              <w:t>01.03.2028</w:t>
            </w:r>
            <w:r>
              <w:rPr>
                <w:b/>
              </w:rPr>
              <w:t xml:space="preserve"> </w:t>
            </w:r>
          </w:p>
        </w:tc>
        <w:tc>
          <w:tcPr>
            <w:tcW w:w="2184" w:type="dxa"/>
            <w:gridSpan w:val="2"/>
            <w:tcBorders>
              <w:top w:val="single" w:sz="18" w:space="0" w:color="008000"/>
              <w:left w:val="single" w:sz="12" w:space="0" w:color="auto"/>
              <w:right w:val="dashDotStroked" w:sz="24" w:space="0" w:color="FF0000"/>
            </w:tcBorders>
          </w:tcPr>
          <w:p w14:paraId="3B0435DD" w14:textId="77777777" w:rsidR="0001658F" w:rsidRDefault="0001658F" w:rsidP="00CF20E1">
            <w:pPr>
              <w:rPr>
                <w:b/>
              </w:rPr>
            </w:pPr>
            <w:r>
              <w:rPr>
                <w:b/>
              </w:rPr>
              <w:t xml:space="preserve">     Place Issued</w:t>
            </w:r>
          </w:p>
        </w:tc>
      </w:tr>
      <w:tr w:rsidR="0001658F" w14:paraId="23924928" w14:textId="77777777" w:rsidTr="00CF20E1">
        <w:trPr>
          <w:trHeight w:val="70"/>
        </w:trPr>
        <w:tc>
          <w:tcPr>
            <w:tcW w:w="3431" w:type="dxa"/>
            <w:gridSpan w:val="3"/>
            <w:tcBorders>
              <w:left w:val="dashDotStroked" w:sz="24" w:space="0" w:color="FF0000"/>
              <w:bottom w:val="single" w:sz="18" w:space="0" w:color="008000"/>
              <w:right w:val="single" w:sz="12" w:space="0" w:color="auto"/>
            </w:tcBorders>
          </w:tcPr>
          <w:p w14:paraId="49B5B5CA" w14:textId="77777777" w:rsidR="0001658F" w:rsidRPr="004E7BDC" w:rsidRDefault="0001658F" w:rsidP="008513CE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Seaman Book:  </w:t>
            </w:r>
            <w:r w:rsidR="004E7BDC">
              <w:rPr>
                <w:b/>
              </w:rPr>
              <w:t xml:space="preserve">   </w:t>
            </w:r>
            <w:r w:rsidR="004E7BDC">
              <w:rPr>
                <w:b/>
                <w:bCs/>
                <w:color w:val="000000"/>
              </w:rPr>
              <w:t xml:space="preserve"> </w:t>
            </w:r>
            <w:r w:rsidR="004E7BDC" w:rsidRPr="004E7BDC">
              <w:rPr>
                <w:bCs/>
                <w:color w:val="000000"/>
                <w:sz w:val="22"/>
                <w:szCs w:val="22"/>
              </w:rPr>
              <w:t>DQK 0</w:t>
            </w:r>
            <w:r w:rsidR="005A0D2C">
              <w:rPr>
                <w:bCs/>
                <w:color w:val="000000"/>
                <w:sz w:val="22"/>
                <w:szCs w:val="22"/>
              </w:rPr>
              <w:t>14082</w:t>
            </w:r>
          </w:p>
        </w:tc>
        <w:tc>
          <w:tcPr>
            <w:tcW w:w="3051" w:type="dxa"/>
            <w:gridSpan w:val="3"/>
            <w:tcBorders>
              <w:left w:val="single" w:sz="12" w:space="0" w:color="auto"/>
              <w:bottom w:val="single" w:sz="18" w:space="0" w:color="008000"/>
              <w:right w:val="single" w:sz="12" w:space="0" w:color="auto"/>
            </w:tcBorders>
          </w:tcPr>
          <w:p w14:paraId="5B0BDBF3" w14:textId="77777777" w:rsidR="0001658F" w:rsidRDefault="0001658F" w:rsidP="008513CE">
            <w:r>
              <w:rPr>
                <w:b/>
              </w:rPr>
              <w:t xml:space="preserve">Date Issue:   </w:t>
            </w:r>
            <w:r w:rsidR="00E82235">
              <w:rPr>
                <w:bCs/>
                <w:color w:val="000000"/>
              </w:rPr>
              <w:t>0</w:t>
            </w:r>
            <w:r w:rsidR="005A0D2C">
              <w:rPr>
                <w:bCs/>
                <w:color w:val="000000"/>
              </w:rPr>
              <w:t>7.05</w:t>
            </w:r>
            <w:r w:rsidR="00C214ED">
              <w:rPr>
                <w:bCs/>
                <w:color w:val="000000"/>
              </w:rPr>
              <w:t>.201</w:t>
            </w:r>
            <w:r w:rsidR="005A0D2C">
              <w:rPr>
                <w:bCs/>
                <w:color w:val="000000"/>
              </w:rPr>
              <w:t>9</w:t>
            </w:r>
          </w:p>
        </w:tc>
        <w:tc>
          <w:tcPr>
            <w:tcW w:w="3076" w:type="dxa"/>
            <w:gridSpan w:val="6"/>
            <w:tcBorders>
              <w:left w:val="single" w:sz="12" w:space="0" w:color="auto"/>
              <w:bottom w:val="single" w:sz="18" w:space="0" w:color="008000"/>
              <w:right w:val="single" w:sz="12" w:space="0" w:color="auto"/>
            </w:tcBorders>
          </w:tcPr>
          <w:p w14:paraId="7101E3BF" w14:textId="77777777" w:rsidR="0001658F" w:rsidRDefault="0001658F" w:rsidP="008513CE">
            <w:r>
              <w:rPr>
                <w:b/>
              </w:rPr>
              <w:t xml:space="preserve">    Date Expire:   </w:t>
            </w:r>
            <w:r w:rsidR="00E82235">
              <w:rPr>
                <w:bCs/>
                <w:color w:val="000000"/>
              </w:rPr>
              <w:t>0</w:t>
            </w:r>
            <w:r w:rsidR="005A0D2C">
              <w:rPr>
                <w:bCs/>
                <w:color w:val="000000"/>
              </w:rPr>
              <w:t>7.05</w:t>
            </w:r>
            <w:r w:rsidR="00C214ED">
              <w:rPr>
                <w:bCs/>
                <w:color w:val="000000"/>
              </w:rPr>
              <w:t>.20</w:t>
            </w:r>
            <w:r w:rsidR="005A0D2C">
              <w:rPr>
                <w:bCs/>
                <w:color w:val="000000"/>
              </w:rPr>
              <w:t>24</w:t>
            </w:r>
          </w:p>
        </w:tc>
        <w:tc>
          <w:tcPr>
            <w:tcW w:w="2184" w:type="dxa"/>
            <w:gridSpan w:val="2"/>
            <w:tcBorders>
              <w:left w:val="single" w:sz="12" w:space="0" w:color="auto"/>
              <w:bottom w:val="single" w:sz="18" w:space="0" w:color="008000"/>
              <w:right w:val="dashDotStroked" w:sz="24" w:space="0" w:color="FF0000"/>
            </w:tcBorders>
          </w:tcPr>
          <w:p w14:paraId="708B1ADB" w14:textId="77777777" w:rsidR="0001658F" w:rsidRDefault="0001658F" w:rsidP="00CF20E1">
            <w:r>
              <w:t xml:space="preserve">       Azerbaijan</w:t>
            </w:r>
          </w:p>
        </w:tc>
      </w:tr>
      <w:tr w:rsidR="0001658F" w14:paraId="21005FFB" w14:textId="77777777" w:rsidTr="00CF20E1">
        <w:trPr>
          <w:trHeight w:val="134"/>
        </w:trPr>
        <w:tc>
          <w:tcPr>
            <w:tcW w:w="11742" w:type="dxa"/>
            <w:gridSpan w:val="14"/>
            <w:tcBorders>
              <w:top w:val="single" w:sz="18" w:space="0" w:color="008000"/>
              <w:left w:val="dashDotStroked" w:sz="24" w:space="0" w:color="FF0000"/>
              <w:bottom w:val="single" w:sz="18" w:space="0" w:color="008000"/>
              <w:right w:val="dashDotStroked" w:sz="24" w:space="0" w:color="FF0000"/>
            </w:tcBorders>
            <w:shd w:val="clear" w:color="auto" w:fill="FFFF00"/>
          </w:tcPr>
          <w:p w14:paraId="3E0D5847" w14:textId="77777777" w:rsidR="0001658F" w:rsidRDefault="0001658F" w:rsidP="00CF20E1">
            <w:r>
              <w:rPr>
                <w:b/>
                <w:color w:val="FF0000"/>
              </w:rPr>
              <w:t xml:space="preserve">                                                                    </w:t>
            </w:r>
            <w:r>
              <w:rPr>
                <w:b/>
              </w:rPr>
              <w:t xml:space="preserve">CERTIFICATE STATUS                                                                         </w:t>
            </w:r>
          </w:p>
        </w:tc>
      </w:tr>
      <w:tr w:rsidR="0001658F" w14:paraId="39977ACA" w14:textId="77777777" w:rsidTr="00CF20E1">
        <w:trPr>
          <w:trHeight w:val="172"/>
        </w:trPr>
        <w:tc>
          <w:tcPr>
            <w:tcW w:w="539" w:type="dxa"/>
            <w:tcBorders>
              <w:top w:val="single" w:sz="18" w:space="0" w:color="008000"/>
              <w:left w:val="dashDotStroked" w:sz="24" w:space="0" w:color="FF0000"/>
              <w:right w:val="single" w:sz="12" w:space="0" w:color="auto"/>
            </w:tcBorders>
          </w:tcPr>
          <w:p w14:paraId="266EDEE7" w14:textId="77777777" w:rsidR="0001658F" w:rsidRDefault="0001658F" w:rsidP="00CF20E1">
            <w:r>
              <w:rPr>
                <w:b/>
                <w:sz w:val="20"/>
                <w:szCs w:val="20"/>
              </w:rPr>
              <w:t>No:</w:t>
            </w:r>
          </w:p>
        </w:tc>
        <w:tc>
          <w:tcPr>
            <w:tcW w:w="4651" w:type="dxa"/>
            <w:gridSpan w:val="4"/>
            <w:tcBorders>
              <w:top w:val="single" w:sz="18" w:space="0" w:color="008000"/>
              <w:left w:val="single" w:sz="12" w:space="0" w:color="auto"/>
              <w:right w:val="single" w:sz="12" w:space="0" w:color="auto"/>
            </w:tcBorders>
          </w:tcPr>
          <w:p w14:paraId="0669F8AC" w14:textId="77777777" w:rsidR="0001658F" w:rsidRDefault="0001658F" w:rsidP="00CF20E1">
            <w:r>
              <w:rPr>
                <w:b/>
              </w:rPr>
              <w:t xml:space="preserve">        CERTIFICATE TITLE</w:t>
            </w:r>
          </w:p>
        </w:tc>
        <w:tc>
          <w:tcPr>
            <w:tcW w:w="1903" w:type="dxa"/>
            <w:gridSpan w:val="2"/>
            <w:tcBorders>
              <w:top w:val="single" w:sz="18" w:space="0" w:color="008000"/>
              <w:left w:val="single" w:sz="12" w:space="0" w:color="auto"/>
              <w:right w:val="single" w:sz="12" w:space="0" w:color="auto"/>
            </w:tcBorders>
          </w:tcPr>
          <w:p w14:paraId="2A758D2B" w14:textId="77777777" w:rsidR="0001658F" w:rsidRDefault="0001658F" w:rsidP="00CF20E1">
            <w:pPr>
              <w:rPr>
                <w:b/>
              </w:rPr>
            </w:pPr>
            <w:r>
              <w:rPr>
                <w:b/>
              </w:rPr>
              <w:t>Certificate No:</w:t>
            </w:r>
          </w:p>
        </w:tc>
        <w:tc>
          <w:tcPr>
            <w:tcW w:w="1448" w:type="dxa"/>
            <w:gridSpan w:val="2"/>
            <w:tcBorders>
              <w:top w:val="single" w:sz="18" w:space="0" w:color="008000"/>
              <w:left w:val="single" w:sz="12" w:space="0" w:color="auto"/>
              <w:right w:val="single" w:sz="12" w:space="0" w:color="auto"/>
            </w:tcBorders>
          </w:tcPr>
          <w:p w14:paraId="7AB56450" w14:textId="77777777" w:rsidR="0001658F" w:rsidRDefault="0001658F" w:rsidP="00CF20E1">
            <w:r>
              <w:rPr>
                <w:b/>
              </w:rPr>
              <w:t xml:space="preserve">  Date Issue</w:t>
            </w:r>
          </w:p>
        </w:tc>
        <w:tc>
          <w:tcPr>
            <w:tcW w:w="1629" w:type="dxa"/>
            <w:gridSpan w:val="4"/>
            <w:tcBorders>
              <w:top w:val="single" w:sz="18" w:space="0" w:color="008000"/>
              <w:left w:val="single" w:sz="12" w:space="0" w:color="auto"/>
              <w:right w:val="single" w:sz="12" w:space="0" w:color="auto"/>
            </w:tcBorders>
          </w:tcPr>
          <w:p w14:paraId="1BD64C06" w14:textId="77777777" w:rsidR="0001658F" w:rsidRDefault="0001658F" w:rsidP="00CF20E1">
            <w:r>
              <w:rPr>
                <w:b/>
              </w:rPr>
              <w:t>Date Expire</w:t>
            </w:r>
          </w:p>
        </w:tc>
        <w:tc>
          <w:tcPr>
            <w:tcW w:w="1572" w:type="dxa"/>
            <w:tcBorders>
              <w:top w:val="single" w:sz="18" w:space="0" w:color="008000"/>
              <w:left w:val="single" w:sz="12" w:space="0" w:color="auto"/>
              <w:right w:val="dashDotStroked" w:sz="24" w:space="0" w:color="FF0000"/>
            </w:tcBorders>
          </w:tcPr>
          <w:p w14:paraId="072F3882" w14:textId="77777777" w:rsidR="0001658F" w:rsidRDefault="0001658F" w:rsidP="00CF20E1">
            <w:pPr>
              <w:rPr>
                <w:b/>
              </w:rPr>
            </w:pPr>
            <w:r>
              <w:rPr>
                <w:b/>
              </w:rPr>
              <w:t>Place Issue</w:t>
            </w:r>
          </w:p>
        </w:tc>
      </w:tr>
      <w:tr w:rsidR="0001658F" w14:paraId="59B78DA5" w14:textId="77777777" w:rsidTr="00CF20E1">
        <w:trPr>
          <w:trHeight w:val="70"/>
        </w:trPr>
        <w:tc>
          <w:tcPr>
            <w:tcW w:w="539" w:type="dxa"/>
            <w:tcBorders>
              <w:left w:val="dashDotStroked" w:sz="24" w:space="0" w:color="FF0000"/>
              <w:right w:val="single" w:sz="12" w:space="0" w:color="auto"/>
            </w:tcBorders>
          </w:tcPr>
          <w:p w14:paraId="034E6DA1" w14:textId="77777777" w:rsidR="0001658F" w:rsidRDefault="0001658F" w:rsidP="00CF2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5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2D06F95" w14:textId="77777777" w:rsidR="0001658F" w:rsidRDefault="0001658F" w:rsidP="00CF2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MDSS</w:t>
            </w:r>
            <w:r w:rsidR="0086191A">
              <w:rPr>
                <w:b/>
                <w:sz w:val="22"/>
                <w:szCs w:val="22"/>
              </w:rPr>
              <w:t xml:space="preserve"> General Operator</w:t>
            </w:r>
          </w:p>
        </w:tc>
        <w:tc>
          <w:tcPr>
            <w:tcW w:w="1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155ACE1" w14:textId="77777777" w:rsidR="0001658F" w:rsidRDefault="0051521D" w:rsidP="00C02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Q-</w:t>
            </w:r>
            <w:r w:rsidR="00C24CDA">
              <w:rPr>
                <w:sz w:val="22"/>
                <w:szCs w:val="22"/>
              </w:rPr>
              <w:t>0493-18</w:t>
            </w:r>
          </w:p>
        </w:tc>
        <w:tc>
          <w:tcPr>
            <w:tcW w:w="144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ED606FD" w14:textId="77777777" w:rsidR="0001658F" w:rsidRDefault="00C24CDA" w:rsidP="00C02530">
            <w:pPr>
              <w:jc w:val="center"/>
            </w:pPr>
            <w:r>
              <w:t>23.11.2018</w:t>
            </w:r>
          </w:p>
        </w:tc>
        <w:tc>
          <w:tcPr>
            <w:tcW w:w="162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3D6C3D1" w14:textId="77777777" w:rsidR="0001658F" w:rsidRDefault="00C24CDA" w:rsidP="00C02530">
            <w:pPr>
              <w:jc w:val="center"/>
            </w:pPr>
            <w:r>
              <w:t>23.11.2023</w:t>
            </w:r>
          </w:p>
        </w:tc>
        <w:tc>
          <w:tcPr>
            <w:tcW w:w="1572" w:type="dxa"/>
            <w:tcBorders>
              <w:left w:val="single" w:sz="12" w:space="0" w:color="auto"/>
              <w:right w:val="dashDotStroked" w:sz="24" w:space="0" w:color="FF0000"/>
            </w:tcBorders>
          </w:tcPr>
          <w:p w14:paraId="212313B3" w14:textId="77777777" w:rsidR="0001658F" w:rsidRDefault="0001658F" w:rsidP="003E5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ERBAIJAN</w:t>
            </w:r>
          </w:p>
        </w:tc>
      </w:tr>
      <w:tr w:rsidR="0001658F" w14:paraId="10CD6EBE" w14:textId="77777777" w:rsidTr="00CF20E1">
        <w:trPr>
          <w:trHeight w:val="141"/>
        </w:trPr>
        <w:tc>
          <w:tcPr>
            <w:tcW w:w="539" w:type="dxa"/>
            <w:tcBorders>
              <w:left w:val="dashDotStroked" w:sz="24" w:space="0" w:color="FF0000"/>
              <w:right w:val="single" w:sz="12" w:space="0" w:color="auto"/>
            </w:tcBorders>
          </w:tcPr>
          <w:p w14:paraId="71C1E80D" w14:textId="77777777" w:rsidR="0001658F" w:rsidRDefault="0001658F" w:rsidP="00CF2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65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6F03741" w14:textId="7DFB9ECC" w:rsidR="0001658F" w:rsidRDefault="00DD10E4" w:rsidP="00CF2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dar</w:t>
            </w:r>
            <w:r w:rsidR="003C5D07">
              <w:rPr>
                <w:b/>
                <w:sz w:val="22"/>
                <w:szCs w:val="22"/>
              </w:rPr>
              <w:t>,</w:t>
            </w:r>
            <w:r w:rsidR="001C5FC1">
              <w:rPr>
                <w:b/>
                <w:sz w:val="22"/>
                <w:szCs w:val="22"/>
              </w:rPr>
              <w:t xml:space="preserve"> </w:t>
            </w:r>
            <w:r w:rsidR="003C5D07">
              <w:rPr>
                <w:b/>
                <w:sz w:val="22"/>
                <w:szCs w:val="22"/>
              </w:rPr>
              <w:t>A</w:t>
            </w:r>
            <w:r w:rsidR="001C5FC1">
              <w:rPr>
                <w:b/>
                <w:sz w:val="22"/>
                <w:szCs w:val="22"/>
              </w:rPr>
              <w:t>RPA</w:t>
            </w:r>
            <w:r w:rsidR="003C5D07">
              <w:rPr>
                <w:b/>
                <w:sz w:val="22"/>
                <w:szCs w:val="22"/>
              </w:rPr>
              <w:t>,</w:t>
            </w:r>
            <w:r w:rsidR="001C5FC1">
              <w:rPr>
                <w:b/>
                <w:sz w:val="22"/>
                <w:szCs w:val="22"/>
              </w:rPr>
              <w:t xml:space="preserve"> </w:t>
            </w:r>
            <w:r w:rsidR="003C5D07">
              <w:rPr>
                <w:b/>
                <w:sz w:val="22"/>
                <w:szCs w:val="22"/>
              </w:rPr>
              <w:t>Bridge teamwork and search and rescue</w:t>
            </w:r>
            <w:r w:rsidR="001C5FC1">
              <w:rPr>
                <w:b/>
                <w:sz w:val="22"/>
                <w:szCs w:val="22"/>
              </w:rPr>
              <w:t xml:space="preserve"> </w:t>
            </w:r>
            <w:r w:rsidR="003C5D07">
              <w:rPr>
                <w:b/>
                <w:sz w:val="22"/>
                <w:szCs w:val="22"/>
              </w:rPr>
              <w:t>(Management Level)</w:t>
            </w:r>
          </w:p>
        </w:tc>
        <w:tc>
          <w:tcPr>
            <w:tcW w:w="1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8848E42" w14:textId="77777777" w:rsidR="0001658F" w:rsidRDefault="0051521D" w:rsidP="00C02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Q-0</w:t>
            </w:r>
            <w:r w:rsidR="00C24CDA">
              <w:rPr>
                <w:sz w:val="22"/>
                <w:szCs w:val="22"/>
              </w:rPr>
              <w:t>373-18</w:t>
            </w:r>
          </w:p>
        </w:tc>
        <w:tc>
          <w:tcPr>
            <w:tcW w:w="144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052450E" w14:textId="77777777" w:rsidR="0001658F" w:rsidRDefault="00C24CDA" w:rsidP="00C02530">
            <w:pPr>
              <w:jc w:val="center"/>
            </w:pPr>
            <w:r>
              <w:t>26.11.2018</w:t>
            </w:r>
          </w:p>
        </w:tc>
        <w:tc>
          <w:tcPr>
            <w:tcW w:w="162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F300412" w14:textId="77777777" w:rsidR="0001658F" w:rsidRDefault="00C24CDA" w:rsidP="00C02530">
            <w:pPr>
              <w:jc w:val="center"/>
            </w:pPr>
            <w:r>
              <w:t>26.11.2023</w:t>
            </w:r>
          </w:p>
        </w:tc>
        <w:tc>
          <w:tcPr>
            <w:tcW w:w="1572" w:type="dxa"/>
            <w:tcBorders>
              <w:left w:val="single" w:sz="12" w:space="0" w:color="auto"/>
              <w:right w:val="dashDotStroked" w:sz="24" w:space="0" w:color="FF0000"/>
            </w:tcBorders>
          </w:tcPr>
          <w:p w14:paraId="70192C82" w14:textId="77777777" w:rsidR="0001658F" w:rsidRDefault="0001658F" w:rsidP="003E5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ERBAIJAN</w:t>
            </w:r>
          </w:p>
        </w:tc>
      </w:tr>
      <w:tr w:rsidR="0001658F" w14:paraId="57B599C6" w14:textId="77777777" w:rsidTr="008503C6">
        <w:trPr>
          <w:trHeight w:val="404"/>
        </w:trPr>
        <w:tc>
          <w:tcPr>
            <w:tcW w:w="539" w:type="dxa"/>
            <w:tcBorders>
              <w:left w:val="dashDotStroked" w:sz="24" w:space="0" w:color="FF0000"/>
              <w:right w:val="single" w:sz="12" w:space="0" w:color="auto"/>
            </w:tcBorders>
          </w:tcPr>
          <w:p w14:paraId="341E17B6" w14:textId="77777777" w:rsidR="0001658F" w:rsidRDefault="0001658F" w:rsidP="00CF2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65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1806CCD" w14:textId="60504847" w:rsidR="0001658F" w:rsidRDefault="00C02530" w:rsidP="00CF2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dical Care on Board</w:t>
            </w:r>
          </w:p>
        </w:tc>
        <w:tc>
          <w:tcPr>
            <w:tcW w:w="1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6DA931F" w14:textId="77777777" w:rsidR="0001658F" w:rsidRDefault="00C02530" w:rsidP="00C02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-0</w:t>
            </w:r>
            <w:r w:rsidR="00C24CDA">
              <w:rPr>
                <w:sz w:val="22"/>
                <w:szCs w:val="22"/>
              </w:rPr>
              <w:t>525-18</w:t>
            </w:r>
          </w:p>
        </w:tc>
        <w:tc>
          <w:tcPr>
            <w:tcW w:w="144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A4ACAE6" w14:textId="77777777" w:rsidR="0001658F" w:rsidRDefault="00C24CDA" w:rsidP="00C02530">
            <w:pPr>
              <w:jc w:val="center"/>
            </w:pPr>
            <w:r>
              <w:t>15.11.2018</w:t>
            </w:r>
          </w:p>
        </w:tc>
        <w:tc>
          <w:tcPr>
            <w:tcW w:w="162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256DF87" w14:textId="77777777" w:rsidR="0001658F" w:rsidRDefault="00C24CDA" w:rsidP="00C02530">
            <w:pPr>
              <w:jc w:val="center"/>
            </w:pPr>
            <w:r>
              <w:t>15.11.2023</w:t>
            </w:r>
          </w:p>
        </w:tc>
        <w:tc>
          <w:tcPr>
            <w:tcW w:w="1572" w:type="dxa"/>
            <w:tcBorders>
              <w:left w:val="single" w:sz="12" w:space="0" w:color="auto"/>
              <w:right w:val="dashDotStroked" w:sz="24" w:space="0" w:color="FF0000"/>
            </w:tcBorders>
          </w:tcPr>
          <w:p w14:paraId="79CA0F30" w14:textId="77777777" w:rsidR="0001658F" w:rsidRDefault="0001658F" w:rsidP="003E5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ERBAIJAN</w:t>
            </w:r>
          </w:p>
        </w:tc>
      </w:tr>
      <w:tr w:rsidR="0001658F" w14:paraId="2F2F880F" w14:textId="77777777" w:rsidTr="00CF20E1">
        <w:trPr>
          <w:trHeight w:val="106"/>
        </w:trPr>
        <w:tc>
          <w:tcPr>
            <w:tcW w:w="539" w:type="dxa"/>
            <w:tcBorders>
              <w:left w:val="dashDotStroked" w:sz="24" w:space="0" w:color="FF0000"/>
              <w:right w:val="single" w:sz="12" w:space="0" w:color="auto"/>
            </w:tcBorders>
          </w:tcPr>
          <w:p w14:paraId="6CD92C26" w14:textId="77777777" w:rsidR="0001658F" w:rsidRDefault="0001658F" w:rsidP="00CF2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65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27FAB3C" w14:textId="0BD0A500" w:rsidR="0001658F" w:rsidRDefault="00C02530" w:rsidP="00CF2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dical First Aid</w:t>
            </w:r>
          </w:p>
        </w:tc>
        <w:tc>
          <w:tcPr>
            <w:tcW w:w="1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6D8F955" w14:textId="77777777" w:rsidR="0001658F" w:rsidRDefault="00C02530" w:rsidP="00C02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-</w:t>
            </w:r>
            <w:r w:rsidR="00C24CDA">
              <w:rPr>
                <w:sz w:val="22"/>
                <w:szCs w:val="22"/>
              </w:rPr>
              <w:t>1556-18</w:t>
            </w:r>
          </w:p>
        </w:tc>
        <w:tc>
          <w:tcPr>
            <w:tcW w:w="144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CE2183B" w14:textId="77777777" w:rsidR="0001658F" w:rsidRDefault="00C24CDA" w:rsidP="00C02530">
            <w:pPr>
              <w:jc w:val="center"/>
            </w:pPr>
            <w:r>
              <w:t>23.11.2018</w:t>
            </w:r>
          </w:p>
        </w:tc>
        <w:tc>
          <w:tcPr>
            <w:tcW w:w="162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8C86DEA" w14:textId="77777777" w:rsidR="0001658F" w:rsidRDefault="00C24CDA" w:rsidP="00C02530">
            <w:pPr>
              <w:jc w:val="center"/>
            </w:pPr>
            <w:r>
              <w:t>23.11.2023</w:t>
            </w:r>
          </w:p>
        </w:tc>
        <w:tc>
          <w:tcPr>
            <w:tcW w:w="1572" w:type="dxa"/>
            <w:tcBorders>
              <w:left w:val="single" w:sz="12" w:space="0" w:color="auto"/>
              <w:right w:val="dashDotStroked" w:sz="24" w:space="0" w:color="FF0000"/>
            </w:tcBorders>
          </w:tcPr>
          <w:p w14:paraId="6C2DAC15" w14:textId="77777777" w:rsidR="0001658F" w:rsidRDefault="0001658F" w:rsidP="003E5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ERBAIJAN</w:t>
            </w:r>
          </w:p>
        </w:tc>
      </w:tr>
      <w:tr w:rsidR="00C02530" w14:paraId="114D917D" w14:textId="77777777" w:rsidTr="003E5925">
        <w:trPr>
          <w:trHeight w:val="224"/>
        </w:trPr>
        <w:tc>
          <w:tcPr>
            <w:tcW w:w="539" w:type="dxa"/>
            <w:tcBorders>
              <w:left w:val="dashDotStroked" w:sz="24" w:space="0" w:color="FF0000"/>
              <w:right w:val="single" w:sz="12" w:space="0" w:color="auto"/>
            </w:tcBorders>
          </w:tcPr>
          <w:p w14:paraId="4D83669D" w14:textId="77777777" w:rsidR="00C02530" w:rsidRDefault="00C02530" w:rsidP="00CF2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65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047398" w14:textId="5E56AD3E" w:rsidR="00C02530" w:rsidRPr="002A0C00" w:rsidRDefault="00C02530" w:rsidP="003E5925">
            <w:pPr>
              <w:rPr>
                <w:b/>
                <w:color w:val="000000"/>
              </w:rPr>
            </w:pPr>
            <w:r w:rsidRPr="00BE3B9B">
              <w:rPr>
                <w:b/>
                <w:color w:val="000000"/>
              </w:rPr>
              <w:t>Proficiency in survival craft an</w:t>
            </w:r>
            <w:r>
              <w:rPr>
                <w:b/>
                <w:color w:val="000000"/>
              </w:rPr>
              <w:t xml:space="preserve">d boats other than fast rescue boats </w:t>
            </w:r>
          </w:p>
        </w:tc>
        <w:tc>
          <w:tcPr>
            <w:tcW w:w="190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D370E6" w14:textId="77777777" w:rsidR="00C02530" w:rsidRPr="00C02530" w:rsidRDefault="00C24CDA" w:rsidP="003E59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L-2891-18</w:t>
            </w:r>
          </w:p>
        </w:tc>
        <w:tc>
          <w:tcPr>
            <w:tcW w:w="144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9F09DD" w14:textId="77777777" w:rsidR="00C02530" w:rsidRPr="00C02530" w:rsidRDefault="00C24CDA" w:rsidP="003E59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11.2018</w:t>
            </w:r>
          </w:p>
        </w:tc>
        <w:tc>
          <w:tcPr>
            <w:tcW w:w="162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4A22C0" w14:textId="77777777" w:rsidR="00C02530" w:rsidRPr="00C02530" w:rsidRDefault="00C24CDA" w:rsidP="003E59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11.2023</w:t>
            </w:r>
          </w:p>
        </w:tc>
        <w:tc>
          <w:tcPr>
            <w:tcW w:w="1572" w:type="dxa"/>
            <w:tcBorders>
              <w:left w:val="single" w:sz="12" w:space="0" w:color="auto"/>
              <w:right w:val="dashDotStroked" w:sz="24" w:space="0" w:color="FF0000"/>
            </w:tcBorders>
          </w:tcPr>
          <w:p w14:paraId="2F23F3D2" w14:textId="77777777" w:rsidR="00C02530" w:rsidRDefault="00C02530" w:rsidP="003E5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ERBAIJAN</w:t>
            </w:r>
          </w:p>
        </w:tc>
      </w:tr>
      <w:tr w:rsidR="003E5925" w14:paraId="28D00608" w14:textId="77777777" w:rsidTr="003E5925">
        <w:trPr>
          <w:trHeight w:val="70"/>
        </w:trPr>
        <w:tc>
          <w:tcPr>
            <w:tcW w:w="539" w:type="dxa"/>
            <w:tcBorders>
              <w:left w:val="dashDotStroked" w:sz="24" w:space="0" w:color="FF0000"/>
              <w:right w:val="single" w:sz="12" w:space="0" w:color="auto"/>
            </w:tcBorders>
          </w:tcPr>
          <w:p w14:paraId="67D325D9" w14:textId="77777777" w:rsidR="003E5925" w:rsidRDefault="003E5925" w:rsidP="00CF2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65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5FF3F0" w14:textId="77777777" w:rsidR="003E5925" w:rsidRPr="002A0C00" w:rsidRDefault="003E5925" w:rsidP="003E5925">
            <w:pPr>
              <w:rPr>
                <w:b/>
                <w:color w:val="000000"/>
              </w:rPr>
            </w:pPr>
            <w:r w:rsidRPr="002A0C00">
              <w:rPr>
                <w:b/>
                <w:color w:val="000000"/>
              </w:rPr>
              <w:t>Training in advanced fire-fighting course</w:t>
            </w:r>
          </w:p>
        </w:tc>
        <w:tc>
          <w:tcPr>
            <w:tcW w:w="190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1E0C90" w14:textId="77777777" w:rsidR="003E5925" w:rsidRPr="003E5925" w:rsidRDefault="00C24CDA" w:rsidP="003E59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J-1307-18</w:t>
            </w:r>
          </w:p>
        </w:tc>
        <w:tc>
          <w:tcPr>
            <w:tcW w:w="144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D4CA01" w14:textId="77777777" w:rsidR="003E5925" w:rsidRPr="003E5925" w:rsidRDefault="00C24CDA" w:rsidP="003E59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11.2018</w:t>
            </w:r>
          </w:p>
        </w:tc>
        <w:tc>
          <w:tcPr>
            <w:tcW w:w="162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564C18" w14:textId="77777777" w:rsidR="003E5925" w:rsidRPr="003E5925" w:rsidRDefault="00C24CDA" w:rsidP="003E59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11.2023</w:t>
            </w:r>
          </w:p>
        </w:tc>
        <w:tc>
          <w:tcPr>
            <w:tcW w:w="1572" w:type="dxa"/>
            <w:tcBorders>
              <w:left w:val="single" w:sz="12" w:space="0" w:color="auto"/>
              <w:right w:val="dashDotStroked" w:sz="24" w:space="0" w:color="FF0000"/>
            </w:tcBorders>
          </w:tcPr>
          <w:p w14:paraId="38B23CB7" w14:textId="77777777" w:rsidR="003E5925" w:rsidRDefault="003E5925" w:rsidP="003E5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ERBAIJAN</w:t>
            </w:r>
          </w:p>
        </w:tc>
      </w:tr>
      <w:tr w:rsidR="003E5925" w14:paraId="1D9E34BF" w14:textId="77777777" w:rsidTr="003E5925">
        <w:trPr>
          <w:trHeight w:val="141"/>
        </w:trPr>
        <w:tc>
          <w:tcPr>
            <w:tcW w:w="539" w:type="dxa"/>
            <w:tcBorders>
              <w:left w:val="dashDotStroked" w:sz="24" w:space="0" w:color="FF0000"/>
              <w:right w:val="single" w:sz="12" w:space="0" w:color="auto"/>
            </w:tcBorders>
          </w:tcPr>
          <w:p w14:paraId="4F843AAB" w14:textId="77777777" w:rsidR="003E5925" w:rsidRDefault="00FE1F22" w:rsidP="00CF2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65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CBA331" w14:textId="77777777" w:rsidR="003E5925" w:rsidRPr="002A0C00" w:rsidRDefault="003E5925" w:rsidP="003E5925">
            <w:pPr>
              <w:rPr>
                <w:b/>
                <w:color w:val="000000"/>
              </w:rPr>
            </w:pPr>
            <w:r w:rsidRPr="002A0C00">
              <w:rPr>
                <w:b/>
                <w:color w:val="000000"/>
              </w:rPr>
              <w:t xml:space="preserve">Proficiency </w:t>
            </w:r>
            <w:r>
              <w:rPr>
                <w:b/>
                <w:color w:val="000000"/>
              </w:rPr>
              <w:t xml:space="preserve">in Fast Rescue Boats    </w:t>
            </w:r>
          </w:p>
        </w:tc>
        <w:tc>
          <w:tcPr>
            <w:tcW w:w="190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4045F4" w14:textId="77777777" w:rsidR="003E5925" w:rsidRPr="003E5925" w:rsidRDefault="00C24CDA" w:rsidP="003E59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U-0493-18</w:t>
            </w:r>
          </w:p>
        </w:tc>
        <w:tc>
          <w:tcPr>
            <w:tcW w:w="144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C84922" w14:textId="77777777" w:rsidR="003E5925" w:rsidRPr="003E5925" w:rsidRDefault="00C24CDA" w:rsidP="003E59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11.2018</w:t>
            </w:r>
          </w:p>
        </w:tc>
        <w:tc>
          <w:tcPr>
            <w:tcW w:w="162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AA4643" w14:textId="77777777" w:rsidR="003E5925" w:rsidRPr="003E5925" w:rsidRDefault="00C24CDA" w:rsidP="003E59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11.2023</w:t>
            </w:r>
          </w:p>
        </w:tc>
        <w:tc>
          <w:tcPr>
            <w:tcW w:w="1572" w:type="dxa"/>
            <w:tcBorders>
              <w:left w:val="single" w:sz="12" w:space="0" w:color="auto"/>
              <w:right w:val="dashDotStroked" w:sz="24" w:space="0" w:color="FF0000"/>
            </w:tcBorders>
          </w:tcPr>
          <w:p w14:paraId="3A5658EC" w14:textId="77777777" w:rsidR="003E5925" w:rsidRDefault="003E5925" w:rsidP="003E5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ERBAIJAN</w:t>
            </w:r>
          </w:p>
        </w:tc>
      </w:tr>
      <w:tr w:rsidR="003E5925" w14:paraId="19E4C741" w14:textId="77777777" w:rsidTr="003E5925">
        <w:trPr>
          <w:trHeight w:val="206"/>
        </w:trPr>
        <w:tc>
          <w:tcPr>
            <w:tcW w:w="539" w:type="dxa"/>
            <w:tcBorders>
              <w:left w:val="dashDotStroked" w:sz="24" w:space="0" w:color="FF0000"/>
              <w:right w:val="single" w:sz="12" w:space="0" w:color="auto"/>
            </w:tcBorders>
          </w:tcPr>
          <w:p w14:paraId="595A4326" w14:textId="77777777" w:rsidR="003E5925" w:rsidRDefault="00FE1F22" w:rsidP="00CF2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65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CEF8BF" w14:textId="77777777" w:rsidR="003E5925" w:rsidRPr="002A0C00" w:rsidRDefault="003E5925" w:rsidP="003E5925">
            <w:pPr>
              <w:rPr>
                <w:b/>
                <w:color w:val="000000"/>
              </w:rPr>
            </w:pPr>
            <w:r w:rsidRPr="002A0C00">
              <w:rPr>
                <w:b/>
                <w:color w:val="000000"/>
              </w:rPr>
              <w:t xml:space="preserve">International Safety Management courses </w:t>
            </w:r>
          </w:p>
        </w:tc>
        <w:tc>
          <w:tcPr>
            <w:tcW w:w="190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299F75" w14:textId="77777777" w:rsidR="003E5925" w:rsidRPr="003E5925" w:rsidRDefault="00C24CDA" w:rsidP="003E59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P-2321-18</w:t>
            </w:r>
          </w:p>
        </w:tc>
        <w:tc>
          <w:tcPr>
            <w:tcW w:w="144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D7573F" w14:textId="77777777" w:rsidR="003E5925" w:rsidRPr="003E5925" w:rsidRDefault="00C24CDA" w:rsidP="003E59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11.2018</w:t>
            </w:r>
          </w:p>
        </w:tc>
        <w:tc>
          <w:tcPr>
            <w:tcW w:w="162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3ADC96" w14:textId="77777777" w:rsidR="003E5925" w:rsidRPr="003E5925" w:rsidRDefault="00C24CDA" w:rsidP="003E59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11.2023</w:t>
            </w:r>
          </w:p>
        </w:tc>
        <w:tc>
          <w:tcPr>
            <w:tcW w:w="1572" w:type="dxa"/>
            <w:tcBorders>
              <w:left w:val="single" w:sz="12" w:space="0" w:color="auto"/>
              <w:right w:val="dashDotStroked" w:sz="24" w:space="0" w:color="FF0000"/>
            </w:tcBorders>
          </w:tcPr>
          <w:p w14:paraId="0D2D3206" w14:textId="77777777" w:rsidR="003E5925" w:rsidRDefault="003E5925" w:rsidP="003E5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ERBAIJAN</w:t>
            </w:r>
          </w:p>
        </w:tc>
      </w:tr>
      <w:tr w:rsidR="003E5925" w14:paraId="6AF2A624" w14:textId="77777777" w:rsidTr="003E5925">
        <w:trPr>
          <w:trHeight w:val="141"/>
        </w:trPr>
        <w:tc>
          <w:tcPr>
            <w:tcW w:w="539" w:type="dxa"/>
            <w:tcBorders>
              <w:left w:val="dashDotStroked" w:sz="24" w:space="0" w:color="FF0000"/>
              <w:right w:val="single" w:sz="12" w:space="0" w:color="auto"/>
            </w:tcBorders>
          </w:tcPr>
          <w:p w14:paraId="78BCCF7E" w14:textId="77777777" w:rsidR="003E5925" w:rsidRDefault="00FE1F22" w:rsidP="00CF2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65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710E87" w14:textId="77777777" w:rsidR="003E5925" w:rsidRPr="002A0C00" w:rsidRDefault="003E5925" w:rsidP="003E5925">
            <w:pPr>
              <w:rPr>
                <w:b/>
                <w:color w:val="000000"/>
              </w:rPr>
            </w:pPr>
            <w:r w:rsidRPr="002A0C00">
              <w:rPr>
                <w:b/>
                <w:color w:val="000000"/>
              </w:rPr>
              <w:t>Fire prevention and fire fighting, personal safety and social responsibilities</w:t>
            </w:r>
          </w:p>
        </w:tc>
        <w:tc>
          <w:tcPr>
            <w:tcW w:w="190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4757B0" w14:textId="77777777" w:rsidR="003E5925" w:rsidRPr="003E5925" w:rsidRDefault="00C24CDA" w:rsidP="003E59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O-2953-18</w:t>
            </w:r>
          </w:p>
        </w:tc>
        <w:tc>
          <w:tcPr>
            <w:tcW w:w="144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FBE484" w14:textId="77777777" w:rsidR="003E5925" w:rsidRPr="003E5925" w:rsidRDefault="00C24CDA" w:rsidP="003E59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11.2018</w:t>
            </w:r>
          </w:p>
        </w:tc>
        <w:tc>
          <w:tcPr>
            <w:tcW w:w="162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7A4CCE" w14:textId="77777777" w:rsidR="003E5925" w:rsidRPr="003E5925" w:rsidRDefault="00C24CDA" w:rsidP="003E59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11.2023</w:t>
            </w:r>
          </w:p>
        </w:tc>
        <w:tc>
          <w:tcPr>
            <w:tcW w:w="1572" w:type="dxa"/>
            <w:tcBorders>
              <w:left w:val="single" w:sz="12" w:space="0" w:color="auto"/>
              <w:right w:val="dashDotStroked" w:sz="24" w:space="0" w:color="FF0000"/>
            </w:tcBorders>
          </w:tcPr>
          <w:p w14:paraId="1DE16529" w14:textId="77777777" w:rsidR="003E5925" w:rsidRDefault="003E5925" w:rsidP="003E5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ERBAIJAN</w:t>
            </w:r>
          </w:p>
        </w:tc>
      </w:tr>
      <w:tr w:rsidR="00F81C01" w14:paraId="0DAA82DB" w14:textId="77777777" w:rsidTr="003E5925">
        <w:trPr>
          <w:trHeight w:val="141"/>
        </w:trPr>
        <w:tc>
          <w:tcPr>
            <w:tcW w:w="539" w:type="dxa"/>
            <w:tcBorders>
              <w:left w:val="dashDotStroked" w:sz="24" w:space="0" w:color="FF0000"/>
              <w:right w:val="single" w:sz="12" w:space="0" w:color="auto"/>
            </w:tcBorders>
          </w:tcPr>
          <w:p w14:paraId="79DCA185" w14:textId="77777777" w:rsidR="00F81C01" w:rsidRDefault="00C84F66" w:rsidP="00CF2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65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2D61A1" w14:textId="77777777" w:rsidR="00F81C01" w:rsidRPr="002A0C00" w:rsidRDefault="00C84F66" w:rsidP="003E592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perational Use of Electronic Chart Display and Information Systems (ECDIS) </w:t>
            </w:r>
          </w:p>
        </w:tc>
        <w:tc>
          <w:tcPr>
            <w:tcW w:w="190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073023" w14:textId="77777777" w:rsidR="00F81C01" w:rsidRPr="003E5925" w:rsidRDefault="00C84F66" w:rsidP="003E59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Z-0</w:t>
            </w:r>
            <w:r w:rsidR="000D14A4">
              <w:rPr>
                <w:bCs/>
                <w:color w:val="000000"/>
              </w:rPr>
              <w:t>325-19</w:t>
            </w:r>
          </w:p>
        </w:tc>
        <w:tc>
          <w:tcPr>
            <w:tcW w:w="144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CE6F9B" w14:textId="77777777" w:rsidR="00F81C01" w:rsidRPr="003E5925" w:rsidRDefault="000D14A4" w:rsidP="003E59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9.2019</w:t>
            </w:r>
          </w:p>
        </w:tc>
        <w:tc>
          <w:tcPr>
            <w:tcW w:w="162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9C4C54" w14:textId="77777777" w:rsidR="00F81C01" w:rsidRPr="003E5925" w:rsidRDefault="000D14A4" w:rsidP="003E59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9.2024</w:t>
            </w:r>
          </w:p>
        </w:tc>
        <w:tc>
          <w:tcPr>
            <w:tcW w:w="1572" w:type="dxa"/>
            <w:tcBorders>
              <w:left w:val="single" w:sz="12" w:space="0" w:color="auto"/>
              <w:right w:val="dashDotStroked" w:sz="24" w:space="0" w:color="FF0000"/>
            </w:tcBorders>
          </w:tcPr>
          <w:p w14:paraId="6F28DCC6" w14:textId="77777777" w:rsidR="00F81C01" w:rsidRDefault="00C84F66" w:rsidP="003E5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ERBAIJAN</w:t>
            </w:r>
          </w:p>
        </w:tc>
      </w:tr>
      <w:tr w:rsidR="00F81C01" w14:paraId="56921030" w14:textId="77777777" w:rsidTr="003E5925">
        <w:trPr>
          <w:trHeight w:val="141"/>
        </w:trPr>
        <w:tc>
          <w:tcPr>
            <w:tcW w:w="539" w:type="dxa"/>
            <w:tcBorders>
              <w:left w:val="dashDotStroked" w:sz="24" w:space="0" w:color="FF0000"/>
              <w:right w:val="single" w:sz="12" w:space="0" w:color="auto"/>
            </w:tcBorders>
          </w:tcPr>
          <w:p w14:paraId="616AC6D3" w14:textId="77777777" w:rsidR="00F81C01" w:rsidRDefault="00C84F66" w:rsidP="00CF2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65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5A807E" w14:textId="77777777" w:rsidR="00F81C01" w:rsidRPr="002A0C00" w:rsidRDefault="00C84F66" w:rsidP="003E592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hip Security Officer</w:t>
            </w:r>
          </w:p>
        </w:tc>
        <w:tc>
          <w:tcPr>
            <w:tcW w:w="190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003492" w14:textId="77777777" w:rsidR="00F81C01" w:rsidRPr="003E5925" w:rsidRDefault="00C84F66" w:rsidP="003E59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G-</w:t>
            </w:r>
            <w:r w:rsidR="00ED5262">
              <w:rPr>
                <w:bCs/>
                <w:color w:val="000000"/>
              </w:rPr>
              <w:t>0387-19</w:t>
            </w:r>
          </w:p>
        </w:tc>
        <w:tc>
          <w:tcPr>
            <w:tcW w:w="144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ED93DD" w14:textId="77777777" w:rsidR="00F81C01" w:rsidRPr="003E5925" w:rsidRDefault="00ED5262" w:rsidP="003E59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09.2019</w:t>
            </w:r>
          </w:p>
        </w:tc>
        <w:tc>
          <w:tcPr>
            <w:tcW w:w="162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4E626D" w14:textId="77777777" w:rsidR="00F81C01" w:rsidRPr="003E5925" w:rsidRDefault="00ED5262" w:rsidP="003E59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09.2024</w:t>
            </w:r>
          </w:p>
        </w:tc>
        <w:tc>
          <w:tcPr>
            <w:tcW w:w="1572" w:type="dxa"/>
            <w:tcBorders>
              <w:left w:val="single" w:sz="12" w:space="0" w:color="auto"/>
              <w:right w:val="dashDotStroked" w:sz="24" w:space="0" w:color="FF0000"/>
            </w:tcBorders>
          </w:tcPr>
          <w:p w14:paraId="7C229A9A" w14:textId="77777777" w:rsidR="00F81C01" w:rsidRDefault="00C84F66" w:rsidP="003E5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ERBAIJAN</w:t>
            </w:r>
          </w:p>
        </w:tc>
      </w:tr>
      <w:tr w:rsidR="000D14A4" w14:paraId="721C8C51" w14:textId="77777777" w:rsidTr="003E5925">
        <w:trPr>
          <w:trHeight w:val="141"/>
        </w:trPr>
        <w:tc>
          <w:tcPr>
            <w:tcW w:w="539" w:type="dxa"/>
            <w:tcBorders>
              <w:left w:val="dashDotStroked" w:sz="24" w:space="0" w:color="FF0000"/>
              <w:right w:val="single" w:sz="12" w:space="0" w:color="auto"/>
            </w:tcBorders>
          </w:tcPr>
          <w:p w14:paraId="3C83E039" w14:textId="77777777" w:rsidR="000D14A4" w:rsidRDefault="000D14A4" w:rsidP="000D14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65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3DBBEE" w14:textId="77777777" w:rsidR="000D14A4" w:rsidRDefault="000D14A4" w:rsidP="000D14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hip Security-related familiarization security-awareness training</w:t>
            </w:r>
          </w:p>
        </w:tc>
        <w:tc>
          <w:tcPr>
            <w:tcW w:w="190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5F6F68" w14:textId="77777777" w:rsidR="000D14A4" w:rsidRDefault="000D14A4" w:rsidP="000D14A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I-2126-19</w:t>
            </w:r>
          </w:p>
        </w:tc>
        <w:tc>
          <w:tcPr>
            <w:tcW w:w="144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41A95E" w14:textId="77777777" w:rsidR="000D14A4" w:rsidRDefault="000D14A4" w:rsidP="000D14A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9.2019</w:t>
            </w:r>
          </w:p>
        </w:tc>
        <w:tc>
          <w:tcPr>
            <w:tcW w:w="162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0B6B03" w14:textId="77777777" w:rsidR="000D14A4" w:rsidRDefault="000D14A4" w:rsidP="000D14A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9.2024</w:t>
            </w:r>
          </w:p>
        </w:tc>
        <w:tc>
          <w:tcPr>
            <w:tcW w:w="1572" w:type="dxa"/>
            <w:tcBorders>
              <w:left w:val="single" w:sz="12" w:space="0" w:color="auto"/>
              <w:right w:val="dashDotStroked" w:sz="24" w:space="0" w:color="FF0000"/>
            </w:tcBorders>
          </w:tcPr>
          <w:p w14:paraId="741559A2" w14:textId="77777777" w:rsidR="000D14A4" w:rsidRDefault="000D14A4" w:rsidP="000D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ERBAIJAN</w:t>
            </w:r>
          </w:p>
        </w:tc>
      </w:tr>
      <w:tr w:rsidR="008F0DB0" w14:paraId="6E56DFA7" w14:textId="77777777" w:rsidTr="003E5925">
        <w:trPr>
          <w:trHeight w:val="141"/>
        </w:trPr>
        <w:tc>
          <w:tcPr>
            <w:tcW w:w="539" w:type="dxa"/>
            <w:tcBorders>
              <w:left w:val="dashDotStroked" w:sz="24" w:space="0" w:color="FF0000"/>
              <w:right w:val="single" w:sz="12" w:space="0" w:color="auto"/>
            </w:tcBorders>
          </w:tcPr>
          <w:p w14:paraId="4C3FF1FE" w14:textId="77777777" w:rsidR="008F0DB0" w:rsidRDefault="000D14A4" w:rsidP="00CF2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65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336CC6" w14:textId="77777777" w:rsidR="008F0DB0" w:rsidRDefault="008F0DB0" w:rsidP="003E592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chor Handling and Winch Operator</w:t>
            </w:r>
          </w:p>
        </w:tc>
        <w:tc>
          <w:tcPr>
            <w:tcW w:w="190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E0B70D" w14:textId="77777777" w:rsidR="008F0DB0" w:rsidRDefault="008F0DB0" w:rsidP="003E59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/008/2016</w:t>
            </w:r>
          </w:p>
        </w:tc>
        <w:tc>
          <w:tcPr>
            <w:tcW w:w="144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DB66BC" w14:textId="77777777" w:rsidR="008F0DB0" w:rsidRDefault="00293657" w:rsidP="003E59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04</w:t>
            </w:r>
            <w:r w:rsidR="008F0DB0">
              <w:rPr>
                <w:bCs/>
                <w:color w:val="000000"/>
              </w:rPr>
              <w:t>.2016</w:t>
            </w:r>
          </w:p>
        </w:tc>
        <w:tc>
          <w:tcPr>
            <w:tcW w:w="162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00FB42" w14:textId="77777777" w:rsidR="008F0DB0" w:rsidRDefault="008F0DB0" w:rsidP="003E59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------------</w:t>
            </w:r>
          </w:p>
        </w:tc>
        <w:tc>
          <w:tcPr>
            <w:tcW w:w="1572" w:type="dxa"/>
            <w:tcBorders>
              <w:left w:val="single" w:sz="12" w:space="0" w:color="auto"/>
              <w:right w:val="dashDotStroked" w:sz="24" w:space="0" w:color="FF0000"/>
            </w:tcBorders>
          </w:tcPr>
          <w:p w14:paraId="22B3FF53" w14:textId="77777777" w:rsidR="008F0DB0" w:rsidRDefault="008F0DB0" w:rsidP="003E5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RAINE</w:t>
            </w:r>
          </w:p>
        </w:tc>
      </w:tr>
    </w:tbl>
    <w:p w14:paraId="707B7DBA" w14:textId="77777777" w:rsidR="0001658F" w:rsidRDefault="0001658F">
      <w:pPr>
        <w:sectPr w:rsidR="0001658F" w:rsidSect="003A05B7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2461"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2"/>
        <w:gridCol w:w="1145"/>
        <w:gridCol w:w="1611"/>
        <w:gridCol w:w="1252"/>
        <w:gridCol w:w="1138"/>
        <w:gridCol w:w="650"/>
        <w:gridCol w:w="822"/>
        <w:gridCol w:w="1520"/>
        <w:gridCol w:w="1342"/>
        <w:gridCol w:w="1252"/>
        <w:gridCol w:w="1249"/>
      </w:tblGrid>
      <w:tr w:rsidR="00A74FBF" w14:paraId="277FB9B3" w14:textId="77777777" w:rsidTr="00C97441">
        <w:trPr>
          <w:trHeight w:val="14"/>
        </w:trPr>
        <w:tc>
          <w:tcPr>
            <w:tcW w:w="3152" w:type="dxa"/>
            <w:tcBorders>
              <w:top w:val="dashDotStroked" w:sz="24" w:space="0" w:color="FF0000"/>
              <w:left w:val="dashDotStroked" w:sz="24" w:space="0" w:color="FF0000"/>
              <w:bottom w:val="single" w:sz="4" w:space="0" w:color="auto"/>
              <w:right w:val="dashDotStroked" w:sz="24" w:space="0" w:color="FF0000"/>
            </w:tcBorders>
            <w:shd w:val="clear" w:color="auto" w:fill="00FF00"/>
          </w:tcPr>
          <w:p w14:paraId="4C9333B8" w14:textId="77777777" w:rsidR="0001658F" w:rsidRDefault="0001658F" w:rsidP="00C97441">
            <w:pPr>
              <w:rPr>
                <w:sz w:val="22"/>
                <w:szCs w:val="22"/>
              </w:rPr>
            </w:pPr>
            <w:r>
              <w:rPr>
                <w:b/>
              </w:rPr>
              <w:lastRenderedPageBreak/>
              <w:t xml:space="preserve">             Company Name</w:t>
            </w:r>
          </w:p>
        </w:tc>
        <w:tc>
          <w:tcPr>
            <w:tcW w:w="1145" w:type="dxa"/>
            <w:tcBorders>
              <w:top w:val="dashDotStroked" w:sz="24" w:space="0" w:color="FF0000"/>
              <w:left w:val="dashDotStroked" w:sz="24" w:space="0" w:color="FF0000"/>
              <w:bottom w:val="single" w:sz="4" w:space="0" w:color="auto"/>
              <w:right w:val="dashDotStroked" w:sz="24" w:space="0" w:color="FF0000"/>
            </w:tcBorders>
            <w:shd w:val="clear" w:color="auto" w:fill="00FF00"/>
          </w:tcPr>
          <w:p w14:paraId="4633EA18" w14:textId="77777777" w:rsidR="0001658F" w:rsidRDefault="0001658F" w:rsidP="00C97441">
            <w:pPr>
              <w:rPr>
                <w:sz w:val="22"/>
                <w:szCs w:val="22"/>
              </w:rPr>
            </w:pPr>
            <w:r>
              <w:rPr>
                <w:b/>
              </w:rPr>
              <w:t xml:space="preserve"> Rank</w:t>
            </w:r>
          </w:p>
        </w:tc>
        <w:tc>
          <w:tcPr>
            <w:tcW w:w="1611" w:type="dxa"/>
            <w:tcBorders>
              <w:top w:val="dashDotStroked" w:sz="24" w:space="0" w:color="FF0000"/>
              <w:left w:val="dashDotStroked" w:sz="24" w:space="0" w:color="FF0000"/>
              <w:bottom w:val="single" w:sz="4" w:space="0" w:color="auto"/>
              <w:right w:val="dashDotStroked" w:sz="24" w:space="0" w:color="FF0000"/>
            </w:tcBorders>
            <w:shd w:val="clear" w:color="auto" w:fill="00FF00"/>
          </w:tcPr>
          <w:p w14:paraId="50A862CD" w14:textId="77777777" w:rsidR="0001658F" w:rsidRDefault="0001658F" w:rsidP="00C97441">
            <w:pPr>
              <w:rPr>
                <w:sz w:val="22"/>
                <w:szCs w:val="22"/>
              </w:rPr>
            </w:pPr>
            <w:r>
              <w:rPr>
                <w:b/>
              </w:rPr>
              <w:t xml:space="preserve"> Vessel Name</w:t>
            </w:r>
          </w:p>
        </w:tc>
        <w:tc>
          <w:tcPr>
            <w:tcW w:w="1252" w:type="dxa"/>
            <w:tcBorders>
              <w:top w:val="dashDotStroked" w:sz="24" w:space="0" w:color="FF0000"/>
              <w:left w:val="dashDotStroked" w:sz="24" w:space="0" w:color="FF0000"/>
              <w:bottom w:val="single" w:sz="4" w:space="0" w:color="auto"/>
              <w:right w:val="dashDotStroked" w:sz="24" w:space="0" w:color="FF0000"/>
            </w:tcBorders>
            <w:shd w:val="clear" w:color="auto" w:fill="00FF00"/>
          </w:tcPr>
          <w:p w14:paraId="66E32245" w14:textId="77777777" w:rsidR="0001658F" w:rsidRDefault="0001658F" w:rsidP="00C97441">
            <w:pPr>
              <w:rPr>
                <w:sz w:val="22"/>
                <w:szCs w:val="22"/>
              </w:rPr>
            </w:pPr>
            <w:r>
              <w:rPr>
                <w:b/>
              </w:rPr>
              <w:t xml:space="preserve">     Flag</w:t>
            </w:r>
          </w:p>
        </w:tc>
        <w:tc>
          <w:tcPr>
            <w:tcW w:w="1138" w:type="dxa"/>
            <w:tcBorders>
              <w:top w:val="dashDotStroked" w:sz="24" w:space="0" w:color="FF0000"/>
              <w:left w:val="dashDotStroked" w:sz="24" w:space="0" w:color="FF0000"/>
              <w:bottom w:val="single" w:sz="4" w:space="0" w:color="auto"/>
              <w:right w:val="dashDotStroked" w:sz="24" w:space="0" w:color="FF0000"/>
            </w:tcBorders>
            <w:shd w:val="clear" w:color="auto" w:fill="00FF00"/>
          </w:tcPr>
          <w:p w14:paraId="32A69C11" w14:textId="77777777" w:rsidR="0001658F" w:rsidRDefault="0001658F" w:rsidP="00C97441">
            <w:pPr>
              <w:rPr>
                <w:sz w:val="22"/>
                <w:szCs w:val="22"/>
              </w:rPr>
            </w:pPr>
            <w:r>
              <w:rPr>
                <w:b/>
              </w:rPr>
              <w:t xml:space="preserve">   Type</w:t>
            </w:r>
          </w:p>
        </w:tc>
        <w:tc>
          <w:tcPr>
            <w:tcW w:w="650" w:type="dxa"/>
            <w:tcBorders>
              <w:top w:val="dashDotStroked" w:sz="24" w:space="0" w:color="FF0000"/>
              <w:left w:val="dashDotStroked" w:sz="24" w:space="0" w:color="FF0000"/>
              <w:bottom w:val="single" w:sz="4" w:space="0" w:color="auto"/>
              <w:right w:val="dashDotStroked" w:sz="24" w:space="0" w:color="FF0000"/>
            </w:tcBorders>
            <w:shd w:val="clear" w:color="auto" w:fill="00FF00"/>
          </w:tcPr>
          <w:p w14:paraId="3CBDFA57" w14:textId="77777777" w:rsidR="0001658F" w:rsidRDefault="0001658F" w:rsidP="00C974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T</w:t>
            </w:r>
          </w:p>
        </w:tc>
        <w:tc>
          <w:tcPr>
            <w:tcW w:w="822" w:type="dxa"/>
            <w:tcBorders>
              <w:top w:val="dashDotStroked" w:sz="24" w:space="0" w:color="FF0000"/>
              <w:left w:val="dashDotStroked" w:sz="24" w:space="0" w:color="FF0000"/>
              <w:bottom w:val="single" w:sz="4" w:space="0" w:color="auto"/>
              <w:right w:val="dashDotStroked" w:sz="24" w:space="0" w:color="FF0000"/>
            </w:tcBorders>
            <w:shd w:val="clear" w:color="auto" w:fill="00FF00"/>
          </w:tcPr>
          <w:p w14:paraId="5F399DFE" w14:textId="77777777" w:rsidR="0001658F" w:rsidRDefault="0001658F" w:rsidP="00C97441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BHP</w:t>
            </w:r>
          </w:p>
        </w:tc>
        <w:tc>
          <w:tcPr>
            <w:tcW w:w="1520" w:type="dxa"/>
            <w:tcBorders>
              <w:top w:val="dashDotStroked" w:sz="24" w:space="0" w:color="FF0000"/>
              <w:left w:val="dashDotStroked" w:sz="24" w:space="0" w:color="FF0000"/>
              <w:bottom w:val="single" w:sz="4" w:space="0" w:color="auto"/>
              <w:right w:val="dashDotStroked" w:sz="24" w:space="0" w:color="FF0000"/>
            </w:tcBorders>
            <w:shd w:val="clear" w:color="auto" w:fill="00FF00"/>
          </w:tcPr>
          <w:p w14:paraId="406EF091" w14:textId="77777777" w:rsidR="0001658F" w:rsidRDefault="0001658F" w:rsidP="00C97441">
            <w:pPr>
              <w:rPr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ng.Type</w:t>
            </w:r>
            <w:proofErr w:type="spellEnd"/>
          </w:p>
        </w:tc>
        <w:tc>
          <w:tcPr>
            <w:tcW w:w="1342" w:type="dxa"/>
            <w:tcBorders>
              <w:top w:val="dashDotStroked" w:sz="24" w:space="0" w:color="FF0000"/>
              <w:left w:val="dashDotStroked" w:sz="24" w:space="0" w:color="FF0000"/>
              <w:bottom w:val="single" w:sz="4" w:space="0" w:color="auto"/>
              <w:right w:val="dashDotStroked" w:sz="24" w:space="0" w:color="FF0000"/>
            </w:tcBorders>
            <w:shd w:val="clear" w:color="auto" w:fill="00FF00"/>
          </w:tcPr>
          <w:p w14:paraId="7B0FB59A" w14:textId="48B29008" w:rsidR="0001658F" w:rsidRDefault="0001658F" w:rsidP="00A36B0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Trad</w:t>
            </w:r>
            <w:r w:rsidR="00A36B0C">
              <w:rPr>
                <w:b/>
              </w:rPr>
              <w:t>ing</w:t>
            </w:r>
            <w:r>
              <w:rPr>
                <w:b/>
              </w:rPr>
              <w:t xml:space="preserve"> Area</w:t>
            </w:r>
          </w:p>
        </w:tc>
        <w:tc>
          <w:tcPr>
            <w:tcW w:w="1252" w:type="dxa"/>
            <w:tcBorders>
              <w:top w:val="dashDotStroked" w:sz="24" w:space="0" w:color="FF0000"/>
              <w:left w:val="dashDotStroked" w:sz="24" w:space="0" w:color="FF0000"/>
              <w:bottom w:val="single" w:sz="4" w:space="0" w:color="auto"/>
              <w:right w:val="dashDotStroked" w:sz="24" w:space="0" w:color="FF0000"/>
            </w:tcBorders>
            <w:shd w:val="clear" w:color="auto" w:fill="00FF00"/>
          </w:tcPr>
          <w:p w14:paraId="24B6C75D" w14:textId="77777777" w:rsidR="0001658F" w:rsidRDefault="0001658F" w:rsidP="00C97441">
            <w:pPr>
              <w:rPr>
                <w:sz w:val="22"/>
                <w:szCs w:val="22"/>
              </w:rPr>
            </w:pPr>
            <w:r>
              <w:rPr>
                <w:b/>
              </w:rPr>
              <w:t xml:space="preserve">    From</w:t>
            </w:r>
          </w:p>
        </w:tc>
        <w:tc>
          <w:tcPr>
            <w:tcW w:w="1249" w:type="dxa"/>
            <w:tcBorders>
              <w:top w:val="dashDotStroked" w:sz="24" w:space="0" w:color="FF0000"/>
              <w:left w:val="dashDotStroked" w:sz="24" w:space="0" w:color="FF0000"/>
              <w:bottom w:val="single" w:sz="4" w:space="0" w:color="auto"/>
              <w:right w:val="dashDotStroked" w:sz="24" w:space="0" w:color="FF0000"/>
            </w:tcBorders>
            <w:shd w:val="clear" w:color="auto" w:fill="00FF00"/>
          </w:tcPr>
          <w:p w14:paraId="130AFC5A" w14:textId="77777777" w:rsidR="0001658F" w:rsidRDefault="0001658F" w:rsidP="00C97441">
            <w:pPr>
              <w:rPr>
                <w:sz w:val="22"/>
                <w:szCs w:val="22"/>
              </w:rPr>
            </w:pPr>
            <w:r>
              <w:rPr>
                <w:b/>
              </w:rPr>
              <w:t xml:space="preserve">     To        </w:t>
            </w:r>
          </w:p>
        </w:tc>
      </w:tr>
      <w:tr w:rsidR="00FD037C" w14:paraId="70E68749" w14:textId="77777777" w:rsidTr="00C97441">
        <w:trPr>
          <w:trHeight w:val="273"/>
        </w:trPr>
        <w:tc>
          <w:tcPr>
            <w:tcW w:w="3152" w:type="dxa"/>
            <w:tcBorders>
              <w:top w:val="single" w:sz="4" w:space="0" w:color="auto"/>
              <w:left w:val="dashDotStroked" w:sz="24" w:space="0" w:color="FF0000"/>
              <w:bottom w:val="single" w:sz="4" w:space="0" w:color="auto"/>
              <w:right w:val="single" w:sz="4" w:space="0" w:color="auto"/>
            </w:tcBorders>
          </w:tcPr>
          <w:p w14:paraId="6A03D9EC" w14:textId="47701856" w:rsidR="00FD037C" w:rsidRDefault="004E2871" w:rsidP="00FD0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&amp;O</w:t>
            </w:r>
            <w:r w:rsidR="001C5FC1">
              <w:rPr>
                <w:sz w:val="20"/>
                <w:szCs w:val="20"/>
              </w:rPr>
              <w:t xml:space="preserve"> MARITIME OFFSHORE FZE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2108" w14:textId="6ECA346A" w:rsidR="00FD037C" w:rsidRPr="007F5800" w:rsidRDefault="00FD037C" w:rsidP="00FD0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F1C5" w14:textId="62B23E3A" w:rsidR="00FD037C" w:rsidRDefault="00FD037C" w:rsidP="00FD0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 IL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DF72" w14:textId="703EB533" w:rsidR="00FD037C" w:rsidRPr="00F90536" w:rsidRDefault="00FD037C" w:rsidP="00FD0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zakhsta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D9D3" w14:textId="30BA5CE4" w:rsidR="00FD037C" w:rsidRPr="00F90536" w:rsidRDefault="00FD037C" w:rsidP="00FD037C">
            <w:pPr>
              <w:jc w:val="center"/>
              <w:rPr>
                <w:sz w:val="18"/>
                <w:szCs w:val="18"/>
              </w:rPr>
            </w:pPr>
            <w:r w:rsidRPr="00F90536">
              <w:rPr>
                <w:sz w:val="18"/>
                <w:szCs w:val="18"/>
              </w:rPr>
              <w:t>AHTS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6372" w14:textId="788A57F0" w:rsidR="00FD037C" w:rsidRPr="00984CB7" w:rsidRDefault="00FD037C" w:rsidP="00FD0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3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E68D" w14:textId="6E5C8C78" w:rsidR="00FD037C" w:rsidRPr="00984CB7" w:rsidRDefault="00FD037C" w:rsidP="00FD0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x93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9CC5" w14:textId="6F85C237" w:rsidR="00FD037C" w:rsidRPr="00747F49" w:rsidRDefault="00FD037C" w:rsidP="00FD037C">
            <w:pPr>
              <w:jc w:val="center"/>
              <w:rPr>
                <w:sz w:val="20"/>
                <w:szCs w:val="20"/>
              </w:rPr>
            </w:pPr>
            <w:r w:rsidRPr="00747F49">
              <w:rPr>
                <w:sz w:val="20"/>
                <w:szCs w:val="20"/>
              </w:rPr>
              <w:t>2x</w:t>
            </w:r>
            <w:r>
              <w:rPr>
                <w:sz w:val="20"/>
                <w:szCs w:val="20"/>
              </w:rPr>
              <w:t>Catterpilar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FA9F" w14:textId="7978A419" w:rsidR="00FD037C" w:rsidRPr="00CB744A" w:rsidRDefault="00FD037C" w:rsidP="00FD037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Caspian Se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836B" w14:textId="62BB1F59" w:rsidR="00FD037C" w:rsidRPr="007F5800" w:rsidRDefault="00FD037C" w:rsidP="00FD0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FF0000"/>
            </w:tcBorders>
          </w:tcPr>
          <w:p w14:paraId="76BAA205" w14:textId="7DE6AF3A" w:rsidR="00FD037C" w:rsidRPr="00B63877" w:rsidRDefault="005E33E2" w:rsidP="00FD03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01.12</w:t>
            </w:r>
            <w:r w:rsidR="004B3EF0">
              <w:rPr>
                <w:rFonts w:asciiTheme="minorHAnsi" w:hAnsiTheme="minorHAnsi"/>
                <w:sz w:val="20"/>
                <w:szCs w:val="20"/>
              </w:rPr>
              <w:t>.2022</w:t>
            </w:r>
          </w:p>
        </w:tc>
      </w:tr>
      <w:tr w:rsidR="00FD037C" w14:paraId="48C5BED3" w14:textId="77777777" w:rsidTr="00C97441">
        <w:trPr>
          <w:trHeight w:val="273"/>
        </w:trPr>
        <w:tc>
          <w:tcPr>
            <w:tcW w:w="3152" w:type="dxa"/>
            <w:tcBorders>
              <w:top w:val="single" w:sz="4" w:space="0" w:color="auto"/>
              <w:left w:val="dashDotStroked" w:sz="24" w:space="0" w:color="FF0000"/>
              <w:bottom w:val="single" w:sz="4" w:space="0" w:color="auto"/>
              <w:right w:val="single" w:sz="4" w:space="0" w:color="auto"/>
            </w:tcBorders>
          </w:tcPr>
          <w:p w14:paraId="1634E3B5" w14:textId="5FDBBBA2" w:rsidR="00FD037C" w:rsidRDefault="00FD037C" w:rsidP="00FD0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UTRIDGE INTERNATIONAL LTD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5F23" w14:textId="7D90F89B" w:rsidR="00FD037C" w:rsidRDefault="00FD037C" w:rsidP="00FD0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8706" w14:textId="7C494EEC" w:rsidR="00FD037C" w:rsidRDefault="00FD037C" w:rsidP="00FD0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IX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CBB1" w14:textId="0E6FFEA0" w:rsidR="00FD037C" w:rsidRDefault="00FD037C" w:rsidP="00FD0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ugal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2F53" w14:textId="726AAC27" w:rsidR="00FD037C" w:rsidRDefault="00FD037C" w:rsidP="00FD0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g Boat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5DD1" w14:textId="27E8D073" w:rsidR="00FD037C" w:rsidRDefault="00FD037C" w:rsidP="00FD0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EC86" w14:textId="519FF1B0" w:rsidR="00FD037C" w:rsidRDefault="00FD037C" w:rsidP="00FD037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x</w:t>
            </w:r>
            <w:r>
              <w:rPr>
                <w:sz w:val="20"/>
                <w:szCs w:val="20"/>
              </w:rPr>
              <w:t>1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A31A" w14:textId="43E1D331" w:rsidR="00FD037C" w:rsidRPr="00747F49" w:rsidRDefault="00FD037C" w:rsidP="00FD037C">
            <w:pPr>
              <w:jc w:val="center"/>
              <w:rPr>
                <w:sz w:val="20"/>
                <w:szCs w:val="20"/>
              </w:rPr>
            </w:pPr>
            <w:r w:rsidRPr="00747F49">
              <w:rPr>
                <w:sz w:val="20"/>
                <w:szCs w:val="20"/>
              </w:rPr>
              <w:t>2x</w:t>
            </w:r>
            <w:r>
              <w:rPr>
                <w:sz w:val="20"/>
                <w:szCs w:val="20"/>
              </w:rPr>
              <w:t>Cummin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EECB" w14:textId="64359B1B" w:rsidR="00FD037C" w:rsidRPr="00CB744A" w:rsidRDefault="00FD037C" w:rsidP="00FD037C">
            <w:pPr>
              <w:jc w:val="center"/>
              <w:rPr>
                <w:sz w:val="18"/>
                <w:szCs w:val="18"/>
              </w:rPr>
            </w:pPr>
            <w:r w:rsidRPr="00CB744A">
              <w:rPr>
                <w:sz w:val="18"/>
                <w:szCs w:val="18"/>
              </w:rPr>
              <w:t>Black Se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AD1F" w14:textId="5E3617A4" w:rsidR="00FD037C" w:rsidRDefault="00FD037C" w:rsidP="00FD0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FF0000"/>
            </w:tcBorders>
          </w:tcPr>
          <w:p w14:paraId="647A741F" w14:textId="178CF494" w:rsidR="00FD037C" w:rsidRDefault="00FD037C" w:rsidP="00FD03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.05.2022</w:t>
            </w:r>
          </w:p>
        </w:tc>
      </w:tr>
      <w:tr w:rsidR="00A74FBF" w14:paraId="490168F7" w14:textId="77777777" w:rsidTr="00C97441">
        <w:trPr>
          <w:trHeight w:val="273"/>
        </w:trPr>
        <w:tc>
          <w:tcPr>
            <w:tcW w:w="3152" w:type="dxa"/>
            <w:tcBorders>
              <w:top w:val="single" w:sz="4" w:space="0" w:color="auto"/>
              <w:left w:val="dashDotStroked" w:sz="24" w:space="0" w:color="FF0000"/>
              <w:bottom w:val="single" w:sz="4" w:space="0" w:color="auto"/>
              <w:right w:val="single" w:sz="4" w:space="0" w:color="auto"/>
            </w:tcBorders>
          </w:tcPr>
          <w:p w14:paraId="018F05EE" w14:textId="60301FA5" w:rsidR="00A74FBF" w:rsidRDefault="001C5FC1" w:rsidP="00C97441">
            <w:pPr>
              <w:jc w:val="center"/>
              <w:rPr>
                <w:sz w:val="20"/>
                <w:szCs w:val="20"/>
              </w:rPr>
            </w:pPr>
            <w:r w:rsidRPr="001C5FC1">
              <w:rPr>
                <w:sz w:val="20"/>
                <w:szCs w:val="20"/>
              </w:rPr>
              <w:t>P&amp;O MARITIME OFFSHORE FZE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1B87" w14:textId="5C2C1DCB" w:rsidR="00A74FBF" w:rsidRDefault="00A74FBF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005B" w14:textId="237FE391" w:rsidR="00A74FBF" w:rsidRDefault="00A74FBF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 CHU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8117" w14:textId="7C49FDF3" w:rsidR="00A74FBF" w:rsidRDefault="00A74FBF" w:rsidP="00C97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zakhsta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4DFB" w14:textId="3DA05009" w:rsidR="00A74FBF" w:rsidRPr="00F90536" w:rsidRDefault="00A74FBF" w:rsidP="00C97441">
            <w:pPr>
              <w:jc w:val="center"/>
              <w:rPr>
                <w:sz w:val="18"/>
                <w:szCs w:val="18"/>
              </w:rPr>
            </w:pPr>
            <w:r w:rsidRPr="00F90536">
              <w:rPr>
                <w:sz w:val="18"/>
                <w:szCs w:val="18"/>
              </w:rPr>
              <w:t>AHTS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957D" w14:textId="4A2B2D61" w:rsidR="00A74FBF" w:rsidRDefault="00A74FBF" w:rsidP="00C9744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A744" w14:textId="7578C058" w:rsidR="00A74FBF" w:rsidRDefault="00A74FBF" w:rsidP="00C9744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x93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A0CA" w14:textId="3477F591" w:rsidR="00A74FBF" w:rsidRPr="00747F49" w:rsidRDefault="00A74FBF" w:rsidP="00C97441">
            <w:pPr>
              <w:jc w:val="center"/>
              <w:rPr>
                <w:sz w:val="20"/>
                <w:szCs w:val="20"/>
              </w:rPr>
            </w:pPr>
            <w:r w:rsidRPr="00747F49">
              <w:rPr>
                <w:sz w:val="20"/>
                <w:szCs w:val="20"/>
              </w:rPr>
              <w:t>2x</w:t>
            </w:r>
            <w:r>
              <w:rPr>
                <w:sz w:val="20"/>
                <w:szCs w:val="20"/>
              </w:rPr>
              <w:t>Catterpilar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2AFE" w14:textId="7914906B" w:rsidR="00A74FBF" w:rsidRDefault="00A74FBF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pian Se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224C" w14:textId="24F5436C" w:rsidR="00A74FBF" w:rsidRDefault="00A74FBF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20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FF0000"/>
            </w:tcBorders>
          </w:tcPr>
          <w:p w14:paraId="23A69727" w14:textId="70284519" w:rsidR="00A74FBF" w:rsidRDefault="00A74FBF" w:rsidP="00C974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7.10.2021</w:t>
            </w:r>
          </w:p>
        </w:tc>
      </w:tr>
      <w:tr w:rsidR="00A74FBF" w14:paraId="398D3634" w14:textId="77777777" w:rsidTr="00C97441">
        <w:trPr>
          <w:trHeight w:val="273"/>
        </w:trPr>
        <w:tc>
          <w:tcPr>
            <w:tcW w:w="3152" w:type="dxa"/>
            <w:tcBorders>
              <w:top w:val="single" w:sz="4" w:space="0" w:color="auto"/>
              <w:left w:val="dashDotStroked" w:sz="24" w:space="0" w:color="FF0000"/>
              <w:bottom w:val="single" w:sz="4" w:space="0" w:color="auto"/>
              <w:right w:val="single" w:sz="4" w:space="0" w:color="auto"/>
            </w:tcBorders>
          </w:tcPr>
          <w:p w14:paraId="56E0E3E5" w14:textId="77777777" w:rsidR="002049F8" w:rsidRDefault="002049F8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 CARGO &amp; SHIPPING LLC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A315" w14:textId="77777777" w:rsidR="002049F8" w:rsidRDefault="002049F8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1CC5" w14:textId="77777777" w:rsidR="002049F8" w:rsidRDefault="00EF3041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THUNDER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77A0" w14:textId="77777777" w:rsidR="002049F8" w:rsidRPr="00F90536" w:rsidRDefault="00EF3041" w:rsidP="00C97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int Vincent &amp; </w:t>
            </w:r>
            <w:r w:rsidR="00551678">
              <w:rPr>
                <w:sz w:val="18"/>
                <w:szCs w:val="18"/>
              </w:rPr>
              <w:t>Grenadines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0899" w14:textId="77777777" w:rsidR="002049F8" w:rsidRPr="00F90536" w:rsidRDefault="00551678" w:rsidP="00C97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TS/DP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9666" w14:textId="77777777" w:rsidR="002049F8" w:rsidRDefault="00551678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7F1B" w14:textId="77777777" w:rsidR="002049F8" w:rsidRDefault="00551678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x326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DD31" w14:textId="77777777" w:rsidR="002049F8" w:rsidRPr="00747F49" w:rsidRDefault="00551678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xCatterpilar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64FC" w14:textId="77777777" w:rsidR="002049F8" w:rsidRDefault="0007252D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bian Gulf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FCA1" w14:textId="77777777" w:rsidR="002049F8" w:rsidRDefault="0007252D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FF0000"/>
            </w:tcBorders>
          </w:tcPr>
          <w:p w14:paraId="34C6613D" w14:textId="77777777" w:rsidR="002049F8" w:rsidRDefault="00B97380" w:rsidP="00C974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1.05.2021</w:t>
            </w:r>
          </w:p>
        </w:tc>
      </w:tr>
      <w:tr w:rsidR="00A74FBF" w14:paraId="69414A80" w14:textId="77777777" w:rsidTr="00C97441">
        <w:trPr>
          <w:trHeight w:val="273"/>
        </w:trPr>
        <w:tc>
          <w:tcPr>
            <w:tcW w:w="3152" w:type="dxa"/>
            <w:tcBorders>
              <w:top w:val="single" w:sz="4" w:space="0" w:color="auto"/>
              <w:left w:val="dashDotStroked" w:sz="24" w:space="0" w:color="FF0000"/>
              <w:bottom w:val="single" w:sz="4" w:space="0" w:color="auto"/>
              <w:right w:val="single" w:sz="4" w:space="0" w:color="auto"/>
            </w:tcBorders>
          </w:tcPr>
          <w:p w14:paraId="796548F2" w14:textId="77777777" w:rsidR="00F90536" w:rsidRDefault="00F90536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O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66DF" w14:textId="77777777" w:rsidR="00F90536" w:rsidRDefault="00F90536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55B3" w14:textId="77777777" w:rsidR="00F90536" w:rsidRDefault="00F90536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A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81F4" w14:textId="77777777" w:rsidR="00F90536" w:rsidRDefault="00F90536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erbaija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43E2" w14:textId="77777777" w:rsidR="00F90536" w:rsidRDefault="00F90536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TS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118F" w14:textId="77777777" w:rsidR="00F90536" w:rsidRDefault="00F90536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A0B2" w14:textId="77777777" w:rsidR="00F90536" w:rsidRDefault="00F90536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x3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AF57" w14:textId="77777777" w:rsidR="00F90536" w:rsidRPr="00747F49" w:rsidRDefault="00F90536" w:rsidP="00C97441">
            <w:pPr>
              <w:jc w:val="center"/>
              <w:rPr>
                <w:sz w:val="20"/>
                <w:szCs w:val="20"/>
              </w:rPr>
            </w:pPr>
            <w:r w:rsidRPr="00747F49">
              <w:rPr>
                <w:sz w:val="20"/>
                <w:szCs w:val="20"/>
              </w:rPr>
              <w:t>2x</w:t>
            </w:r>
            <w:r>
              <w:rPr>
                <w:sz w:val="20"/>
                <w:szCs w:val="20"/>
              </w:rPr>
              <w:t>Nigat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A546" w14:textId="77777777" w:rsidR="00F90536" w:rsidRPr="00747F49" w:rsidRDefault="00F90536" w:rsidP="00C97441">
            <w:pPr>
              <w:jc w:val="center"/>
              <w:rPr>
                <w:sz w:val="20"/>
                <w:szCs w:val="20"/>
              </w:rPr>
            </w:pPr>
            <w:r w:rsidRPr="00747F49">
              <w:rPr>
                <w:sz w:val="20"/>
                <w:szCs w:val="20"/>
              </w:rPr>
              <w:t>Caspian Se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5441" w14:textId="77777777" w:rsidR="00F90536" w:rsidRDefault="00F90536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FF0000"/>
            </w:tcBorders>
          </w:tcPr>
          <w:p w14:paraId="62DA3C1F" w14:textId="77777777" w:rsidR="00F90536" w:rsidRDefault="00F90536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20</w:t>
            </w:r>
          </w:p>
        </w:tc>
      </w:tr>
      <w:tr w:rsidR="00A74FBF" w14:paraId="2DC98576" w14:textId="77777777" w:rsidTr="00C97441">
        <w:trPr>
          <w:trHeight w:val="273"/>
        </w:trPr>
        <w:tc>
          <w:tcPr>
            <w:tcW w:w="3152" w:type="dxa"/>
            <w:tcBorders>
              <w:top w:val="single" w:sz="4" w:space="0" w:color="auto"/>
              <w:left w:val="dashDotStroked" w:sz="24" w:space="0" w:color="FF0000"/>
              <w:bottom w:val="single" w:sz="4" w:space="0" w:color="auto"/>
              <w:right w:val="single" w:sz="4" w:space="0" w:color="auto"/>
            </w:tcBorders>
          </w:tcPr>
          <w:p w14:paraId="08D3F728" w14:textId="77777777" w:rsidR="00B808D8" w:rsidRDefault="00B808D8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 KAZAKHSTAN LTD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672A" w14:textId="77777777" w:rsidR="00B808D8" w:rsidRDefault="00B808D8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817C" w14:textId="77777777" w:rsidR="00B808D8" w:rsidRDefault="00B808D8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 TOBOL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59F8" w14:textId="77777777" w:rsidR="00B808D8" w:rsidRPr="00683148" w:rsidRDefault="00B808D8" w:rsidP="00C97441">
            <w:pPr>
              <w:jc w:val="center"/>
              <w:rPr>
                <w:sz w:val="20"/>
                <w:szCs w:val="20"/>
              </w:rPr>
            </w:pPr>
            <w:r w:rsidRPr="00683148">
              <w:rPr>
                <w:sz w:val="20"/>
                <w:szCs w:val="20"/>
              </w:rPr>
              <w:t>Kazakhsta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7CE6" w14:textId="77777777" w:rsidR="00B808D8" w:rsidRDefault="00B808D8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w boat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5C7E" w14:textId="77777777" w:rsidR="00B808D8" w:rsidRDefault="00B808D8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3EEA" w14:textId="77777777" w:rsidR="00B808D8" w:rsidRDefault="00B808D8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x5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7B7D" w14:textId="77777777" w:rsidR="00B808D8" w:rsidRPr="00747F49" w:rsidRDefault="00B808D8" w:rsidP="00C97441">
            <w:pPr>
              <w:jc w:val="center"/>
              <w:rPr>
                <w:sz w:val="20"/>
                <w:szCs w:val="20"/>
              </w:rPr>
            </w:pPr>
            <w:r w:rsidRPr="00747F49">
              <w:rPr>
                <w:sz w:val="20"/>
                <w:szCs w:val="20"/>
              </w:rPr>
              <w:t>2xCatterpilar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3438" w14:textId="77777777" w:rsidR="00B808D8" w:rsidRPr="00747F49" w:rsidRDefault="00B808D8" w:rsidP="00C97441">
            <w:pPr>
              <w:jc w:val="center"/>
              <w:rPr>
                <w:sz w:val="20"/>
                <w:szCs w:val="20"/>
              </w:rPr>
            </w:pPr>
            <w:r w:rsidRPr="00747F49">
              <w:rPr>
                <w:sz w:val="20"/>
                <w:szCs w:val="20"/>
              </w:rPr>
              <w:t>Caspian Se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F899" w14:textId="77777777" w:rsidR="00B808D8" w:rsidRDefault="00B808D8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1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FF0000"/>
            </w:tcBorders>
          </w:tcPr>
          <w:p w14:paraId="58B4DE85" w14:textId="77777777" w:rsidR="00B808D8" w:rsidRDefault="00B808D8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9</w:t>
            </w:r>
          </w:p>
        </w:tc>
      </w:tr>
      <w:tr w:rsidR="00A74FBF" w14:paraId="2A2A022A" w14:textId="77777777" w:rsidTr="00C97441">
        <w:trPr>
          <w:trHeight w:val="273"/>
        </w:trPr>
        <w:tc>
          <w:tcPr>
            <w:tcW w:w="3152" w:type="dxa"/>
            <w:tcBorders>
              <w:top w:val="single" w:sz="4" w:space="0" w:color="auto"/>
              <w:left w:val="dashDotStroked" w:sz="24" w:space="0" w:color="FF0000"/>
              <w:bottom w:val="single" w:sz="4" w:space="0" w:color="auto"/>
              <w:right w:val="single" w:sz="4" w:space="0" w:color="auto"/>
            </w:tcBorders>
          </w:tcPr>
          <w:p w14:paraId="2711BDFC" w14:textId="77777777" w:rsidR="009F10C5" w:rsidRDefault="009F10C5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 KAZAKHSTAN LTD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3646" w14:textId="77777777" w:rsidR="009F10C5" w:rsidRPr="007F5800" w:rsidRDefault="009F10C5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1171" w14:textId="77777777" w:rsidR="009F10C5" w:rsidRDefault="009F10C5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 TOBOL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F930" w14:textId="77777777" w:rsidR="009F10C5" w:rsidRPr="00683148" w:rsidRDefault="009F10C5" w:rsidP="00C97441">
            <w:pPr>
              <w:jc w:val="center"/>
              <w:rPr>
                <w:sz w:val="20"/>
                <w:szCs w:val="20"/>
              </w:rPr>
            </w:pPr>
            <w:r w:rsidRPr="00683148">
              <w:rPr>
                <w:sz w:val="20"/>
                <w:szCs w:val="20"/>
              </w:rPr>
              <w:t>Kazakhsta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77D0" w14:textId="77777777" w:rsidR="009F10C5" w:rsidRPr="007F5800" w:rsidRDefault="009F10C5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w boat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2414" w14:textId="77777777" w:rsidR="009F10C5" w:rsidRPr="00747F49" w:rsidRDefault="009F10C5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F1F9" w14:textId="77777777" w:rsidR="009F10C5" w:rsidRPr="00747F49" w:rsidRDefault="009F10C5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x5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CE12" w14:textId="77777777" w:rsidR="009F10C5" w:rsidRPr="00747F49" w:rsidRDefault="009F10C5" w:rsidP="00C97441">
            <w:pPr>
              <w:jc w:val="center"/>
              <w:rPr>
                <w:sz w:val="20"/>
                <w:szCs w:val="20"/>
              </w:rPr>
            </w:pPr>
            <w:r w:rsidRPr="00747F49">
              <w:rPr>
                <w:sz w:val="20"/>
                <w:szCs w:val="20"/>
              </w:rPr>
              <w:t>2xCatterpilar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890B" w14:textId="77777777" w:rsidR="009F10C5" w:rsidRPr="007F5800" w:rsidRDefault="009F10C5" w:rsidP="00C97441">
            <w:pPr>
              <w:jc w:val="center"/>
              <w:rPr>
                <w:sz w:val="20"/>
                <w:szCs w:val="20"/>
              </w:rPr>
            </w:pPr>
            <w:r w:rsidRPr="00747F49">
              <w:rPr>
                <w:sz w:val="20"/>
                <w:szCs w:val="20"/>
              </w:rPr>
              <w:t>Caspian Se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3240" w14:textId="77777777" w:rsidR="009F10C5" w:rsidRPr="007F5800" w:rsidRDefault="009F10C5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1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FF0000"/>
            </w:tcBorders>
          </w:tcPr>
          <w:p w14:paraId="0C36B77E" w14:textId="77777777" w:rsidR="009F10C5" w:rsidRPr="007F5800" w:rsidRDefault="009F10C5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9</w:t>
            </w:r>
          </w:p>
        </w:tc>
      </w:tr>
      <w:tr w:rsidR="00A74FBF" w14:paraId="7717703B" w14:textId="77777777" w:rsidTr="00C97441">
        <w:trPr>
          <w:trHeight w:val="273"/>
        </w:trPr>
        <w:tc>
          <w:tcPr>
            <w:tcW w:w="3152" w:type="dxa"/>
            <w:tcBorders>
              <w:top w:val="single" w:sz="4" w:space="0" w:color="auto"/>
              <w:left w:val="dashDotStroked" w:sz="24" w:space="0" w:color="FF0000"/>
              <w:bottom w:val="single" w:sz="4" w:space="0" w:color="auto"/>
              <w:right w:val="single" w:sz="4" w:space="0" w:color="auto"/>
            </w:tcBorders>
          </w:tcPr>
          <w:p w14:paraId="28A1D13D" w14:textId="77777777" w:rsidR="00ED5262" w:rsidRDefault="00ED5262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 KAZAKHSTAN LTD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CBAD" w14:textId="77777777" w:rsidR="00ED5262" w:rsidRPr="007F5800" w:rsidRDefault="00ED5262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A6BA" w14:textId="77777777" w:rsidR="00ED5262" w:rsidRDefault="00ED5262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 TOBOL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2994" w14:textId="77777777" w:rsidR="00ED5262" w:rsidRPr="00683148" w:rsidRDefault="00ED5262" w:rsidP="00C97441">
            <w:pPr>
              <w:jc w:val="center"/>
              <w:rPr>
                <w:sz w:val="20"/>
                <w:szCs w:val="20"/>
              </w:rPr>
            </w:pPr>
            <w:r w:rsidRPr="00683148">
              <w:rPr>
                <w:sz w:val="20"/>
                <w:szCs w:val="20"/>
              </w:rPr>
              <w:t>Kazakhsta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DDEB" w14:textId="77777777" w:rsidR="00ED5262" w:rsidRPr="007F5800" w:rsidRDefault="00ED5262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w boat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6155" w14:textId="77777777" w:rsidR="00ED5262" w:rsidRPr="00747F49" w:rsidRDefault="00ED5262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AF00" w14:textId="77777777" w:rsidR="00ED5262" w:rsidRPr="00747F49" w:rsidRDefault="00ED5262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x5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8AE2" w14:textId="77777777" w:rsidR="00ED5262" w:rsidRPr="00747F49" w:rsidRDefault="00ED5262" w:rsidP="00C97441">
            <w:pPr>
              <w:jc w:val="center"/>
              <w:rPr>
                <w:sz w:val="20"/>
                <w:szCs w:val="20"/>
              </w:rPr>
            </w:pPr>
            <w:r w:rsidRPr="00747F49">
              <w:rPr>
                <w:sz w:val="20"/>
                <w:szCs w:val="20"/>
              </w:rPr>
              <w:t>2xCatterpilar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F1EC" w14:textId="77777777" w:rsidR="00ED5262" w:rsidRPr="007F5800" w:rsidRDefault="00ED5262" w:rsidP="00C97441">
            <w:pPr>
              <w:jc w:val="center"/>
              <w:rPr>
                <w:sz w:val="20"/>
                <w:szCs w:val="20"/>
              </w:rPr>
            </w:pPr>
            <w:r w:rsidRPr="00747F49">
              <w:rPr>
                <w:sz w:val="20"/>
                <w:szCs w:val="20"/>
              </w:rPr>
              <w:t>Caspian Se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9AE9" w14:textId="77777777" w:rsidR="00ED5262" w:rsidRPr="007F5800" w:rsidRDefault="00ED5262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1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FF0000"/>
            </w:tcBorders>
          </w:tcPr>
          <w:p w14:paraId="2AA0D4FB" w14:textId="77777777" w:rsidR="00ED5262" w:rsidRPr="007F5800" w:rsidRDefault="00ED5262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19</w:t>
            </w:r>
          </w:p>
        </w:tc>
      </w:tr>
      <w:tr w:rsidR="00A74FBF" w14:paraId="118AC01C" w14:textId="77777777" w:rsidTr="00C97441">
        <w:trPr>
          <w:trHeight w:val="273"/>
        </w:trPr>
        <w:tc>
          <w:tcPr>
            <w:tcW w:w="3152" w:type="dxa"/>
            <w:tcBorders>
              <w:top w:val="single" w:sz="4" w:space="0" w:color="auto"/>
              <w:left w:val="dashDotStroked" w:sz="24" w:space="0" w:color="FF0000"/>
              <w:bottom w:val="single" w:sz="4" w:space="0" w:color="auto"/>
              <w:right w:val="single" w:sz="4" w:space="0" w:color="auto"/>
            </w:tcBorders>
          </w:tcPr>
          <w:p w14:paraId="59397979" w14:textId="77777777" w:rsidR="00751C3A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 KAZAKHSTAN</w:t>
            </w:r>
            <w:r w:rsidR="00ED5262">
              <w:rPr>
                <w:sz w:val="20"/>
                <w:szCs w:val="20"/>
              </w:rPr>
              <w:t xml:space="preserve"> LTD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027C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F542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 TEKES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D73E" w14:textId="77777777" w:rsidR="00751C3A" w:rsidRPr="00683148" w:rsidRDefault="00751C3A" w:rsidP="00C97441">
            <w:pPr>
              <w:jc w:val="center"/>
              <w:rPr>
                <w:sz w:val="20"/>
                <w:szCs w:val="20"/>
              </w:rPr>
            </w:pPr>
            <w:r w:rsidRPr="00683148">
              <w:rPr>
                <w:sz w:val="20"/>
                <w:szCs w:val="20"/>
              </w:rPr>
              <w:t>Kazakhsta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3F70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w boat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8453" w14:textId="77777777" w:rsidR="00751C3A" w:rsidRPr="00747F49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5FC9" w14:textId="77777777" w:rsidR="00751C3A" w:rsidRPr="00747F49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x46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709E" w14:textId="77777777" w:rsidR="00751C3A" w:rsidRPr="00747F49" w:rsidRDefault="00751C3A" w:rsidP="00C97441">
            <w:pPr>
              <w:jc w:val="center"/>
              <w:rPr>
                <w:sz w:val="20"/>
                <w:szCs w:val="20"/>
              </w:rPr>
            </w:pPr>
            <w:r w:rsidRPr="00747F49">
              <w:rPr>
                <w:sz w:val="20"/>
                <w:szCs w:val="20"/>
              </w:rPr>
              <w:t>2xCatterpilar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4BFF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 w:rsidRPr="00747F49">
              <w:rPr>
                <w:sz w:val="20"/>
                <w:szCs w:val="20"/>
              </w:rPr>
              <w:t>Caspian Se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2D01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FF0000"/>
            </w:tcBorders>
          </w:tcPr>
          <w:p w14:paraId="7592887B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8</w:t>
            </w:r>
          </w:p>
        </w:tc>
      </w:tr>
      <w:tr w:rsidR="00A74FBF" w14:paraId="7DE13CA6" w14:textId="77777777" w:rsidTr="00C97441">
        <w:trPr>
          <w:trHeight w:val="273"/>
        </w:trPr>
        <w:tc>
          <w:tcPr>
            <w:tcW w:w="3152" w:type="dxa"/>
            <w:tcBorders>
              <w:top w:val="single" w:sz="4" w:space="0" w:color="auto"/>
              <w:left w:val="dashDotStroked" w:sz="24" w:space="0" w:color="FF0000"/>
              <w:bottom w:val="single" w:sz="4" w:space="0" w:color="auto"/>
              <w:right w:val="single" w:sz="4" w:space="0" w:color="auto"/>
            </w:tcBorders>
          </w:tcPr>
          <w:p w14:paraId="12F8BB88" w14:textId="77777777" w:rsidR="00751C3A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 KAZAKHSTAN</w:t>
            </w:r>
            <w:r w:rsidR="00ED5262">
              <w:rPr>
                <w:sz w:val="20"/>
                <w:szCs w:val="20"/>
              </w:rPr>
              <w:t xml:space="preserve"> LTD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FD36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F248" w14:textId="77777777" w:rsidR="00751C3A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 TEKES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A321" w14:textId="77777777" w:rsidR="00751C3A" w:rsidRPr="00683148" w:rsidRDefault="00751C3A" w:rsidP="00C97441">
            <w:pPr>
              <w:jc w:val="center"/>
              <w:rPr>
                <w:sz w:val="20"/>
                <w:szCs w:val="20"/>
              </w:rPr>
            </w:pPr>
            <w:r w:rsidRPr="00683148">
              <w:rPr>
                <w:sz w:val="20"/>
                <w:szCs w:val="20"/>
              </w:rPr>
              <w:t>Kazakhsta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DCD7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w boat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F241" w14:textId="77777777" w:rsidR="00751C3A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92C3" w14:textId="77777777" w:rsidR="00751C3A" w:rsidRPr="00747F49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x46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12F0" w14:textId="77777777" w:rsidR="00751C3A" w:rsidRPr="00747F49" w:rsidRDefault="00751C3A" w:rsidP="00C97441">
            <w:pPr>
              <w:jc w:val="center"/>
              <w:rPr>
                <w:sz w:val="20"/>
                <w:szCs w:val="20"/>
              </w:rPr>
            </w:pPr>
            <w:r w:rsidRPr="00747F49">
              <w:rPr>
                <w:sz w:val="20"/>
                <w:szCs w:val="20"/>
              </w:rPr>
              <w:t>2xCatterpilar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61B1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 w:rsidRPr="00747F49">
              <w:rPr>
                <w:sz w:val="20"/>
                <w:szCs w:val="20"/>
              </w:rPr>
              <w:t>Caspian Se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C1B4" w14:textId="77777777" w:rsidR="00751C3A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FF0000"/>
            </w:tcBorders>
          </w:tcPr>
          <w:p w14:paraId="300D00B7" w14:textId="77777777" w:rsidR="00751C3A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18</w:t>
            </w:r>
          </w:p>
        </w:tc>
      </w:tr>
      <w:tr w:rsidR="00A74FBF" w14:paraId="5CF223A0" w14:textId="77777777" w:rsidTr="00C97441">
        <w:trPr>
          <w:trHeight w:val="273"/>
        </w:trPr>
        <w:tc>
          <w:tcPr>
            <w:tcW w:w="3152" w:type="dxa"/>
            <w:tcBorders>
              <w:top w:val="single" w:sz="4" w:space="0" w:color="auto"/>
              <w:left w:val="dashDotStroked" w:sz="24" w:space="0" w:color="FF0000"/>
              <w:bottom w:val="single" w:sz="4" w:space="0" w:color="auto"/>
              <w:right w:val="single" w:sz="4" w:space="0" w:color="auto"/>
            </w:tcBorders>
          </w:tcPr>
          <w:p w14:paraId="44E0BA25" w14:textId="77777777" w:rsidR="00751C3A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 KAZAKHSTAN</w:t>
            </w:r>
            <w:r w:rsidR="00ED5262">
              <w:rPr>
                <w:sz w:val="20"/>
                <w:szCs w:val="20"/>
              </w:rPr>
              <w:t xml:space="preserve"> LTD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F16F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20EA" w14:textId="77777777" w:rsidR="00751C3A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 TOBOL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98EF" w14:textId="77777777" w:rsidR="00751C3A" w:rsidRPr="00683148" w:rsidRDefault="00751C3A" w:rsidP="00C97441">
            <w:pPr>
              <w:jc w:val="center"/>
              <w:rPr>
                <w:sz w:val="20"/>
                <w:szCs w:val="20"/>
              </w:rPr>
            </w:pPr>
            <w:r w:rsidRPr="00683148">
              <w:rPr>
                <w:sz w:val="20"/>
                <w:szCs w:val="20"/>
              </w:rPr>
              <w:t>Kazakhsta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E043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w boat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6991" w14:textId="77777777" w:rsidR="00751C3A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C9FF" w14:textId="77777777" w:rsidR="00751C3A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x5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322C" w14:textId="77777777" w:rsidR="00751C3A" w:rsidRPr="00747F49" w:rsidRDefault="00751C3A" w:rsidP="00C97441">
            <w:pPr>
              <w:jc w:val="center"/>
              <w:rPr>
                <w:sz w:val="20"/>
                <w:szCs w:val="20"/>
              </w:rPr>
            </w:pPr>
            <w:r w:rsidRPr="00747F49">
              <w:rPr>
                <w:sz w:val="20"/>
                <w:szCs w:val="20"/>
              </w:rPr>
              <w:t>2xCatterpilar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A977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 w:rsidRPr="00747F49">
              <w:rPr>
                <w:sz w:val="20"/>
                <w:szCs w:val="20"/>
              </w:rPr>
              <w:t>Caspian Se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E7C9" w14:textId="77777777" w:rsidR="00751C3A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1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FF0000"/>
            </w:tcBorders>
          </w:tcPr>
          <w:p w14:paraId="466CF4A4" w14:textId="77777777" w:rsidR="00751C3A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17</w:t>
            </w:r>
          </w:p>
        </w:tc>
      </w:tr>
      <w:tr w:rsidR="00A74FBF" w14:paraId="442B3BFE" w14:textId="77777777" w:rsidTr="00C97441">
        <w:trPr>
          <w:trHeight w:val="273"/>
        </w:trPr>
        <w:tc>
          <w:tcPr>
            <w:tcW w:w="3152" w:type="dxa"/>
            <w:tcBorders>
              <w:top w:val="single" w:sz="4" w:space="0" w:color="auto"/>
              <w:left w:val="dashDotStroked" w:sz="24" w:space="0" w:color="FF0000"/>
              <w:bottom w:val="single" w:sz="4" w:space="0" w:color="auto"/>
              <w:right w:val="single" w:sz="4" w:space="0" w:color="auto"/>
            </w:tcBorders>
          </w:tcPr>
          <w:p w14:paraId="504D881E" w14:textId="77777777" w:rsidR="00751C3A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 KAZAKHSTAN</w:t>
            </w:r>
            <w:r w:rsidR="00ED5262">
              <w:rPr>
                <w:sz w:val="20"/>
                <w:szCs w:val="20"/>
              </w:rPr>
              <w:t xml:space="preserve"> LTD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BC51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4BF6" w14:textId="77777777" w:rsidR="00751C3A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 TEKES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02B9" w14:textId="77777777" w:rsidR="00751C3A" w:rsidRPr="00683148" w:rsidRDefault="00751C3A" w:rsidP="00C97441">
            <w:pPr>
              <w:jc w:val="center"/>
              <w:rPr>
                <w:sz w:val="20"/>
                <w:szCs w:val="20"/>
              </w:rPr>
            </w:pPr>
            <w:r w:rsidRPr="00683148">
              <w:rPr>
                <w:sz w:val="20"/>
                <w:szCs w:val="20"/>
              </w:rPr>
              <w:t>Kazakhsta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2B53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w boat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113B" w14:textId="77777777" w:rsidR="00751C3A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C47F" w14:textId="77777777" w:rsidR="00751C3A" w:rsidRPr="00747F49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x46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2197" w14:textId="77777777" w:rsidR="00751C3A" w:rsidRPr="00747F49" w:rsidRDefault="00751C3A" w:rsidP="00C97441">
            <w:pPr>
              <w:jc w:val="center"/>
              <w:rPr>
                <w:sz w:val="20"/>
                <w:szCs w:val="20"/>
              </w:rPr>
            </w:pPr>
            <w:r w:rsidRPr="00747F49">
              <w:rPr>
                <w:sz w:val="20"/>
                <w:szCs w:val="20"/>
              </w:rPr>
              <w:t>2xCatterpilar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7572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 w:rsidRPr="00747F49">
              <w:rPr>
                <w:sz w:val="20"/>
                <w:szCs w:val="20"/>
              </w:rPr>
              <w:t>Caspian Se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7D37" w14:textId="77777777" w:rsidR="00751C3A" w:rsidRDefault="00751C3A" w:rsidP="00C97441">
            <w:pPr>
              <w:tabs>
                <w:tab w:val="center" w:pos="5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20.06.201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FF0000"/>
            </w:tcBorders>
          </w:tcPr>
          <w:p w14:paraId="296288EA" w14:textId="77777777" w:rsidR="00751C3A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17</w:t>
            </w:r>
          </w:p>
        </w:tc>
      </w:tr>
      <w:tr w:rsidR="00A74FBF" w14:paraId="535AD54C" w14:textId="77777777" w:rsidTr="00C97441">
        <w:trPr>
          <w:trHeight w:val="273"/>
        </w:trPr>
        <w:tc>
          <w:tcPr>
            <w:tcW w:w="3152" w:type="dxa"/>
            <w:tcBorders>
              <w:top w:val="single" w:sz="4" w:space="0" w:color="auto"/>
              <w:left w:val="dashDotStroked" w:sz="24" w:space="0" w:color="FF0000"/>
              <w:bottom w:val="single" w:sz="4" w:space="0" w:color="auto"/>
              <w:right w:val="single" w:sz="4" w:space="0" w:color="auto"/>
            </w:tcBorders>
          </w:tcPr>
          <w:p w14:paraId="49A967F3" w14:textId="77777777" w:rsidR="00751C3A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 CASPIAN</w:t>
            </w:r>
            <w:r w:rsidR="00ED5262">
              <w:rPr>
                <w:sz w:val="20"/>
                <w:szCs w:val="20"/>
              </w:rPr>
              <w:t xml:space="preserve"> LTD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A59B" w14:textId="77777777" w:rsidR="00751C3A" w:rsidRPr="005A0D2C" w:rsidRDefault="00751C3A" w:rsidP="00C97441">
            <w:pPr>
              <w:jc w:val="center"/>
              <w:rPr>
                <w:sz w:val="20"/>
                <w:szCs w:val="20"/>
              </w:rPr>
            </w:pPr>
            <w:r w:rsidRPr="005A0D2C">
              <w:rPr>
                <w:sz w:val="20"/>
                <w:szCs w:val="20"/>
              </w:rPr>
              <w:t>Master/</w:t>
            </w:r>
            <w:proofErr w:type="spellStart"/>
            <w:r w:rsidR="00683148">
              <w:rPr>
                <w:sz w:val="20"/>
                <w:szCs w:val="20"/>
              </w:rPr>
              <w:t>DP</w:t>
            </w:r>
            <w:r w:rsidRPr="005A0D2C">
              <w:rPr>
                <w:sz w:val="20"/>
                <w:szCs w:val="20"/>
              </w:rPr>
              <w:t>Traineer</w:t>
            </w:r>
            <w:proofErr w:type="spell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D400" w14:textId="77777777" w:rsidR="00751C3A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PIAN SERVER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A950" w14:textId="77777777" w:rsidR="00751C3A" w:rsidRPr="00683148" w:rsidRDefault="00751C3A" w:rsidP="00C97441">
            <w:pPr>
              <w:jc w:val="center"/>
              <w:rPr>
                <w:sz w:val="20"/>
                <w:szCs w:val="20"/>
              </w:rPr>
            </w:pPr>
            <w:r w:rsidRPr="00683148">
              <w:rPr>
                <w:sz w:val="20"/>
                <w:szCs w:val="20"/>
              </w:rPr>
              <w:t>Azer</w:t>
            </w:r>
            <w:r w:rsidR="00683148">
              <w:rPr>
                <w:sz w:val="20"/>
                <w:szCs w:val="20"/>
              </w:rPr>
              <w:t>b</w:t>
            </w:r>
            <w:r w:rsidRPr="00683148">
              <w:rPr>
                <w:sz w:val="20"/>
                <w:szCs w:val="20"/>
              </w:rPr>
              <w:t>aija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646D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V DP 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9CC3" w14:textId="77777777" w:rsidR="00751C3A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C5B9" w14:textId="77777777" w:rsidR="00751C3A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x62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1EBA" w14:textId="77777777" w:rsidR="00751C3A" w:rsidRPr="00747F49" w:rsidRDefault="00751C3A" w:rsidP="00C97441">
            <w:pPr>
              <w:jc w:val="center"/>
              <w:rPr>
                <w:sz w:val="20"/>
                <w:szCs w:val="20"/>
              </w:rPr>
            </w:pPr>
            <w:r w:rsidRPr="00747F49">
              <w:rPr>
                <w:sz w:val="20"/>
                <w:szCs w:val="20"/>
              </w:rPr>
              <w:t>2xCatterpilar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9B37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 w:rsidRPr="00747F49">
              <w:rPr>
                <w:sz w:val="20"/>
                <w:szCs w:val="20"/>
              </w:rPr>
              <w:t>Caspian Se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5810" w14:textId="77777777" w:rsidR="00751C3A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FF0000"/>
            </w:tcBorders>
          </w:tcPr>
          <w:p w14:paraId="2F651170" w14:textId="77777777" w:rsidR="00751C3A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7</w:t>
            </w:r>
          </w:p>
        </w:tc>
      </w:tr>
      <w:tr w:rsidR="00A74FBF" w14:paraId="5FC7AE93" w14:textId="77777777" w:rsidTr="00C97441">
        <w:trPr>
          <w:trHeight w:val="273"/>
        </w:trPr>
        <w:tc>
          <w:tcPr>
            <w:tcW w:w="3152" w:type="dxa"/>
            <w:tcBorders>
              <w:top w:val="single" w:sz="4" w:space="0" w:color="auto"/>
              <w:left w:val="dashDotStroked" w:sz="24" w:space="0" w:color="FF0000"/>
              <w:bottom w:val="single" w:sz="4" w:space="0" w:color="auto"/>
              <w:right w:val="single" w:sz="4" w:space="0" w:color="auto"/>
            </w:tcBorders>
          </w:tcPr>
          <w:p w14:paraId="5EB595C1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AZ ENERGY and MARINE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0273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E0DA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az Glory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D467" w14:textId="77777777" w:rsidR="00751C3A" w:rsidRPr="00683148" w:rsidRDefault="00751C3A" w:rsidP="00C97441">
            <w:pPr>
              <w:jc w:val="center"/>
              <w:rPr>
                <w:sz w:val="18"/>
                <w:szCs w:val="18"/>
              </w:rPr>
            </w:pPr>
            <w:r w:rsidRPr="00683148">
              <w:rPr>
                <w:sz w:val="18"/>
                <w:szCs w:val="18"/>
              </w:rPr>
              <w:t>Turkmenista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38A7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 w:rsidRPr="007F5800">
              <w:rPr>
                <w:sz w:val="20"/>
                <w:szCs w:val="20"/>
              </w:rPr>
              <w:t>AHTS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3236" w14:textId="77777777" w:rsidR="00751C3A" w:rsidRPr="00747F49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2FC3" w14:textId="77777777" w:rsidR="00751C3A" w:rsidRPr="00747F49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x257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2647" w14:textId="77777777" w:rsidR="00751C3A" w:rsidRPr="00747F49" w:rsidRDefault="00751C3A" w:rsidP="00C97441">
            <w:pPr>
              <w:jc w:val="center"/>
              <w:rPr>
                <w:sz w:val="20"/>
                <w:szCs w:val="20"/>
              </w:rPr>
            </w:pPr>
            <w:r w:rsidRPr="00747F49">
              <w:rPr>
                <w:sz w:val="20"/>
                <w:szCs w:val="20"/>
              </w:rPr>
              <w:t>2xCatterpilar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54D8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 w:rsidRPr="00747F49">
              <w:rPr>
                <w:sz w:val="20"/>
                <w:szCs w:val="20"/>
              </w:rPr>
              <w:t>Caspian Se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E79E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1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FF0000"/>
            </w:tcBorders>
          </w:tcPr>
          <w:p w14:paraId="723469B1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16</w:t>
            </w:r>
          </w:p>
        </w:tc>
      </w:tr>
      <w:tr w:rsidR="00A74FBF" w14:paraId="59029148" w14:textId="77777777" w:rsidTr="00C97441">
        <w:trPr>
          <w:trHeight w:val="273"/>
        </w:trPr>
        <w:tc>
          <w:tcPr>
            <w:tcW w:w="3152" w:type="dxa"/>
            <w:tcBorders>
              <w:top w:val="single" w:sz="4" w:space="0" w:color="auto"/>
              <w:left w:val="dashDotStroked" w:sz="24" w:space="0" w:color="FF0000"/>
              <w:bottom w:val="single" w:sz="4" w:space="0" w:color="auto"/>
              <w:right w:val="single" w:sz="4" w:space="0" w:color="auto"/>
            </w:tcBorders>
          </w:tcPr>
          <w:p w14:paraId="0A81203D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AZ ENERGY and MARINE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67AE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356F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az Legend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B826" w14:textId="77777777" w:rsidR="00751C3A" w:rsidRPr="00683148" w:rsidRDefault="00751C3A" w:rsidP="00C97441">
            <w:pPr>
              <w:jc w:val="center"/>
              <w:rPr>
                <w:sz w:val="18"/>
                <w:szCs w:val="18"/>
              </w:rPr>
            </w:pPr>
            <w:r w:rsidRPr="00683148">
              <w:rPr>
                <w:sz w:val="18"/>
                <w:szCs w:val="18"/>
              </w:rPr>
              <w:t>Turkmenista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2E99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 w:rsidRPr="007F5800">
              <w:rPr>
                <w:sz w:val="20"/>
                <w:szCs w:val="20"/>
              </w:rPr>
              <w:t>AHTS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5E2D" w14:textId="77777777" w:rsidR="00751C3A" w:rsidRPr="00747F49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CB56" w14:textId="77777777" w:rsidR="00751C3A" w:rsidRPr="00747F49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x257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8273" w14:textId="77777777" w:rsidR="00751C3A" w:rsidRPr="00747F49" w:rsidRDefault="00751C3A" w:rsidP="00C97441">
            <w:pPr>
              <w:jc w:val="center"/>
              <w:rPr>
                <w:sz w:val="20"/>
                <w:szCs w:val="20"/>
              </w:rPr>
            </w:pPr>
            <w:r w:rsidRPr="00747F49">
              <w:rPr>
                <w:sz w:val="20"/>
                <w:szCs w:val="20"/>
              </w:rPr>
              <w:t>2xCatterpilar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5850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 w:rsidRPr="00747F49">
              <w:rPr>
                <w:sz w:val="20"/>
                <w:szCs w:val="20"/>
              </w:rPr>
              <w:t>Caspian Se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A311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1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FF0000"/>
            </w:tcBorders>
          </w:tcPr>
          <w:p w14:paraId="6E9EB13E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6</w:t>
            </w:r>
          </w:p>
        </w:tc>
      </w:tr>
      <w:tr w:rsidR="00A74FBF" w14:paraId="4A870880" w14:textId="77777777" w:rsidTr="00C97441">
        <w:trPr>
          <w:trHeight w:val="273"/>
        </w:trPr>
        <w:tc>
          <w:tcPr>
            <w:tcW w:w="3152" w:type="dxa"/>
            <w:tcBorders>
              <w:top w:val="single" w:sz="4" w:space="0" w:color="auto"/>
              <w:left w:val="dashDotStroked" w:sz="24" w:space="0" w:color="FF0000"/>
              <w:bottom w:val="single" w:sz="4" w:space="0" w:color="auto"/>
              <w:right w:val="single" w:sz="4" w:space="0" w:color="auto"/>
            </w:tcBorders>
          </w:tcPr>
          <w:p w14:paraId="528C5770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 w:rsidRPr="00747F49">
              <w:rPr>
                <w:sz w:val="20"/>
                <w:szCs w:val="20"/>
              </w:rPr>
              <w:t>Caspian Marine Oil Fleet Co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4D2F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FAB0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yultak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kerova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FA17" w14:textId="77777777" w:rsidR="00751C3A" w:rsidRPr="00683148" w:rsidRDefault="00751C3A" w:rsidP="00C97441">
            <w:pPr>
              <w:jc w:val="center"/>
              <w:rPr>
                <w:sz w:val="20"/>
                <w:szCs w:val="20"/>
              </w:rPr>
            </w:pPr>
            <w:r w:rsidRPr="00683148">
              <w:rPr>
                <w:sz w:val="20"/>
                <w:szCs w:val="20"/>
              </w:rPr>
              <w:t>Azer</w:t>
            </w:r>
            <w:r w:rsidR="00683148">
              <w:rPr>
                <w:sz w:val="20"/>
                <w:szCs w:val="20"/>
              </w:rPr>
              <w:t>ba</w:t>
            </w:r>
            <w:r w:rsidRPr="00683148">
              <w:rPr>
                <w:sz w:val="20"/>
                <w:szCs w:val="20"/>
              </w:rPr>
              <w:t>ija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417D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 w:rsidRPr="007F5800">
              <w:rPr>
                <w:sz w:val="20"/>
                <w:szCs w:val="20"/>
              </w:rPr>
              <w:t>AHTS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18EC" w14:textId="77777777" w:rsidR="00751C3A" w:rsidRPr="00747F49" w:rsidRDefault="00751C3A" w:rsidP="00C97441">
            <w:pPr>
              <w:jc w:val="center"/>
              <w:rPr>
                <w:sz w:val="20"/>
                <w:szCs w:val="20"/>
              </w:rPr>
            </w:pPr>
            <w:r w:rsidRPr="00747F49">
              <w:rPr>
                <w:sz w:val="20"/>
                <w:szCs w:val="20"/>
              </w:rPr>
              <w:t>273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FEA2" w14:textId="77777777" w:rsidR="00751C3A" w:rsidRPr="00747F49" w:rsidRDefault="00751C3A" w:rsidP="00C97441">
            <w:pPr>
              <w:jc w:val="center"/>
              <w:rPr>
                <w:sz w:val="20"/>
                <w:szCs w:val="20"/>
              </w:rPr>
            </w:pPr>
            <w:r w:rsidRPr="00747F49">
              <w:rPr>
                <w:sz w:val="20"/>
                <w:szCs w:val="20"/>
              </w:rPr>
              <w:t>2x3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7215" w14:textId="77777777" w:rsidR="00751C3A" w:rsidRPr="00747F49" w:rsidRDefault="00751C3A" w:rsidP="00C97441">
            <w:pPr>
              <w:jc w:val="center"/>
              <w:rPr>
                <w:sz w:val="20"/>
                <w:szCs w:val="20"/>
              </w:rPr>
            </w:pPr>
            <w:r w:rsidRPr="00747F49">
              <w:rPr>
                <w:sz w:val="20"/>
                <w:szCs w:val="20"/>
              </w:rPr>
              <w:t>2xZulcher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5251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 w:rsidRPr="00747F49">
              <w:rPr>
                <w:sz w:val="20"/>
                <w:szCs w:val="20"/>
              </w:rPr>
              <w:t>Caspian Se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BA3A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1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FF0000"/>
            </w:tcBorders>
          </w:tcPr>
          <w:p w14:paraId="3FCA2F58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15</w:t>
            </w:r>
          </w:p>
        </w:tc>
      </w:tr>
      <w:tr w:rsidR="00A74FBF" w14:paraId="23A1104D" w14:textId="77777777" w:rsidTr="00C97441">
        <w:trPr>
          <w:trHeight w:val="273"/>
        </w:trPr>
        <w:tc>
          <w:tcPr>
            <w:tcW w:w="3152" w:type="dxa"/>
            <w:tcBorders>
              <w:top w:val="single" w:sz="4" w:space="0" w:color="auto"/>
              <w:left w:val="dashDotStroked" w:sz="24" w:space="0" w:color="FF0000"/>
              <w:bottom w:val="single" w:sz="4" w:space="0" w:color="auto"/>
              <w:right w:val="single" w:sz="4" w:space="0" w:color="auto"/>
            </w:tcBorders>
          </w:tcPr>
          <w:p w14:paraId="395E05EB" w14:textId="77777777" w:rsidR="00751C3A" w:rsidRDefault="00751C3A" w:rsidP="00C97441">
            <w:pPr>
              <w:jc w:val="center"/>
              <w:rPr>
                <w:sz w:val="20"/>
                <w:szCs w:val="20"/>
              </w:rPr>
            </w:pPr>
            <w:r w:rsidRPr="00747F49">
              <w:rPr>
                <w:sz w:val="20"/>
                <w:szCs w:val="20"/>
              </w:rPr>
              <w:t>ARABIAN GULF MECHANICAL &amp; CONTRACTING CO.LTD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E608" w14:textId="77777777" w:rsidR="00751C3A" w:rsidRDefault="00751C3A" w:rsidP="00C97441">
            <w:pPr>
              <w:jc w:val="center"/>
              <w:rPr>
                <w:sz w:val="20"/>
                <w:szCs w:val="20"/>
              </w:rPr>
            </w:pPr>
            <w:r w:rsidRPr="00747F49">
              <w:rPr>
                <w:sz w:val="20"/>
                <w:szCs w:val="20"/>
              </w:rPr>
              <w:t>Master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9CB1" w14:textId="77777777" w:rsidR="00751C3A" w:rsidRDefault="00751C3A" w:rsidP="00C97441">
            <w:pPr>
              <w:jc w:val="center"/>
              <w:rPr>
                <w:sz w:val="20"/>
                <w:szCs w:val="20"/>
              </w:rPr>
            </w:pPr>
            <w:r w:rsidRPr="00747F49">
              <w:rPr>
                <w:sz w:val="20"/>
                <w:szCs w:val="20"/>
              </w:rPr>
              <w:t>SHARK-5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1FB2" w14:textId="77777777" w:rsidR="00751C3A" w:rsidRPr="00683148" w:rsidRDefault="00751C3A" w:rsidP="00C97441">
            <w:pPr>
              <w:jc w:val="center"/>
              <w:rPr>
                <w:sz w:val="20"/>
                <w:szCs w:val="20"/>
              </w:rPr>
            </w:pPr>
            <w:r w:rsidRPr="00683148">
              <w:rPr>
                <w:sz w:val="20"/>
                <w:szCs w:val="20"/>
              </w:rPr>
              <w:t>KUWAI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D100" w14:textId="77777777" w:rsidR="00751C3A" w:rsidRPr="00747F49" w:rsidRDefault="00751C3A" w:rsidP="00C97441">
            <w:pPr>
              <w:jc w:val="center"/>
              <w:rPr>
                <w:sz w:val="20"/>
                <w:szCs w:val="20"/>
              </w:rPr>
            </w:pPr>
            <w:r w:rsidRPr="00747F49">
              <w:rPr>
                <w:sz w:val="20"/>
                <w:szCs w:val="20"/>
              </w:rPr>
              <w:t>AHTS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9E9A" w14:textId="77777777" w:rsidR="00751C3A" w:rsidRPr="00747F49" w:rsidRDefault="00751C3A" w:rsidP="00C97441">
            <w:pPr>
              <w:jc w:val="center"/>
              <w:rPr>
                <w:sz w:val="20"/>
                <w:szCs w:val="20"/>
              </w:rPr>
            </w:pPr>
            <w:r w:rsidRPr="00747F49">
              <w:rPr>
                <w:sz w:val="20"/>
                <w:szCs w:val="20"/>
              </w:rPr>
              <w:t>119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5D3A" w14:textId="77777777" w:rsidR="00751C3A" w:rsidRPr="00747F49" w:rsidRDefault="00751C3A" w:rsidP="00C97441">
            <w:pPr>
              <w:jc w:val="center"/>
              <w:rPr>
                <w:sz w:val="20"/>
                <w:szCs w:val="20"/>
              </w:rPr>
            </w:pPr>
            <w:r w:rsidRPr="00747F49">
              <w:rPr>
                <w:sz w:val="20"/>
                <w:szCs w:val="20"/>
              </w:rPr>
              <w:t>2x257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4766" w14:textId="77777777" w:rsidR="00751C3A" w:rsidRPr="00747F49" w:rsidRDefault="00751C3A" w:rsidP="00C97441">
            <w:pPr>
              <w:jc w:val="center"/>
              <w:rPr>
                <w:sz w:val="20"/>
                <w:szCs w:val="20"/>
              </w:rPr>
            </w:pPr>
            <w:r w:rsidRPr="00747F49">
              <w:rPr>
                <w:sz w:val="20"/>
                <w:szCs w:val="20"/>
              </w:rPr>
              <w:t>2xCatterpilar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D8EA" w14:textId="77777777" w:rsidR="00751C3A" w:rsidRPr="00747F49" w:rsidRDefault="00751C3A" w:rsidP="00C97441">
            <w:pPr>
              <w:jc w:val="center"/>
              <w:rPr>
                <w:sz w:val="20"/>
                <w:szCs w:val="20"/>
              </w:rPr>
            </w:pPr>
            <w:r w:rsidRPr="00747F49">
              <w:rPr>
                <w:sz w:val="20"/>
                <w:szCs w:val="20"/>
              </w:rPr>
              <w:t>Arabian Gulf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6013" w14:textId="77777777" w:rsidR="00751C3A" w:rsidRPr="00747F49" w:rsidRDefault="00751C3A" w:rsidP="00C97441">
            <w:pPr>
              <w:jc w:val="center"/>
              <w:rPr>
                <w:sz w:val="20"/>
                <w:szCs w:val="20"/>
              </w:rPr>
            </w:pPr>
            <w:r w:rsidRPr="00747F49">
              <w:rPr>
                <w:sz w:val="20"/>
                <w:szCs w:val="20"/>
              </w:rPr>
              <w:t>16.02.201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FF0000"/>
            </w:tcBorders>
          </w:tcPr>
          <w:p w14:paraId="0DB9954B" w14:textId="77777777" w:rsidR="00751C3A" w:rsidRPr="00747F49" w:rsidRDefault="00751C3A" w:rsidP="00C97441">
            <w:pPr>
              <w:jc w:val="center"/>
              <w:rPr>
                <w:sz w:val="20"/>
                <w:szCs w:val="20"/>
              </w:rPr>
            </w:pPr>
            <w:r w:rsidRPr="00747F49">
              <w:rPr>
                <w:sz w:val="20"/>
                <w:szCs w:val="20"/>
              </w:rPr>
              <w:t>16.05.2015</w:t>
            </w:r>
          </w:p>
        </w:tc>
      </w:tr>
      <w:tr w:rsidR="00A74FBF" w14:paraId="1E1ED3BE" w14:textId="77777777" w:rsidTr="00C97441">
        <w:trPr>
          <w:trHeight w:val="273"/>
        </w:trPr>
        <w:tc>
          <w:tcPr>
            <w:tcW w:w="3152" w:type="dxa"/>
            <w:tcBorders>
              <w:top w:val="single" w:sz="4" w:space="0" w:color="auto"/>
              <w:left w:val="dashDotStroked" w:sz="24" w:space="0" w:color="FF0000"/>
              <w:bottom w:val="single" w:sz="4" w:space="0" w:color="auto"/>
              <w:right w:val="single" w:sz="4" w:space="0" w:color="auto"/>
            </w:tcBorders>
          </w:tcPr>
          <w:p w14:paraId="74FB1A55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 w:rsidRPr="007F5800">
              <w:rPr>
                <w:sz w:val="20"/>
                <w:szCs w:val="20"/>
              </w:rPr>
              <w:t>Caspian Marine Oil Fleet Co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3034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2882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ftegaz-6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F976" w14:textId="77777777" w:rsidR="00751C3A" w:rsidRPr="00683148" w:rsidRDefault="00751C3A" w:rsidP="00C97441">
            <w:pPr>
              <w:jc w:val="center"/>
              <w:rPr>
                <w:sz w:val="20"/>
                <w:szCs w:val="20"/>
              </w:rPr>
            </w:pPr>
            <w:r w:rsidRPr="00683148">
              <w:rPr>
                <w:sz w:val="20"/>
                <w:szCs w:val="20"/>
              </w:rPr>
              <w:t>Azer</w:t>
            </w:r>
            <w:r w:rsidR="00683148">
              <w:rPr>
                <w:sz w:val="20"/>
                <w:szCs w:val="20"/>
              </w:rPr>
              <w:t>b</w:t>
            </w:r>
            <w:r w:rsidRPr="00683148">
              <w:rPr>
                <w:sz w:val="20"/>
                <w:szCs w:val="20"/>
              </w:rPr>
              <w:t>aija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15D6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 w:rsidRPr="007F5800">
              <w:rPr>
                <w:sz w:val="20"/>
                <w:szCs w:val="20"/>
              </w:rPr>
              <w:t>AHTS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70DD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71A6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 w:rsidRPr="007F5800">
              <w:rPr>
                <w:sz w:val="20"/>
                <w:szCs w:val="20"/>
              </w:rPr>
              <w:t>2x3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E350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 w:rsidRPr="007F5800">
              <w:rPr>
                <w:sz w:val="20"/>
                <w:szCs w:val="20"/>
              </w:rPr>
              <w:t>2xZulcher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7790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 w:rsidRPr="007F5800">
              <w:rPr>
                <w:sz w:val="20"/>
                <w:szCs w:val="20"/>
              </w:rPr>
              <w:t>Caspian Se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A0C2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1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FF0000"/>
            </w:tcBorders>
          </w:tcPr>
          <w:p w14:paraId="14911D54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4</w:t>
            </w:r>
          </w:p>
        </w:tc>
      </w:tr>
      <w:tr w:rsidR="00A74FBF" w14:paraId="42C0E0BA" w14:textId="77777777" w:rsidTr="00C97441">
        <w:trPr>
          <w:trHeight w:val="273"/>
        </w:trPr>
        <w:tc>
          <w:tcPr>
            <w:tcW w:w="3152" w:type="dxa"/>
            <w:tcBorders>
              <w:top w:val="single" w:sz="4" w:space="0" w:color="auto"/>
              <w:left w:val="dashDotStroked" w:sz="24" w:space="0" w:color="FF0000"/>
              <w:bottom w:val="single" w:sz="4" w:space="0" w:color="auto"/>
              <w:right w:val="single" w:sz="4" w:space="0" w:color="auto"/>
            </w:tcBorders>
          </w:tcPr>
          <w:p w14:paraId="1FADEAA8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 w:rsidRPr="007F5800">
              <w:rPr>
                <w:sz w:val="20"/>
                <w:szCs w:val="20"/>
              </w:rPr>
              <w:t>Caspian Marine Oil Fleet Co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DF35" w14:textId="77777777" w:rsidR="00751C3A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EC96" w14:textId="77777777" w:rsidR="00751C3A" w:rsidRDefault="00751C3A" w:rsidP="00C9744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doga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2BE8" w14:textId="77777777" w:rsidR="00751C3A" w:rsidRPr="00683148" w:rsidRDefault="00751C3A" w:rsidP="00C97441">
            <w:pPr>
              <w:jc w:val="center"/>
              <w:rPr>
                <w:sz w:val="20"/>
                <w:szCs w:val="20"/>
              </w:rPr>
            </w:pPr>
            <w:r w:rsidRPr="00683148">
              <w:rPr>
                <w:sz w:val="20"/>
                <w:szCs w:val="20"/>
              </w:rPr>
              <w:t>Azer</w:t>
            </w:r>
            <w:r w:rsidR="00683148">
              <w:rPr>
                <w:sz w:val="20"/>
                <w:szCs w:val="20"/>
              </w:rPr>
              <w:t>b</w:t>
            </w:r>
            <w:r w:rsidRPr="00683148">
              <w:rPr>
                <w:sz w:val="20"/>
                <w:szCs w:val="20"/>
              </w:rPr>
              <w:t>aija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2F09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 w:rsidRPr="007F5800">
              <w:rPr>
                <w:sz w:val="20"/>
                <w:szCs w:val="20"/>
              </w:rPr>
              <w:t>AHTS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383F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A9C4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x417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BF17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 w:rsidRPr="007F5800">
              <w:rPr>
                <w:sz w:val="20"/>
                <w:szCs w:val="20"/>
              </w:rPr>
              <w:t>2xWarthsil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84A4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 w:rsidRPr="007F5800">
              <w:rPr>
                <w:sz w:val="20"/>
                <w:szCs w:val="20"/>
              </w:rPr>
              <w:t>Caspian Se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2C4C" w14:textId="77777777" w:rsidR="00751C3A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FF0000"/>
            </w:tcBorders>
          </w:tcPr>
          <w:p w14:paraId="50E02A3A" w14:textId="77777777" w:rsidR="00751C3A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14</w:t>
            </w:r>
          </w:p>
        </w:tc>
      </w:tr>
      <w:tr w:rsidR="00A74FBF" w14:paraId="76EC5B6A" w14:textId="77777777" w:rsidTr="00C97441">
        <w:trPr>
          <w:trHeight w:val="273"/>
        </w:trPr>
        <w:tc>
          <w:tcPr>
            <w:tcW w:w="3152" w:type="dxa"/>
            <w:tcBorders>
              <w:top w:val="single" w:sz="4" w:space="0" w:color="auto"/>
              <w:left w:val="dashDotStroked" w:sz="24" w:space="0" w:color="FF0000"/>
              <w:bottom w:val="single" w:sz="4" w:space="0" w:color="auto"/>
              <w:right w:val="single" w:sz="4" w:space="0" w:color="auto"/>
            </w:tcBorders>
          </w:tcPr>
          <w:p w14:paraId="7C7A2612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 w:rsidRPr="007F5800">
              <w:rPr>
                <w:sz w:val="20"/>
                <w:szCs w:val="20"/>
              </w:rPr>
              <w:t>Caspian Marine Oil Fleet Co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6CF5" w14:textId="77777777" w:rsidR="00751C3A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ECEB" w14:textId="77777777" w:rsidR="00751C3A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94DD" w14:textId="77777777" w:rsidR="00751C3A" w:rsidRPr="00683148" w:rsidRDefault="00751C3A" w:rsidP="00C97441">
            <w:pPr>
              <w:jc w:val="center"/>
              <w:rPr>
                <w:sz w:val="20"/>
                <w:szCs w:val="20"/>
              </w:rPr>
            </w:pPr>
            <w:r w:rsidRPr="00683148">
              <w:rPr>
                <w:sz w:val="20"/>
                <w:szCs w:val="20"/>
              </w:rPr>
              <w:t>Azer</w:t>
            </w:r>
            <w:r w:rsidR="00683148">
              <w:rPr>
                <w:sz w:val="20"/>
                <w:szCs w:val="20"/>
              </w:rPr>
              <w:t>b</w:t>
            </w:r>
            <w:r w:rsidRPr="00683148">
              <w:rPr>
                <w:sz w:val="20"/>
                <w:szCs w:val="20"/>
              </w:rPr>
              <w:t>aija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C38A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 w:rsidRPr="007F5800">
              <w:rPr>
                <w:sz w:val="20"/>
                <w:szCs w:val="20"/>
              </w:rPr>
              <w:t>AHTS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7C7E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 w:rsidRPr="007F5800">
              <w:rPr>
                <w:sz w:val="20"/>
                <w:szCs w:val="20"/>
              </w:rPr>
              <w:t>256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D52D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 w:rsidRPr="007F5800">
              <w:rPr>
                <w:sz w:val="20"/>
                <w:szCs w:val="20"/>
              </w:rPr>
              <w:t>2x3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EC4D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 w:rsidRPr="007F5800">
              <w:rPr>
                <w:sz w:val="20"/>
                <w:szCs w:val="20"/>
              </w:rPr>
              <w:t>2xWarthsil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0E5B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 w:rsidRPr="007F5800">
              <w:rPr>
                <w:sz w:val="20"/>
                <w:szCs w:val="20"/>
              </w:rPr>
              <w:t>Caspian Se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7E5D" w14:textId="77777777" w:rsidR="00751C3A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FF0000"/>
            </w:tcBorders>
          </w:tcPr>
          <w:p w14:paraId="3A80B6AA" w14:textId="77777777" w:rsidR="00751C3A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4</w:t>
            </w:r>
          </w:p>
        </w:tc>
      </w:tr>
      <w:tr w:rsidR="00A74FBF" w14:paraId="5C912441" w14:textId="77777777" w:rsidTr="00C97441">
        <w:trPr>
          <w:trHeight w:val="273"/>
        </w:trPr>
        <w:tc>
          <w:tcPr>
            <w:tcW w:w="3152" w:type="dxa"/>
            <w:tcBorders>
              <w:top w:val="single" w:sz="4" w:space="0" w:color="auto"/>
              <w:left w:val="dashDotStroked" w:sz="24" w:space="0" w:color="FF0000"/>
              <w:bottom w:val="single" w:sz="4" w:space="0" w:color="auto"/>
              <w:right w:val="single" w:sz="4" w:space="0" w:color="auto"/>
            </w:tcBorders>
          </w:tcPr>
          <w:p w14:paraId="647BF288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 w:rsidRPr="007F5800">
              <w:rPr>
                <w:sz w:val="20"/>
                <w:szCs w:val="20"/>
              </w:rPr>
              <w:t>Caspian Marine Oil Fleet Co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4385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FF4F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GIZ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6A2B" w14:textId="77777777" w:rsidR="00751C3A" w:rsidRPr="00683148" w:rsidRDefault="00751C3A" w:rsidP="00C97441">
            <w:pPr>
              <w:jc w:val="center"/>
              <w:rPr>
                <w:sz w:val="20"/>
                <w:szCs w:val="20"/>
              </w:rPr>
            </w:pPr>
            <w:r w:rsidRPr="00683148">
              <w:rPr>
                <w:sz w:val="20"/>
                <w:szCs w:val="20"/>
              </w:rPr>
              <w:t>Azer</w:t>
            </w:r>
            <w:r w:rsidR="00683148">
              <w:rPr>
                <w:sz w:val="20"/>
                <w:szCs w:val="20"/>
              </w:rPr>
              <w:t>b</w:t>
            </w:r>
            <w:r w:rsidRPr="00683148">
              <w:rPr>
                <w:sz w:val="20"/>
                <w:szCs w:val="20"/>
              </w:rPr>
              <w:t>aija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D6C0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 w:rsidRPr="007F5800">
              <w:rPr>
                <w:sz w:val="20"/>
                <w:szCs w:val="20"/>
              </w:rPr>
              <w:t>AHTS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6981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471D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x216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07C9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 w:rsidRPr="007F5800">
              <w:rPr>
                <w:sz w:val="20"/>
                <w:szCs w:val="20"/>
              </w:rPr>
              <w:t>2xZulcher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AB92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 w:rsidRPr="007F5800">
              <w:rPr>
                <w:sz w:val="20"/>
                <w:szCs w:val="20"/>
              </w:rPr>
              <w:t>Caspian Se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DC21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FF0000"/>
            </w:tcBorders>
          </w:tcPr>
          <w:p w14:paraId="760C9A87" w14:textId="77777777" w:rsidR="00751C3A" w:rsidRPr="007F5800" w:rsidRDefault="00751C3A" w:rsidP="00C9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13</w:t>
            </w:r>
          </w:p>
        </w:tc>
      </w:tr>
    </w:tbl>
    <w:p w14:paraId="708273F3" w14:textId="77777777" w:rsidR="00B804C6" w:rsidRPr="00B804C6" w:rsidRDefault="00B804C6" w:rsidP="00B804C6">
      <w:pPr>
        <w:rPr>
          <w:vanish/>
        </w:rPr>
      </w:pPr>
    </w:p>
    <w:p w14:paraId="766F4765" w14:textId="77777777" w:rsidR="005A1ECE" w:rsidRDefault="005A1ECE"/>
    <w:sectPr w:rsidR="005A1ECE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853DB" w14:textId="77777777" w:rsidR="00DF330D" w:rsidRDefault="00DF330D" w:rsidP="00A74FBF">
      <w:r>
        <w:separator/>
      </w:r>
    </w:p>
  </w:endnote>
  <w:endnote w:type="continuationSeparator" w:id="0">
    <w:p w14:paraId="41785F8E" w14:textId="77777777" w:rsidR="00DF330D" w:rsidRDefault="00DF330D" w:rsidP="00A7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099D6" w14:textId="77777777" w:rsidR="00DF330D" w:rsidRDefault="00DF330D" w:rsidP="00A74FBF">
      <w:r>
        <w:separator/>
      </w:r>
    </w:p>
  </w:footnote>
  <w:footnote w:type="continuationSeparator" w:id="0">
    <w:p w14:paraId="405B31B3" w14:textId="77777777" w:rsidR="00DF330D" w:rsidRDefault="00DF330D" w:rsidP="00A74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a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917"/>
    <w:rsid w:val="00012758"/>
    <w:rsid w:val="0001288C"/>
    <w:rsid w:val="0001658F"/>
    <w:rsid w:val="0005404F"/>
    <w:rsid w:val="0007252D"/>
    <w:rsid w:val="00075A6E"/>
    <w:rsid w:val="00087018"/>
    <w:rsid w:val="000C7310"/>
    <w:rsid w:val="000D14A4"/>
    <w:rsid w:val="000E3C68"/>
    <w:rsid w:val="000F2F51"/>
    <w:rsid w:val="00117592"/>
    <w:rsid w:val="001235A0"/>
    <w:rsid w:val="001435FE"/>
    <w:rsid w:val="0014799C"/>
    <w:rsid w:val="00156221"/>
    <w:rsid w:val="00164348"/>
    <w:rsid w:val="00180FDD"/>
    <w:rsid w:val="00193A17"/>
    <w:rsid w:val="001C5FC1"/>
    <w:rsid w:val="001D59BF"/>
    <w:rsid w:val="001E184E"/>
    <w:rsid w:val="001E3F5B"/>
    <w:rsid w:val="001E56F8"/>
    <w:rsid w:val="002016BE"/>
    <w:rsid w:val="002049F8"/>
    <w:rsid w:val="002260D2"/>
    <w:rsid w:val="00242925"/>
    <w:rsid w:val="00247EB8"/>
    <w:rsid w:val="00261FC6"/>
    <w:rsid w:val="0027305F"/>
    <w:rsid w:val="00293657"/>
    <w:rsid w:val="002E08D6"/>
    <w:rsid w:val="00303D71"/>
    <w:rsid w:val="00327E93"/>
    <w:rsid w:val="00332E80"/>
    <w:rsid w:val="00355FDC"/>
    <w:rsid w:val="00356059"/>
    <w:rsid w:val="0036080C"/>
    <w:rsid w:val="00383447"/>
    <w:rsid w:val="00392D57"/>
    <w:rsid w:val="003A05B7"/>
    <w:rsid w:val="003B257E"/>
    <w:rsid w:val="003B404E"/>
    <w:rsid w:val="003B4368"/>
    <w:rsid w:val="003C50D7"/>
    <w:rsid w:val="003C5D07"/>
    <w:rsid w:val="003D4F55"/>
    <w:rsid w:val="003E5925"/>
    <w:rsid w:val="00441885"/>
    <w:rsid w:val="004B1A04"/>
    <w:rsid w:val="004B2D43"/>
    <w:rsid w:val="004B3EF0"/>
    <w:rsid w:val="004B4E91"/>
    <w:rsid w:val="004C3E3C"/>
    <w:rsid w:val="004C53FC"/>
    <w:rsid w:val="004D3809"/>
    <w:rsid w:val="004E2871"/>
    <w:rsid w:val="004E7BDC"/>
    <w:rsid w:val="00512E60"/>
    <w:rsid w:val="0051521D"/>
    <w:rsid w:val="00525B55"/>
    <w:rsid w:val="0053630E"/>
    <w:rsid w:val="00551678"/>
    <w:rsid w:val="00560763"/>
    <w:rsid w:val="005A0D2C"/>
    <w:rsid w:val="005A1ECE"/>
    <w:rsid w:val="005E0683"/>
    <w:rsid w:val="005E33E2"/>
    <w:rsid w:val="00622B61"/>
    <w:rsid w:val="00656CC7"/>
    <w:rsid w:val="00683148"/>
    <w:rsid w:val="00694E97"/>
    <w:rsid w:val="00696230"/>
    <w:rsid w:val="006C0AB6"/>
    <w:rsid w:val="006C6D48"/>
    <w:rsid w:val="006D7739"/>
    <w:rsid w:val="006E6EB4"/>
    <w:rsid w:val="006F6175"/>
    <w:rsid w:val="007146B7"/>
    <w:rsid w:val="00724DF4"/>
    <w:rsid w:val="00740B63"/>
    <w:rsid w:val="00747F49"/>
    <w:rsid w:val="00750F0E"/>
    <w:rsid w:val="00751C3A"/>
    <w:rsid w:val="00751D69"/>
    <w:rsid w:val="0075215E"/>
    <w:rsid w:val="0078029A"/>
    <w:rsid w:val="00795443"/>
    <w:rsid w:val="007B1970"/>
    <w:rsid w:val="007D7917"/>
    <w:rsid w:val="007F0D0C"/>
    <w:rsid w:val="007F5800"/>
    <w:rsid w:val="007F6861"/>
    <w:rsid w:val="007F6CD1"/>
    <w:rsid w:val="00813DA7"/>
    <w:rsid w:val="00815338"/>
    <w:rsid w:val="00847822"/>
    <w:rsid w:val="008503C6"/>
    <w:rsid w:val="008513CE"/>
    <w:rsid w:val="0086191A"/>
    <w:rsid w:val="0088307E"/>
    <w:rsid w:val="0089785B"/>
    <w:rsid w:val="008A7A4F"/>
    <w:rsid w:val="008D23BE"/>
    <w:rsid w:val="008F0DB0"/>
    <w:rsid w:val="008F4D99"/>
    <w:rsid w:val="009547C9"/>
    <w:rsid w:val="00984CB7"/>
    <w:rsid w:val="00987DF7"/>
    <w:rsid w:val="009B45E6"/>
    <w:rsid w:val="009C0320"/>
    <w:rsid w:val="009C757F"/>
    <w:rsid w:val="009D3FA6"/>
    <w:rsid w:val="009E3F73"/>
    <w:rsid w:val="009F10C5"/>
    <w:rsid w:val="00A311CE"/>
    <w:rsid w:val="00A3401B"/>
    <w:rsid w:val="00A36B0C"/>
    <w:rsid w:val="00A74FBF"/>
    <w:rsid w:val="00A80560"/>
    <w:rsid w:val="00AB062D"/>
    <w:rsid w:val="00AB4A74"/>
    <w:rsid w:val="00AF0AAA"/>
    <w:rsid w:val="00B0483C"/>
    <w:rsid w:val="00B12E23"/>
    <w:rsid w:val="00B220A7"/>
    <w:rsid w:val="00B45ADF"/>
    <w:rsid w:val="00B46376"/>
    <w:rsid w:val="00B502F6"/>
    <w:rsid w:val="00B50762"/>
    <w:rsid w:val="00B57938"/>
    <w:rsid w:val="00B63877"/>
    <w:rsid w:val="00B64372"/>
    <w:rsid w:val="00B804C6"/>
    <w:rsid w:val="00B808D8"/>
    <w:rsid w:val="00B81C01"/>
    <w:rsid w:val="00B97380"/>
    <w:rsid w:val="00BC3938"/>
    <w:rsid w:val="00BD6E16"/>
    <w:rsid w:val="00C02530"/>
    <w:rsid w:val="00C214ED"/>
    <w:rsid w:val="00C24CDA"/>
    <w:rsid w:val="00C52834"/>
    <w:rsid w:val="00C82B6E"/>
    <w:rsid w:val="00C8352B"/>
    <w:rsid w:val="00C84F66"/>
    <w:rsid w:val="00C861F4"/>
    <w:rsid w:val="00C87D1D"/>
    <w:rsid w:val="00C97441"/>
    <w:rsid w:val="00CB39FE"/>
    <w:rsid w:val="00CB744A"/>
    <w:rsid w:val="00CD6A55"/>
    <w:rsid w:val="00CD7D0F"/>
    <w:rsid w:val="00CE6839"/>
    <w:rsid w:val="00CF20E1"/>
    <w:rsid w:val="00CF4F6A"/>
    <w:rsid w:val="00D0717F"/>
    <w:rsid w:val="00D216D6"/>
    <w:rsid w:val="00D63F9C"/>
    <w:rsid w:val="00D71AEC"/>
    <w:rsid w:val="00DB28D8"/>
    <w:rsid w:val="00DD10E4"/>
    <w:rsid w:val="00DD4F94"/>
    <w:rsid w:val="00DE6264"/>
    <w:rsid w:val="00DF330D"/>
    <w:rsid w:val="00E00B21"/>
    <w:rsid w:val="00E2493C"/>
    <w:rsid w:val="00E33902"/>
    <w:rsid w:val="00E41BB0"/>
    <w:rsid w:val="00E45E3C"/>
    <w:rsid w:val="00E761BB"/>
    <w:rsid w:val="00E82235"/>
    <w:rsid w:val="00EB1580"/>
    <w:rsid w:val="00ED5262"/>
    <w:rsid w:val="00EE24A5"/>
    <w:rsid w:val="00EF3041"/>
    <w:rsid w:val="00F26841"/>
    <w:rsid w:val="00F36AEC"/>
    <w:rsid w:val="00F758CA"/>
    <w:rsid w:val="00F81C01"/>
    <w:rsid w:val="00F90536"/>
    <w:rsid w:val="00FD037C"/>
    <w:rsid w:val="00FE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9288E3"/>
  <w15:chartTrackingRefBased/>
  <w15:docId w15:val="{A48A6DC0-CBB3-2D4A-AEF1-0C953E57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paragraph" w:styleId="a4">
    <w:name w:val="Balloon Text"/>
    <w:basedOn w:val="a"/>
    <w:link w:val="a5"/>
    <w:rsid w:val="00CF20E1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CF20E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B4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A74F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74FBF"/>
    <w:rPr>
      <w:sz w:val="24"/>
      <w:szCs w:val="24"/>
      <w:lang w:val="en-US" w:eastAsia="en-US"/>
    </w:rPr>
  </w:style>
  <w:style w:type="paragraph" w:styleId="a9">
    <w:name w:val="footer"/>
    <w:basedOn w:val="a"/>
    <w:link w:val="aa"/>
    <w:rsid w:val="00A74F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74FB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074C3-3C8A-43F9-B026-700412CEC6C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75</Words>
  <Characters>499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S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ernity</dc:creator>
  <cp:keywords/>
  <cp:lastModifiedBy>Bakir Gafarov</cp:lastModifiedBy>
  <cp:revision>5</cp:revision>
  <cp:lastPrinted>2013-01-26T18:26:00Z</cp:lastPrinted>
  <dcterms:created xsi:type="dcterms:W3CDTF">2022-11-24T11:30:00Z</dcterms:created>
  <dcterms:modified xsi:type="dcterms:W3CDTF">2022-11-30T04:16:00Z</dcterms:modified>
</cp:coreProperties>
</file>